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2A" w:rsidRPr="003C3520" w:rsidRDefault="008D39BF" w:rsidP="00BD2A6A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  <w:r w:rsidRPr="008D39BF">
        <w:rPr>
          <w:rFonts w:ascii="Angsana New" w:hAnsi="Angsana New" w:cs="Angsana New"/>
          <w:noProof/>
          <w:sz w:val="36"/>
          <w:szCs w:val="36"/>
          <w:cs/>
        </w:rPr>
        <w:drawing>
          <wp:anchor distT="0" distB="0" distL="114300" distR="114300" simplePos="0" relativeHeight="2524180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4617</wp:posOffset>
            </wp:positionV>
            <wp:extent cx="3508744" cy="5230451"/>
            <wp:effectExtent l="0" t="3492" r="0" b="0"/>
            <wp:wrapNone/>
            <wp:docPr id="1" name="Picture 1" descr="C:\Users\Administrator\Pictures\ControlCenter4\Scan\CCF_00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ControlCenter4\Scan\CCF_0004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8" t="34754" r="28729" b="1212"/>
                    <a:stretch/>
                  </pic:blipFill>
                  <pic:spPr bwMode="auto">
                    <a:xfrm rot="5400000">
                      <a:off x="0" y="0"/>
                      <a:ext cx="3508744" cy="523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1B2" w:rsidRPr="003C3520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29056" behindDoc="1" locked="0" layoutInCell="1" allowOverlap="1" wp14:anchorId="61ACF996" wp14:editId="43EFCA61">
            <wp:simplePos x="0" y="0"/>
            <wp:positionH relativeFrom="margin">
              <wp:align>center</wp:align>
            </wp:positionH>
            <wp:positionV relativeFrom="paragraph">
              <wp:posOffset>-152978</wp:posOffset>
            </wp:positionV>
            <wp:extent cx="2533650" cy="714375"/>
            <wp:effectExtent l="0" t="0" r="0" b="9525"/>
            <wp:wrapNone/>
            <wp:docPr id="3" name="รูปภาพ 3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73E" w:rsidRPr="005A01B2" w:rsidRDefault="0098273E" w:rsidP="00BD2A6A">
      <w:pPr>
        <w:tabs>
          <w:tab w:val="left" w:pos="1920"/>
        </w:tabs>
        <w:rPr>
          <w:rFonts w:ascii="Angsana New" w:hAnsi="Angsana New" w:cs="Angsana New"/>
          <w:sz w:val="8"/>
          <w:szCs w:val="8"/>
        </w:rPr>
      </w:pPr>
    </w:p>
    <w:p w:rsidR="003E4AB8" w:rsidRPr="00DD5532" w:rsidRDefault="008A532D" w:rsidP="003E4AB8">
      <w:pPr>
        <w:tabs>
          <w:tab w:val="left" w:pos="1920"/>
        </w:tabs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36"/>
          <w:szCs w:val="36"/>
          <w:cs/>
        </w:rPr>
        <w:t>ข่าวประจำวันพฤหัสบดีที่ 3 กันยายน 2563</w:t>
      </w:r>
      <w:r w:rsidR="00446C96">
        <w:rPr>
          <w:rFonts w:ascii="Angsana New" w:hAnsi="Angsana New" w:cs="Angsana New"/>
          <w:sz w:val="36"/>
          <w:szCs w:val="36"/>
          <w:cs/>
        </w:rPr>
        <w:t xml:space="preserve"> </w:t>
      </w:r>
      <w:r w:rsidR="003E4AB8" w:rsidRPr="003C3520">
        <w:rPr>
          <w:rFonts w:ascii="Angsana New" w:hAnsi="Angsana New" w:cs="Angsana New"/>
          <w:sz w:val="36"/>
          <w:szCs w:val="36"/>
          <w:cs/>
        </w:rPr>
        <w:t xml:space="preserve">หน้าที่ </w:t>
      </w:r>
      <w:r w:rsidR="009013B4" w:rsidRPr="00DD5532">
        <w:rPr>
          <w:rFonts w:ascii="Angsana New" w:hAnsi="Angsana New" w:cs="Angsana New"/>
          <w:sz w:val="36"/>
          <w:szCs w:val="36"/>
          <w:cs/>
        </w:rPr>
        <w:t>1</w:t>
      </w:r>
    </w:p>
    <w:p w:rsidR="009013B4" w:rsidRPr="003C3520" w:rsidRDefault="009013B4" w:rsidP="003E4AB8">
      <w:pPr>
        <w:tabs>
          <w:tab w:val="left" w:pos="1920"/>
        </w:tabs>
        <w:jc w:val="center"/>
        <w:rPr>
          <w:rFonts w:ascii="Angsana New" w:hAnsi="Angsana New" w:cs="Angsana New"/>
          <w:sz w:val="36"/>
          <w:szCs w:val="36"/>
          <w:cs/>
        </w:rPr>
      </w:pPr>
    </w:p>
    <w:p w:rsidR="003E4AB8" w:rsidRPr="003C3520" w:rsidRDefault="003E4AB8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3E4AB8" w:rsidRPr="003C3520" w:rsidRDefault="003E4AB8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  <w:cs/>
        </w:rPr>
      </w:pPr>
    </w:p>
    <w:p w:rsidR="003E4AB8" w:rsidRPr="00B729A5" w:rsidRDefault="008D39BF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159223</wp:posOffset>
                </wp:positionH>
                <wp:positionV relativeFrom="paragraph">
                  <wp:posOffset>274970</wp:posOffset>
                </wp:positionV>
                <wp:extent cx="3604437" cy="1881962"/>
                <wp:effectExtent l="0" t="0" r="1524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437" cy="18819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56022" id="Rectangle 2" o:spid="_x0000_s1026" style="position:absolute;margin-left:12.55pt;margin-top:21.65pt;width:283.8pt;height:148.2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" fillcolor="white [3212]" strokecolor="white [3212]" strokeweight="2pt"/>
            </w:pict>
          </mc:Fallback>
        </mc:AlternateContent>
      </w:r>
    </w:p>
    <w:p w:rsidR="003E4AB8" w:rsidRPr="003C3520" w:rsidRDefault="003E4AB8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3E4AB8" w:rsidRPr="003C3520" w:rsidRDefault="003E4AB8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3E4AB8" w:rsidRPr="003C3520" w:rsidRDefault="003E4AB8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3E4AB8" w:rsidRPr="003C3520" w:rsidRDefault="003E4AB8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3E4AB8" w:rsidRPr="003C3520" w:rsidRDefault="003E4AB8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3E4AB8" w:rsidRPr="003C3520" w:rsidRDefault="003E4AB8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3E4AB8" w:rsidRPr="003C3520" w:rsidRDefault="003E4AB8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3E4AB8" w:rsidRPr="003C3520" w:rsidRDefault="003E4AB8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3E4AB8" w:rsidRDefault="003E4AB8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3C3520" w:rsidRPr="003C3520" w:rsidRDefault="003C3520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9566F2" w:rsidRPr="003C3520" w:rsidRDefault="009566F2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  <w:r w:rsidRPr="003C3520"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42368" behindDoc="1" locked="0" layoutInCell="1" allowOverlap="1" wp14:anchorId="36610A0D" wp14:editId="43CB5BAE">
            <wp:simplePos x="0" y="0"/>
            <wp:positionH relativeFrom="margin">
              <wp:align>center</wp:align>
            </wp:positionH>
            <wp:positionV relativeFrom="paragraph">
              <wp:posOffset>-111718</wp:posOffset>
            </wp:positionV>
            <wp:extent cx="2533650" cy="714375"/>
            <wp:effectExtent l="0" t="0" r="0" b="9525"/>
            <wp:wrapNone/>
            <wp:docPr id="4" name="รูปภาพ 4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9A5" w:rsidRPr="00B729A5" w:rsidRDefault="00B729A5" w:rsidP="00B729A5">
      <w:pPr>
        <w:tabs>
          <w:tab w:val="left" w:pos="1920"/>
        </w:tabs>
        <w:rPr>
          <w:rFonts w:ascii="Angsana New" w:hAnsi="Angsana New" w:cs="Angsana New"/>
          <w:sz w:val="14"/>
          <w:szCs w:val="14"/>
        </w:rPr>
      </w:pPr>
    </w:p>
    <w:p w:rsidR="009566F2" w:rsidRPr="00D71821" w:rsidRDefault="008A532D" w:rsidP="00B46516">
      <w:pPr>
        <w:tabs>
          <w:tab w:val="left" w:pos="1920"/>
        </w:tabs>
        <w:jc w:val="center"/>
        <w:rPr>
          <w:rFonts w:ascii="Angsana New" w:hAnsi="Angsana New"/>
          <w:sz w:val="40"/>
          <w:szCs w:val="40"/>
        </w:rPr>
      </w:pPr>
      <w:r>
        <w:rPr>
          <w:rFonts w:ascii="Angsana New" w:hAnsi="Angsana New" w:cs="Angsana New"/>
          <w:sz w:val="36"/>
          <w:szCs w:val="36"/>
          <w:cs/>
        </w:rPr>
        <w:t>ข่าวประจำวันพฤหัสบดีที่ 3 กันยายน 2563</w:t>
      </w:r>
      <w:r w:rsidR="00504422">
        <w:rPr>
          <w:rFonts w:ascii="Angsana New" w:hAnsi="Angsana New" w:cs="Angsana New"/>
          <w:sz w:val="36"/>
          <w:szCs w:val="36"/>
          <w:cs/>
        </w:rPr>
        <w:t xml:space="preserve"> </w:t>
      </w:r>
      <w:r w:rsidR="00430E5B" w:rsidRPr="003C3520">
        <w:rPr>
          <w:rFonts w:ascii="Angsana New" w:hAnsi="Angsana New" w:cs="Angsana New"/>
          <w:sz w:val="36"/>
          <w:szCs w:val="36"/>
          <w:cs/>
        </w:rPr>
        <w:t xml:space="preserve">หน้าที่ </w:t>
      </w:r>
      <w:r w:rsidR="00430E5B" w:rsidRPr="00DD5532">
        <w:rPr>
          <w:rFonts w:ascii="Angsana New" w:hAnsi="Angsana New" w:cs="Angsana New"/>
          <w:sz w:val="36"/>
          <w:szCs w:val="36"/>
          <w:cs/>
        </w:rPr>
        <w:t>1</w:t>
      </w:r>
      <w:r w:rsidR="00430E5B">
        <w:rPr>
          <w:rFonts w:ascii="Angsana New" w:hAnsi="Angsana New" w:cs="Angsana New" w:hint="cs"/>
          <w:sz w:val="36"/>
          <w:szCs w:val="36"/>
          <w:cs/>
        </w:rPr>
        <w:t xml:space="preserve"> (ต่อหน้า</w:t>
      </w:r>
      <w:r w:rsidR="00786379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FC4B90">
        <w:rPr>
          <w:rFonts w:ascii="Angsana New" w:hAnsi="Angsana New" w:cs="Angsana New" w:hint="cs"/>
          <w:sz w:val="36"/>
          <w:szCs w:val="36"/>
          <w:cs/>
        </w:rPr>
        <w:t>14</w:t>
      </w:r>
      <w:r w:rsidR="00D71821">
        <w:rPr>
          <w:rFonts w:ascii="Angsana New" w:hAnsi="Angsana New" w:cs="Angsana New" w:hint="cs"/>
          <w:sz w:val="36"/>
          <w:szCs w:val="36"/>
          <w:cs/>
        </w:rPr>
        <w:t>)</w:t>
      </w:r>
    </w:p>
    <w:p w:rsidR="009566F2" w:rsidRPr="00927844" w:rsidRDefault="009B7FBE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  <w:r w:rsidRPr="00B81A38">
        <w:rPr>
          <w:rFonts w:ascii="Angsana New" w:hAnsi="Angsana New" w:cs="Angsana New"/>
          <w:noProof/>
          <w:sz w:val="36"/>
          <w:szCs w:val="36"/>
          <w:cs/>
        </w:rPr>
        <w:drawing>
          <wp:anchor distT="0" distB="0" distL="114300" distR="114300" simplePos="0" relativeHeight="252423168" behindDoc="0" locked="0" layoutInCell="1" allowOverlap="1" wp14:anchorId="4C213FC4" wp14:editId="3298209D">
            <wp:simplePos x="0" y="0"/>
            <wp:positionH relativeFrom="margin">
              <wp:align>right</wp:align>
            </wp:positionH>
            <wp:positionV relativeFrom="paragraph">
              <wp:posOffset>6320</wp:posOffset>
            </wp:positionV>
            <wp:extent cx="1826830" cy="6974959"/>
            <wp:effectExtent l="0" t="0" r="2540" b="0"/>
            <wp:wrapNone/>
            <wp:docPr id="16" name="Picture 16" descr="C:\Users\Administrator\Pictures\ControlCenter4\Scan\CCF_00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ControlCenter4\Scan\CCF_0004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21" t="889" r="33569" b="4918"/>
                    <a:stretch/>
                  </pic:blipFill>
                  <pic:spPr bwMode="auto">
                    <a:xfrm>
                      <a:off x="0" y="0"/>
                      <a:ext cx="1826830" cy="697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FBE">
        <w:rPr>
          <w:rFonts w:ascii="Angsana New" w:hAnsi="Angsana New" w:cs="Angsana New"/>
          <w:noProof/>
          <w:sz w:val="36"/>
          <w:szCs w:val="36"/>
          <w:cs/>
        </w:rPr>
        <w:drawing>
          <wp:anchor distT="0" distB="0" distL="114300" distR="114300" simplePos="0" relativeHeight="2524211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74</wp:posOffset>
            </wp:positionV>
            <wp:extent cx="1818167" cy="6696166"/>
            <wp:effectExtent l="0" t="0" r="0" b="0"/>
            <wp:wrapNone/>
            <wp:docPr id="12" name="Picture 12" descr="C:\Users\Administrator\Pictures\ControlCenter4\Scan\CCF_00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ControlCenter4\Scan\CCF_0004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6" t="4685" r="33187" b="13297"/>
                    <a:stretch/>
                  </pic:blipFill>
                  <pic:spPr bwMode="auto">
                    <a:xfrm>
                      <a:off x="0" y="0"/>
                      <a:ext cx="1818167" cy="669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A38" w:rsidRPr="00B81A38">
        <w:rPr>
          <w:rFonts w:ascii="Angsana New" w:hAnsi="Angsana New" w:cs="Angsana New"/>
          <w:noProof/>
          <w:sz w:val="36"/>
          <w:szCs w:val="36"/>
          <w:cs/>
        </w:rPr>
        <w:drawing>
          <wp:anchor distT="0" distB="0" distL="114300" distR="114300" simplePos="0" relativeHeight="2524200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56</wp:posOffset>
            </wp:positionV>
            <wp:extent cx="1807210" cy="2083981"/>
            <wp:effectExtent l="0" t="0" r="2540" b="0"/>
            <wp:wrapNone/>
            <wp:docPr id="7" name="Picture 7" descr="C:\Users\Administrator\Pictures\ControlCenter4\Scan\CCF_00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ControlCenter4\Scan\CCF_0004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" t="60918" r="64379" b="13567"/>
                    <a:stretch/>
                  </pic:blipFill>
                  <pic:spPr bwMode="auto">
                    <a:xfrm>
                      <a:off x="0" y="0"/>
                      <a:ext cx="1807210" cy="208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6F2" w:rsidRPr="00D5461C" w:rsidRDefault="009566F2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9566F2" w:rsidRPr="00FC4B90" w:rsidRDefault="009566F2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9566F2" w:rsidRPr="003C3520" w:rsidRDefault="009566F2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9566F2" w:rsidRPr="003C3520" w:rsidRDefault="009566F2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9566F2" w:rsidRPr="003C3520" w:rsidRDefault="00F25D11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  </w:t>
      </w:r>
    </w:p>
    <w:p w:rsidR="009566F2" w:rsidRPr="003C3520" w:rsidRDefault="009566F2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9566F2" w:rsidRPr="003C3520" w:rsidRDefault="009566F2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9566F2" w:rsidRPr="003C3520" w:rsidRDefault="009566F2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9566F2" w:rsidRPr="003C3520" w:rsidRDefault="009566F2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9566F2" w:rsidRPr="003C3520" w:rsidRDefault="009566F2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9566F2" w:rsidRDefault="009566F2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13622F" w:rsidRPr="003C3520" w:rsidRDefault="0013622F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B46516" w:rsidRDefault="00B46516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9F48C8" w:rsidRDefault="00B729A5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  <w:r w:rsidRPr="003C3520"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39296" behindDoc="1" locked="0" layoutInCell="1" allowOverlap="1" wp14:anchorId="03903851" wp14:editId="4ECD3C50">
            <wp:simplePos x="0" y="0"/>
            <wp:positionH relativeFrom="margin">
              <wp:align>center</wp:align>
            </wp:positionH>
            <wp:positionV relativeFrom="paragraph">
              <wp:posOffset>-102342</wp:posOffset>
            </wp:positionV>
            <wp:extent cx="2533650" cy="714375"/>
            <wp:effectExtent l="0" t="0" r="0" b="9525"/>
            <wp:wrapNone/>
            <wp:docPr id="9" name="รูปภาพ 9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022" w:rsidRPr="00800022" w:rsidRDefault="00800022" w:rsidP="003C0219">
      <w:pPr>
        <w:tabs>
          <w:tab w:val="left" w:pos="1920"/>
        </w:tabs>
        <w:rPr>
          <w:rFonts w:ascii="Angsana New" w:hAnsi="Angsana New" w:cs="Angsana New"/>
          <w:sz w:val="2"/>
          <w:szCs w:val="2"/>
        </w:rPr>
      </w:pPr>
    </w:p>
    <w:p w:rsidR="00430E5B" w:rsidRPr="00DD5532" w:rsidRDefault="008A532D" w:rsidP="00430E5B">
      <w:pPr>
        <w:tabs>
          <w:tab w:val="left" w:pos="1920"/>
        </w:tabs>
        <w:jc w:val="center"/>
        <w:rPr>
          <w:rFonts w:ascii="Angsana New" w:hAnsi="Angsana New" w:cs="Angsana New"/>
          <w:sz w:val="40"/>
          <w:szCs w:val="40"/>
        </w:rPr>
      </w:pPr>
      <w:r>
        <w:rPr>
          <w:rFonts w:ascii="Angsana New" w:hAnsi="Angsana New" w:cs="Angsana New"/>
          <w:sz w:val="36"/>
          <w:szCs w:val="36"/>
          <w:cs/>
        </w:rPr>
        <w:t>ข่าวประจำวันพฤหัสบดีที่ 3 กันยายน 2563</w:t>
      </w:r>
      <w:r w:rsidR="00504422">
        <w:rPr>
          <w:rFonts w:ascii="Angsana New" w:hAnsi="Angsana New" w:cs="Angsana New"/>
          <w:sz w:val="36"/>
          <w:szCs w:val="36"/>
          <w:cs/>
        </w:rPr>
        <w:t xml:space="preserve"> </w:t>
      </w:r>
      <w:r w:rsidR="00430E5B" w:rsidRPr="003C3520">
        <w:rPr>
          <w:rFonts w:ascii="Angsana New" w:hAnsi="Angsana New" w:cs="Angsana New"/>
          <w:sz w:val="36"/>
          <w:szCs w:val="36"/>
          <w:cs/>
        </w:rPr>
        <w:t xml:space="preserve">หน้าที่ </w:t>
      </w:r>
      <w:r w:rsidR="00430E5B" w:rsidRPr="00DD5532">
        <w:rPr>
          <w:rFonts w:ascii="Angsana New" w:hAnsi="Angsana New" w:cs="Angsana New"/>
          <w:sz w:val="36"/>
          <w:szCs w:val="36"/>
          <w:cs/>
        </w:rPr>
        <w:t>1</w:t>
      </w:r>
      <w:r w:rsidR="00430E5B">
        <w:rPr>
          <w:rFonts w:ascii="Angsana New" w:hAnsi="Angsana New" w:cs="Angsana New" w:hint="cs"/>
          <w:sz w:val="36"/>
          <w:szCs w:val="36"/>
          <w:cs/>
        </w:rPr>
        <w:t xml:space="preserve"> (ต่อ</w:t>
      </w:r>
      <w:r w:rsidR="00A25011">
        <w:rPr>
          <w:rFonts w:ascii="Angsana New" w:hAnsi="Angsana New" w:cs="Angsana New" w:hint="cs"/>
          <w:sz w:val="36"/>
          <w:szCs w:val="36"/>
          <w:cs/>
        </w:rPr>
        <w:t>หน้า 14</w:t>
      </w:r>
      <w:r w:rsidR="00D71821">
        <w:rPr>
          <w:rFonts w:ascii="Angsana New" w:hAnsi="Angsana New" w:cs="Angsana New" w:hint="cs"/>
          <w:sz w:val="36"/>
          <w:szCs w:val="36"/>
          <w:cs/>
        </w:rPr>
        <w:t>)</w:t>
      </w:r>
    </w:p>
    <w:p w:rsidR="00D2090C" w:rsidRPr="003C3520" w:rsidRDefault="0076266A" w:rsidP="00BC4C1D">
      <w:pPr>
        <w:tabs>
          <w:tab w:val="left" w:pos="1920"/>
          <w:tab w:val="left" w:pos="4035"/>
          <w:tab w:val="center" w:pos="4513"/>
        </w:tabs>
        <w:rPr>
          <w:rFonts w:ascii="Angsana New" w:hAnsi="Angsana New" w:cs="Angsana New"/>
          <w:sz w:val="36"/>
          <w:szCs w:val="36"/>
          <w:cs/>
        </w:rPr>
      </w:pPr>
      <w:r w:rsidRPr="009B7FBE">
        <w:rPr>
          <w:rFonts w:ascii="Angsana New" w:hAnsi="Angsana New" w:cs="Angsana New"/>
          <w:noProof/>
          <w:sz w:val="36"/>
          <w:szCs w:val="36"/>
          <w:cs/>
        </w:rPr>
        <w:drawing>
          <wp:anchor distT="0" distB="0" distL="114300" distR="114300" simplePos="0" relativeHeight="252425216" behindDoc="0" locked="0" layoutInCell="1" allowOverlap="1" wp14:anchorId="1124F452" wp14:editId="51BDA8FB">
            <wp:simplePos x="0" y="0"/>
            <wp:positionH relativeFrom="margin">
              <wp:posOffset>978195</wp:posOffset>
            </wp:positionH>
            <wp:positionV relativeFrom="paragraph">
              <wp:posOffset>8108</wp:posOffset>
            </wp:positionV>
            <wp:extent cx="1818005" cy="7038754"/>
            <wp:effectExtent l="0" t="0" r="0" b="0"/>
            <wp:wrapNone/>
            <wp:docPr id="17" name="Picture 17" descr="C:\Users\Administrator\Pictures\ControlCenter4\Scan\CCF_00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ControlCenter4\Scan\CCF_0004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73" t="5336" r="2180" b="6226"/>
                    <a:stretch/>
                  </pic:blipFill>
                  <pic:spPr bwMode="auto">
                    <a:xfrm>
                      <a:off x="0" y="0"/>
                      <a:ext cx="1819181" cy="704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1F1" w:rsidRPr="00B81A38">
        <w:rPr>
          <w:rFonts w:ascii="Angsana New" w:hAnsi="Angsana New" w:cs="Angsana New"/>
          <w:noProof/>
          <w:sz w:val="36"/>
          <w:szCs w:val="36"/>
          <w:cs/>
        </w:rPr>
        <w:drawing>
          <wp:anchor distT="0" distB="0" distL="114300" distR="114300" simplePos="0" relativeHeight="252427264" behindDoc="0" locked="0" layoutInCell="1" allowOverlap="1" wp14:anchorId="7D3DFA37" wp14:editId="4DB51C52">
            <wp:simplePos x="0" y="0"/>
            <wp:positionH relativeFrom="margin">
              <wp:posOffset>2918460</wp:posOffset>
            </wp:positionH>
            <wp:positionV relativeFrom="paragraph">
              <wp:posOffset>7620</wp:posOffset>
            </wp:positionV>
            <wp:extent cx="1849755" cy="6453505"/>
            <wp:effectExtent l="0" t="0" r="0" b="4445"/>
            <wp:wrapNone/>
            <wp:docPr id="18" name="Picture 18" descr="C:\Users\Administrator\Pictures\ControlCenter4\Scan\CCF_00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ControlCenter4\Scan\CCF_0004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89" t="7925" r="2685" b="4902"/>
                    <a:stretch/>
                  </pic:blipFill>
                  <pic:spPr bwMode="auto">
                    <a:xfrm>
                      <a:off x="0" y="0"/>
                      <a:ext cx="1849755" cy="645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C1D">
        <w:rPr>
          <w:rFonts w:ascii="Angsana New" w:hAnsi="Angsana New" w:cs="Angsana New"/>
          <w:sz w:val="36"/>
          <w:szCs w:val="36"/>
          <w:cs/>
        </w:rPr>
        <w:tab/>
      </w:r>
      <w:r w:rsidR="00BC4C1D">
        <w:rPr>
          <w:rFonts w:ascii="Angsana New" w:hAnsi="Angsana New" w:cs="Angsana New"/>
          <w:sz w:val="36"/>
          <w:szCs w:val="36"/>
          <w:cs/>
        </w:rPr>
        <w:tab/>
      </w:r>
      <w:r w:rsidR="00BC4C1D">
        <w:rPr>
          <w:rFonts w:ascii="Angsana New" w:hAnsi="Angsana New" w:cs="Angsana New"/>
          <w:sz w:val="36"/>
          <w:szCs w:val="36"/>
          <w:cs/>
        </w:rPr>
        <w:tab/>
      </w:r>
    </w:p>
    <w:p w:rsidR="009566F2" w:rsidRPr="003C3520" w:rsidRDefault="009566F2" w:rsidP="002F1328">
      <w:pPr>
        <w:tabs>
          <w:tab w:val="left" w:pos="1920"/>
        </w:tabs>
        <w:jc w:val="center"/>
        <w:rPr>
          <w:rFonts w:ascii="Angsana New" w:hAnsi="Angsana New" w:cs="Angsana New"/>
          <w:sz w:val="36"/>
          <w:szCs w:val="36"/>
        </w:rPr>
      </w:pPr>
    </w:p>
    <w:p w:rsidR="009566F2" w:rsidRPr="003C3520" w:rsidRDefault="009566F2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9566F2" w:rsidRPr="003C3520" w:rsidRDefault="009566F2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9566F2" w:rsidRPr="00800022" w:rsidRDefault="009566F2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9566F2" w:rsidRPr="00E952C4" w:rsidRDefault="009566F2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9566F2" w:rsidRPr="003C3520" w:rsidRDefault="009566F2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9566F2" w:rsidRPr="003C3520" w:rsidRDefault="009566F2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9566F2" w:rsidRPr="003C3520" w:rsidRDefault="009566F2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9566F2" w:rsidRPr="003C3520" w:rsidRDefault="009566F2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9566F2" w:rsidRPr="003C3520" w:rsidRDefault="009566F2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9566F2" w:rsidRPr="003C3520" w:rsidRDefault="009566F2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9566F2" w:rsidRPr="003C3520" w:rsidRDefault="009566F2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542E44" w:rsidRDefault="00542E44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8F6F1A" w:rsidRDefault="008F6F1A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872F98" w:rsidRPr="00872F98" w:rsidRDefault="00053103" w:rsidP="00B60414">
      <w:pPr>
        <w:tabs>
          <w:tab w:val="left" w:pos="1920"/>
        </w:tabs>
        <w:rPr>
          <w:rFonts w:ascii="Angsana New" w:hAnsi="Angsana New" w:cs="Angsana New"/>
          <w:sz w:val="52"/>
          <w:szCs w:val="52"/>
        </w:rPr>
      </w:pPr>
      <w:r w:rsidRPr="00053103">
        <w:rPr>
          <w:rFonts w:ascii="Angsana New" w:hAnsi="Angsana New" w:cs="Angsana New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2428288" behindDoc="0" locked="0" layoutInCell="1" allowOverlap="1">
            <wp:simplePos x="0" y="0"/>
            <wp:positionH relativeFrom="column">
              <wp:posOffset>2224139</wp:posOffset>
            </wp:positionH>
            <wp:positionV relativeFrom="paragraph">
              <wp:posOffset>-873583</wp:posOffset>
            </wp:positionV>
            <wp:extent cx="592164" cy="4337330"/>
            <wp:effectExtent l="0" t="5715" r="0" b="0"/>
            <wp:wrapNone/>
            <wp:docPr id="19" name="Picture 19" descr="C:\Users\Administrator\Pictures\ControlCenter4\Scan\CCF_00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ControlCenter4\Scan\CCF_0004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3" t="3384" r="70501" b="23215"/>
                    <a:stretch/>
                  </pic:blipFill>
                  <pic:spPr bwMode="auto">
                    <a:xfrm rot="5400000">
                      <a:off x="0" y="0"/>
                      <a:ext cx="592164" cy="43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F98" w:rsidRPr="00872F98"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2272640" behindDoc="1" locked="0" layoutInCell="1" allowOverlap="1" wp14:anchorId="08BEC6AB" wp14:editId="19D85215">
            <wp:simplePos x="0" y="0"/>
            <wp:positionH relativeFrom="margin">
              <wp:align>center</wp:align>
            </wp:positionH>
            <wp:positionV relativeFrom="paragraph">
              <wp:posOffset>-190757</wp:posOffset>
            </wp:positionV>
            <wp:extent cx="2533650" cy="714375"/>
            <wp:effectExtent l="0" t="0" r="0" b="9525"/>
            <wp:wrapNone/>
            <wp:docPr id="14" name="รูปภาพ 9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F98" w:rsidRDefault="0006186F" w:rsidP="00872F98">
      <w:pPr>
        <w:tabs>
          <w:tab w:val="left" w:pos="1920"/>
        </w:tabs>
        <w:jc w:val="center"/>
        <w:rPr>
          <w:rFonts w:ascii="Angsana New" w:hAnsi="Angsana New" w:cs="Angsana New"/>
          <w:sz w:val="36"/>
          <w:szCs w:val="36"/>
        </w:rPr>
      </w:pPr>
      <w:r w:rsidRPr="0006186F">
        <w:rPr>
          <w:rFonts w:ascii="Angsana New" w:hAnsi="Angsana New" w:cs="Angsana New"/>
          <w:noProof/>
          <w:sz w:val="36"/>
          <w:szCs w:val="36"/>
          <w:cs/>
        </w:rPr>
        <w:drawing>
          <wp:anchor distT="0" distB="0" distL="114300" distR="114300" simplePos="0" relativeHeight="252430336" behindDoc="0" locked="0" layoutInCell="1" allowOverlap="1">
            <wp:simplePos x="0" y="0"/>
            <wp:positionH relativeFrom="margin">
              <wp:posOffset>1220433</wp:posOffset>
            </wp:positionH>
            <wp:positionV relativeFrom="paragraph">
              <wp:posOffset>265588</wp:posOffset>
            </wp:positionV>
            <wp:extent cx="2118084" cy="3649014"/>
            <wp:effectExtent l="0" t="3492" r="0" b="0"/>
            <wp:wrapNone/>
            <wp:docPr id="21" name="Picture 21" descr="C:\Users\Administrator\Pictures\ControlCenter4\Scan\CCF_00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ControlCenter4\Scan\CCF_0004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1" t="11844" r="15952" b="22695"/>
                    <a:stretch/>
                  </pic:blipFill>
                  <pic:spPr bwMode="auto">
                    <a:xfrm rot="5400000">
                      <a:off x="0" y="0"/>
                      <a:ext cx="2118084" cy="364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103" w:rsidRPr="00053103">
        <w:rPr>
          <w:rFonts w:ascii="Angsana New" w:hAnsi="Angsana New" w:cs="Angsana New"/>
          <w:noProof/>
          <w:sz w:val="36"/>
          <w:szCs w:val="36"/>
          <w:cs/>
        </w:rPr>
        <w:drawing>
          <wp:anchor distT="0" distB="0" distL="114300" distR="114300" simplePos="0" relativeHeight="252429312" behindDoc="0" locked="0" layoutInCell="1" allowOverlap="1">
            <wp:simplePos x="0" y="0"/>
            <wp:positionH relativeFrom="column">
              <wp:posOffset>4718419</wp:posOffset>
            </wp:positionH>
            <wp:positionV relativeFrom="paragraph">
              <wp:posOffset>278307</wp:posOffset>
            </wp:positionV>
            <wp:extent cx="582722" cy="752475"/>
            <wp:effectExtent l="0" t="8890" r="0" b="0"/>
            <wp:wrapNone/>
            <wp:docPr id="20" name="Picture 20" descr="C:\Users\Administrator\Pictures\ControlCenter4\Scan\CCF_00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ControlCenter4\Scan\CCF_0004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3" t="23827" r="70687" b="63533"/>
                    <a:stretch/>
                  </pic:blipFill>
                  <pic:spPr bwMode="auto">
                    <a:xfrm rot="5400000">
                      <a:off x="0" y="0"/>
                      <a:ext cx="582722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32D">
        <w:rPr>
          <w:rFonts w:ascii="Angsana New" w:hAnsi="Angsana New" w:cs="Angsana New"/>
          <w:sz w:val="36"/>
          <w:szCs w:val="36"/>
          <w:cs/>
        </w:rPr>
        <w:t>ข่าวประจำวันพฤหัสบดีที่ 3 กันยายน 2563</w:t>
      </w:r>
      <w:r w:rsidR="00504422">
        <w:rPr>
          <w:rFonts w:ascii="Angsana New" w:hAnsi="Angsana New" w:cs="Angsana New"/>
          <w:sz w:val="36"/>
          <w:szCs w:val="36"/>
          <w:cs/>
        </w:rPr>
        <w:t xml:space="preserve"> </w:t>
      </w:r>
      <w:r w:rsidR="00872F98" w:rsidRPr="003C3520">
        <w:rPr>
          <w:rFonts w:ascii="Angsana New" w:hAnsi="Angsana New" w:cs="Angsana New"/>
          <w:sz w:val="36"/>
          <w:szCs w:val="36"/>
          <w:cs/>
        </w:rPr>
        <w:t xml:space="preserve">หน้าที่ </w:t>
      </w:r>
      <w:r w:rsidR="009D0DAF">
        <w:rPr>
          <w:rFonts w:ascii="Angsana New" w:hAnsi="Angsana New" w:cs="Angsana New"/>
          <w:sz w:val="36"/>
          <w:szCs w:val="36"/>
          <w:cs/>
        </w:rPr>
        <w:t>8</w:t>
      </w:r>
    </w:p>
    <w:p w:rsidR="00872F98" w:rsidRDefault="0006186F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  <w:r w:rsidRPr="0006186F">
        <w:rPr>
          <w:rFonts w:ascii="Angsana New" w:hAnsi="Angsana New" w:cs="Angsana New"/>
          <w:noProof/>
          <w:sz w:val="36"/>
          <w:szCs w:val="36"/>
          <w:cs/>
        </w:rPr>
        <w:drawing>
          <wp:anchor distT="0" distB="0" distL="114300" distR="114300" simplePos="0" relativeHeight="252431360" behindDoc="0" locked="0" layoutInCell="1" allowOverlap="1">
            <wp:simplePos x="0" y="0"/>
            <wp:positionH relativeFrom="column">
              <wp:posOffset>4523068</wp:posOffset>
            </wp:positionH>
            <wp:positionV relativeFrom="paragraph">
              <wp:posOffset>115728</wp:posOffset>
            </wp:positionV>
            <wp:extent cx="327061" cy="1189990"/>
            <wp:effectExtent l="6668" t="0" r="3492" b="3493"/>
            <wp:wrapNone/>
            <wp:docPr id="22" name="Picture 22" descr="C:\Users\Administrator\Pictures\ControlCenter4\Scan\CCF_00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ControlCenter4\Scan\CCF_0004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3" t="22785" r="61593" b="55483"/>
                    <a:stretch/>
                  </pic:blipFill>
                  <pic:spPr bwMode="auto">
                    <a:xfrm rot="5400000">
                      <a:off x="0" y="0"/>
                      <a:ext cx="327061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F98" w:rsidRPr="008207E7" w:rsidRDefault="00872F98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872F98" w:rsidRDefault="00872F98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872F98" w:rsidRDefault="0006186F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  <w:r w:rsidRPr="0006186F">
        <w:rPr>
          <w:rFonts w:ascii="Angsana New" w:hAnsi="Angsana New" w:cs="Angsana New"/>
          <w:noProof/>
          <w:sz w:val="36"/>
          <w:szCs w:val="36"/>
          <w:cs/>
        </w:rPr>
        <w:drawing>
          <wp:anchor distT="0" distB="0" distL="114300" distR="114300" simplePos="0" relativeHeight="252433408" behindDoc="0" locked="0" layoutInCell="1" allowOverlap="1" wp14:anchorId="2FEB4A08" wp14:editId="7083D737">
            <wp:simplePos x="0" y="0"/>
            <wp:positionH relativeFrom="column">
              <wp:posOffset>3498814</wp:posOffset>
            </wp:positionH>
            <wp:positionV relativeFrom="paragraph">
              <wp:posOffset>3967</wp:posOffset>
            </wp:positionV>
            <wp:extent cx="2380433" cy="1172845"/>
            <wp:effectExtent l="0" t="6033" r="0" b="0"/>
            <wp:wrapNone/>
            <wp:docPr id="24" name="Picture 24" descr="C:\Users\Administrator\Pictures\ControlCenter4\Scan\CCF_00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Pictures\ControlCenter4\Scan\CCF_0004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65" t="22785" r="4955" b="55483"/>
                    <a:stretch/>
                  </pic:blipFill>
                  <pic:spPr bwMode="auto">
                    <a:xfrm rot="5400000">
                      <a:off x="0" y="0"/>
                      <a:ext cx="2380433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F98" w:rsidRDefault="00872F98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872F98" w:rsidRPr="00E97DA3" w:rsidRDefault="00872F98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872F98" w:rsidRDefault="00872F98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872F98" w:rsidRDefault="00872F98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872F98" w:rsidRDefault="00872F98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872F98" w:rsidRDefault="00872F98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872F98" w:rsidRDefault="00872F98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872F98" w:rsidRDefault="00872F98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872F98" w:rsidRDefault="00872F98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872F98" w:rsidRDefault="00872F98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566B42" w:rsidRDefault="00566B42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F43742" w:rsidRDefault="00F43742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  <w:r w:rsidRPr="00872F98">
        <w:rPr>
          <w:rFonts w:ascii="Angsana New" w:hAnsi="Angsana New" w:cs="Angsana New"/>
          <w:noProof/>
          <w:sz w:val="48"/>
          <w:szCs w:val="48"/>
        </w:rPr>
        <w:lastRenderedPageBreak/>
        <w:drawing>
          <wp:anchor distT="0" distB="0" distL="114300" distR="114300" simplePos="0" relativeHeight="252317696" behindDoc="1" locked="0" layoutInCell="1" allowOverlap="1" wp14:anchorId="5B06F79B" wp14:editId="3555D7EA">
            <wp:simplePos x="0" y="0"/>
            <wp:positionH relativeFrom="margin">
              <wp:align>center</wp:align>
            </wp:positionH>
            <wp:positionV relativeFrom="paragraph">
              <wp:posOffset>-160345</wp:posOffset>
            </wp:positionV>
            <wp:extent cx="2533650" cy="714375"/>
            <wp:effectExtent l="0" t="0" r="0" b="9525"/>
            <wp:wrapNone/>
            <wp:docPr id="28" name="รูปภาพ 9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742" w:rsidRPr="00F43742" w:rsidRDefault="00F43742" w:rsidP="00B60414">
      <w:pPr>
        <w:tabs>
          <w:tab w:val="left" w:pos="1920"/>
        </w:tabs>
        <w:rPr>
          <w:rFonts w:ascii="Angsana New" w:hAnsi="Angsana New" w:cs="Angsana New"/>
          <w:sz w:val="6"/>
          <w:szCs w:val="6"/>
        </w:rPr>
      </w:pPr>
    </w:p>
    <w:p w:rsidR="00F43742" w:rsidRDefault="008A532D" w:rsidP="00F43742">
      <w:pPr>
        <w:tabs>
          <w:tab w:val="left" w:pos="1920"/>
        </w:tabs>
        <w:jc w:val="center"/>
        <w:rPr>
          <w:rFonts w:ascii="Angsana New" w:hAnsi="Angsana New" w:cs="Angsana New" w:hint="cs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>ข่าวประจำวันพฤหัสบดีที่ 3 กันยายน 2563</w:t>
      </w:r>
      <w:r w:rsidR="00F43742">
        <w:rPr>
          <w:rFonts w:ascii="Angsana New" w:hAnsi="Angsana New" w:cs="Angsana New"/>
          <w:sz w:val="36"/>
          <w:szCs w:val="36"/>
          <w:cs/>
        </w:rPr>
        <w:t xml:space="preserve"> </w:t>
      </w:r>
      <w:r w:rsidR="00F43742" w:rsidRPr="003C3520">
        <w:rPr>
          <w:rFonts w:ascii="Angsana New" w:hAnsi="Angsana New" w:cs="Angsana New"/>
          <w:sz w:val="36"/>
          <w:szCs w:val="36"/>
          <w:cs/>
        </w:rPr>
        <w:t xml:space="preserve">หน้าที่ </w:t>
      </w:r>
      <w:r w:rsidR="003D6B83">
        <w:rPr>
          <w:rFonts w:ascii="Angsana New" w:hAnsi="Angsana New" w:cs="Angsana New" w:hint="cs"/>
          <w:sz w:val="36"/>
          <w:szCs w:val="36"/>
          <w:cs/>
        </w:rPr>
        <w:t>8</w:t>
      </w:r>
    </w:p>
    <w:p w:rsidR="00F43742" w:rsidRDefault="00F43742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F43742" w:rsidRDefault="00F43742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F43742" w:rsidRDefault="003D6B83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  <w:r w:rsidRPr="003D6B83">
        <w:rPr>
          <w:rFonts w:ascii="Angsana New" w:hAnsi="Angsana New" w:cs="Angsana New"/>
          <w:noProof/>
          <w:sz w:val="36"/>
          <w:szCs w:val="36"/>
          <w:cs/>
        </w:rPr>
        <w:drawing>
          <wp:anchor distT="0" distB="0" distL="114300" distR="114300" simplePos="0" relativeHeight="252434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6561</wp:posOffset>
            </wp:positionV>
            <wp:extent cx="4602119" cy="1828800"/>
            <wp:effectExtent l="0" t="4127" r="4127" b="4128"/>
            <wp:wrapNone/>
            <wp:docPr id="27" name="Picture 27" descr="C:\Users\Administrator\Pictures\ControlCenter4\Scan\CCF_00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Pictures\ControlCenter4\Scan\CCF_0004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8" t="912" r="5008" b="76693"/>
                    <a:stretch/>
                  </pic:blipFill>
                  <pic:spPr bwMode="auto">
                    <a:xfrm rot="5400000">
                      <a:off x="0" y="0"/>
                      <a:ext cx="460211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742" w:rsidRDefault="00F43742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F43742" w:rsidRDefault="00F43742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F43742" w:rsidRDefault="00F43742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F43742" w:rsidRDefault="00F43742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F43742" w:rsidRDefault="00F43742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F43742" w:rsidRDefault="00F43742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F43742" w:rsidRDefault="00F43742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F43742" w:rsidRDefault="00F43742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F43742" w:rsidRDefault="00F43742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F43742" w:rsidRDefault="00F43742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F43742" w:rsidRDefault="00F43742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3D6B83" w:rsidRDefault="00D75518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  <w:r w:rsidRPr="00D75518">
        <w:rPr>
          <w:rFonts w:ascii="Angsana New" w:hAnsi="Angsana New" w:cs="Angsana New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2437504" behindDoc="0" locked="0" layoutInCell="1" allowOverlap="1">
            <wp:simplePos x="0" y="0"/>
            <wp:positionH relativeFrom="margin">
              <wp:posOffset>893044</wp:posOffset>
            </wp:positionH>
            <wp:positionV relativeFrom="paragraph">
              <wp:posOffset>-146644</wp:posOffset>
            </wp:positionV>
            <wp:extent cx="3901806" cy="6219521"/>
            <wp:effectExtent l="3175" t="0" r="6985" b="6985"/>
            <wp:wrapNone/>
            <wp:docPr id="50" name="Picture 50" descr="C:\Users\Administrator\Pictures\ControlCenter4\Scan\CCF_00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Pictures\ControlCenter4\Scan\CCF_0004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3" t="7418" r="17061" b="16438"/>
                    <a:stretch/>
                  </pic:blipFill>
                  <pic:spPr bwMode="auto">
                    <a:xfrm rot="5400000">
                      <a:off x="0" y="0"/>
                      <a:ext cx="3902148" cy="622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B83" w:rsidRPr="00872F98">
        <w:rPr>
          <w:rFonts w:ascii="Angsana New" w:hAnsi="Angsana New" w:cs="Angsana New"/>
          <w:noProof/>
          <w:sz w:val="48"/>
          <w:szCs w:val="48"/>
        </w:rPr>
        <w:drawing>
          <wp:anchor distT="0" distB="0" distL="114300" distR="114300" simplePos="0" relativeHeight="252436480" behindDoc="1" locked="0" layoutInCell="1" allowOverlap="1" wp14:anchorId="03C470A9" wp14:editId="2222B3E0">
            <wp:simplePos x="0" y="0"/>
            <wp:positionH relativeFrom="margin">
              <wp:posOffset>1598930</wp:posOffset>
            </wp:positionH>
            <wp:positionV relativeFrom="paragraph">
              <wp:posOffset>-180990</wp:posOffset>
            </wp:positionV>
            <wp:extent cx="2533650" cy="714375"/>
            <wp:effectExtent l="0" t="0" r="0" b="9525"/>
            <wp:wrapNone/>
            <wp:docPr id="48" name="รูปภาพ 9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B83" w:rsidRPr="003D6B83" w:rsidRDefault="003D6B83" w:rsidP="003D6B83">
      <w:pPr>
        <w:tabs>
          <w:tab w:val="left" w:pos="1920"/>
        </w:tabs>
        <w:jc w:val="center"/>
        <w:rPr>
          <w:rFonts w:ascii="Angsana New" w:hAnsi="Angsana New" w:cs="Angsana New"/>
          <w:sz w:val="2"/>
          <w:szCs w:val="2"/>
        </w:rPr>
      </w:pPr>
    </w:p>
    <w:p w:rsidR="003D6B83" w:rsidRDefault="003D6B83" w:rsidP="003D6B83">
      <w:pPr>
        <w:tabs>
          <w:tab w:val="left" w:pos="1920"/>
        </w:tabs>
        <w:jc w:val="center"/>
        <w:rPr>
          <w:rFonts w:ascii="Angsana New" w:hAnsi="Angsana New" w:cs="Angsana New" w:hint="cs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 xml:space="preserve">ข่าวประจำวันพฤหัสบดีที่ 3 กันยายน 2563 </w:t>
      </w:r>
      <w:r w:rsidRPr="003C3520">
        <w:rPr>
          <w:rFonts w:ascii="Angsana New" w:hAnsi="Angsana New" w:cs="Angsana New"/>
          <w:sz w:val="36"/>
          <w:szCs w:val="36"/>
          <w:cs/>
        </w:rPr>
        <w:t xml:space="preserve">หน้าที่ </w:t>
      </w:r>
      <w:r>
        <w:rPr>
          <w:rFonts w:ascii="Angsana New" w:hAnsi="Angsana New" w:cs="Angsana New" w:hint="cs"/>
          <w:sz w:val="36"/>
          <w:szCs w:val="36"/>
          <w:cs/>
        </w:rPr>
        <w:t>13</w:t>
      </w:r>
    </w:p>
    <w:p w:rsidR="003D6B83" w:rsidRDefault="003D6B83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3D6B83" w:rsidRPr="003D6B83" w:rsidRDefault="003D6B83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3D6B83" w:rsidRDefault="003D6B83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3D6B83" w:rsidRDefault="008E66B5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32450</wp:posOffset>
                </wp:positionV>
                <wp:extent cx="1924493" cy="1956390"/>
                <wp:effectExtent l="0" t="0" r="19050" b="254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1956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19F4D" id="Rectangle 51" o:spid="_x0000_s1026" style="position:absolute;margin-left:-36pt;margin-top:34.05pt;width:151.55pt;height:154.0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" fillcolor="white [3212]" strokecolor="white [3212]" strokeweight="2pt"/>
            </w:pict>
          </mc:Fallback>
        </mc:AlternateContent>
      </w:r>
    </w:p>
    <w:p w:rsidR="003D6B83" w:rsidRDefault="003D6B83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3D6B83" w:rsidRDefault="003D6B83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3D6B83" w:rsidRDefault="003D6B83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3D6B83" w:rsidRDefault="003D6B83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3D6B83" w:rsidRDefault="003D6B83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3D6B83" w:rsidRDefault="003D6B83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3D6B83" w:rsidRDefault="003D6B83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3D6B83" w:rsidRDefault="003D6B83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3D6B83" w:rsidRDefault="003D6B83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3D6B83" w:rsidRDefault="003D6B83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3D6B83" w:rsidRDefault="003D6B83" w:rsidP="00B60414">
      <w:pPr>
        <w:tabs>
          <w:tab w:val="left" w:pos="1920"/>
        </w:tabs>
        <w:rPr>
          <w:rFonts w:ascii="Angsana New" w:hAnsi="Angsana New" w:cs="Angsana New" w:hint="cs"/>
          <w:sz w:val="36"/>
          <w:szCs w:val="36"/>
        </w:rPr>
      </w:pPr>
    </w:p>
    <w:p w:rsidR="00EE7973" w:rsidRDefault="0033498A" w:rsidP="00B60414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  <w:r w:rsidRPr="003C3520">
        <w:rPr>
          <w:rFonts w:ascii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1643392" behindDoc="0" locked="0" layoutInCell="1" allowOverlap="1" wp14:anchorId="122E6628" wp14:editId="1911C2C8">
            <wp:simplePos x="0" y="0"/>
            <wp:positionH relativeFrom="margin">
              <wp:align>center</wp:align>
            </wp:positionH>
            <wp:positionV relativeFrom="paragraph">
              <wp:posOffset>-100484</wp:posOffset>
            </wp:positionV>
            <wp:extent cx="2733675" cy="638175"/>
            <wp:effectExtent l="0" t="0" r="9525" b="9525"/>
            <wp:wrapNone/>
            <wp:docPr id="10" name="รูปภาพ 10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2B5" w:rsidRPr="00B94FA7" w:rsidRDefault="00767BC9" w:rsidP="00B60414">
      <w:pPr>
        <w:tabs>
          <w:tab w:val="left" w:pos="1920"/>
        </w:tabs>
        <w:rPr>
          <w:rFonts w:ascii="Angsana New" w:hAnsi="Angsana New" w:cs="Angsana New"/>
          <w:sz w:val="6"/>
          <w:szCs w:val="6"/>
        </w:rPr>
      </w:pPr>
      <w:r w:rsidRPr="00767BC9">
        <w:rPr>
          <w:rFonts w:ascii="Angsana New" w:hAnsi="Angsana New" w:cs="Angsana New"/>
          <w:noProof/>
          <w:sz w:val="36"/>
          <w:szCs w:val="36"/>
          <w:cs/>
        </w:rPr>
        <w:drawing>
          <wp:anchor distT="0" distB="0" distL="114300" distR="114300" simplePos="0" relativeHeight="252439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523</wp:posOffset>
            </wp:positionV>
            <wp:extent cx="2508885" cy="3561907"/>
            <wp:effectExtent l="6985" t="0" r="0" b="0"/>
            <wp:wrapNone/>
            <wp:docPr id="52" name="Picture 52" descr="C:\Users\Administrator\Pictures\ControlCenter4\Scan\CCF_00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Pictures\ControlCenter4\Scan\CCF_0004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4" t="1953" r="47677" b="54436"/>
                    <a:stretch/>
                  </pic:blipFill>
                  <pic:spPr bwMode="auto">
                    <a:xfrm rot="5400000">
                      <a:off x="0" y="0"/>
                      <a:ext cx="2508885" cy="356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EFE" w:rsidRPr="003C3520" w:rsidRDefault="008A532D" w:rsidP="00902EFE">
      <w:pPr>
        <w:tabs>
          <w:tab w:val="left" w:pos="1920"/>
        </w:tabs>
        <w:jc w:val="center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sz w:val="36"/>
          <w:szCs w:val="36"/>
          <w:cs/>
        </w:rPr>
        <w:t>ข่าวประจำวันพฤหัสบดีที่ 3 กันยายน 2563</w:t>
      </w:r>
      <w:r w:rsidR="00446C96">
        <w:rPr>
          <w:rFonts w:ascii="Angsana New" w:hAnsi="Angsana New" w:cs="Angsana New"/>
          <w:sz w:val="36"/>
          <w:szCs w:val="36"/>
          <w:cs/>
        </w:rPr>
        <w:t xml:space="preserve"> </w:t>
      </w:r>
      <w:r w:rsidR="00613D30">
        <w:rPr>
          <w:rFonts w:ascii="Angsana New" w:hAnsi="Angsana New" w:cs="Angsana New"/>
          <w:sz w:val="36"/>
          <w:szCs w:val="36"/>
          <w:cs/>
        </w:rPr>
        <w:t>หน้าที่ 1</w:t>
      </w:r>
    </w:p>
    <w:p w:rsidR="00F3640E" w:rsidRPr="003C3520" w:rsidRDefault="00F3640E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F3640E" w:rsidRPr="003C3520" w:rsidRDefault="00F3640E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F3640E" w:rsidRPr="003C3520" w:rsidRDefault="00767BC9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999460</wp:posOffset>
                </wp:positionH>
                <wp:positionV relativeFrom="paragraph">
                  <wp:posOffset>173754</wp:posOffset>
                </wp:positionV>
                <wp:extent cx="1286540" cy="1350335"/>
                <wp:effectExtent l="0" t="0" r="27940" b="2159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1350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AE7B2" id="Rectangle 53" o:spid="_x0000_s1026" style="position:absolute;margin-left:78.7pt;margin-top:13.7pt;width:101.3pt;height:106.3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" fillcolor="white [3212]" strokecolor="white [3212]" strokeweight="2pt"/>
            </w:pict>
          </mc:Fallback>
        </mc:AlternateContent>
      </w:r>
    </w:p>
    <w:p w:rsidR="00F3640E" w:rsidRPr="003C3520" w:rsidRDefault="00F3640E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F3640E" w:rsidRPr="00613D30" w:rsidRDefault="00F3640E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F3640E" w:rsidRPr="003C3520" w:rsidRDefault="00F3640E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F3640E" w:rsidRPr="003C3520" w:rsidRDefault="00F3640E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F3640E" w:rsidRPr="003C3520" w:rsidRDefault="00F3640E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A308D7" w:rsidRPr="003C3520" w:rsidRDefault="00A308D7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A308D7" w:rsidRPr="003C3520" w:rsidRDefault="00A308D7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A308D7" w:rsidRPr="003C3520" w:rsidRDefault="00A308D7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A308D7" w:rsidRPr="003C3520" w:rsidRDefault="00A308D7" w:rsidP="003C0219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0261AD" w:rsidRDefault="000261AD" w:rsidP="00A668FD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330CE6" w:rsidRDefault="00330CE6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</w:p>
    <w:p w:rsidR="00FE71F7" w:rsidRDefault="00FE71F7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  <w:r w:rsidRPr="003C3520">
        <w:rPr>
          <w:rFonts w:ascii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2364800" behindDoc="0" locked="0" layoutInCell="1" allowOverlap="1" wp14:anchorId="5EB5A54C" wp14:editId="799331BE">
            <wp:simplePos x="0" y="0"/>
            <wp:positionH relativeFrom="margin">
              <wp:align>center</wp:align>
            </wp:positionH>
            <wp:positionV relativeFrom="paragraph">
              <wp:posOffset>-191058</wp:posOffset>
            </wp:positionV>
            <wp:extent cx="2733675" cy="638175"/>
            <wp:effectExtent l="0" t="0" r="9525" b="9525"/>
            <wp:wrapNone/>
            <wp:docPr id="36" name="รูปภาพ 10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1F7" w:rsidRPr="00FE71F7" w:rsidRDefault="008A532D" w:rsidP="00FE71F7">
      <w:pPr>
        <w:tabs>
          <w:tab w:val="left" w:pos="1920"/>
        </w:tabs>
        <w:jc w:val="center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sz w:val="36"/>
          <w:szCs w:val="36"/>
          <w:cs/>
        </w:rPr>
        <w:t>ข่าวประจำวันพฤหัสบดีที่ 3 กันยายน 2563</w:t>
      </w:r>
      <w:r w:rsidR="00FE71F7">
        <w:rPr>
          <w:rFonts w:ascii="Angsana New" w:hAnsi="Angsana New" w:cs="Angsana New"/>
          <w:sz w:val="36"/>
          <w:szCs w:val="36"/>
          <w:cs/>
        </w:rPr>
        <w:t xml:space="preserve"> หน้าที่ 1 </w:t>
      </w:r>
      <w:r w:rsidR="00553DC1">
        <w:rPr>
          <w:rFonts w:ascii="Angsana New" w:hAnsi="Angsana New" w:cs="Angsana New" w:hint="cs"/>
          <w:sz w:val="36"/>
          <w:szCs w:val="36"/>
          <w:cs/>
        </w:rPr>
        <w:t>(ต่อหน้า 11</w:t>
      </w:r>
      <w:r w:rsidR="00FE71F7">
        <w:rPr>
          <w:rFonts w:ascii="Angsana New" w:hAnsi="Angsana New" w:cs="Angsana New" w:hint="cs"/>
          <w:sz w:val="36"/>
          <w:szCs w:val="36"/>
          <w:cs/>
        </w:rPr>
        <w:t>)</w:t>
      </w:r>
    </w:p>
    <w:p w:rsidR="00FE71F7" w:rsidRDefault="00934540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  <w:r w:rsidRPr="00D8378D">
        <w:rPr>
          <w:rFonts w:ascii="Angsana New" w:hAnsi="Angsana New" w:cs="Angsana New"/>
          <w:noProof/>
          <w:sz w:val="40"/>
          <w:szCs w:val="40"/>
          <w:cs/>
        </w:rPr>
        <w:drawing>
          <wp:anchor distT="0" distB="0" distL="114300" distR="114300" simplePos="0" relativeHeight="252441600" behindDoc="0" locked="0" layoutInCell="1" allowOverlap="1">
            <wp:simplePos x="0" y="0"/>
            <wp:positionH relativeFrom="margin">
              <wp:posOffset>276225</wp:posOffset>
            </wp:positionH>
            <wp:positionV relativeFrom="paragraph">
              <wp:posOffset>7620</wp:posOffset>
            </wp:positionV>
            <wp:extent cx="1647825" cy="4550410"/>
            <wp:effectExtent l="0" t="0" r="0" b="2540"/>
            <wp:wrapNone/>
            <wp:docPr id="54" name="Picture 54" descr="C:\Users\Administrator\Pictures\ControlCenter4\Scan\CCF_00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ControlCenter4\Scan\CCF_0004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" t="17439" r="69386" b="26848"/>
                    <a:stretch/>
                  </pic:blipFill>
                  <pic:spPr bwMode="auto">
                    <a:xfrm>
                      <a:off x="0" y="0"/>
                      <a:ext cx="1647825" cy="45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78D">
        <w:rPr>
          <w:rFonts w:ascii="Angsana New" w:hAnsi="Angsana New" w:cs="Angsana New"/>
          <w:noProof/>
          <w:sz w:val="40"/>
          <w:szCs w:val="40"/>
          <w:cs/>
        </w:rPr>
        <w:drawing>
          <wp:anchor distT="0" distB="0" distL="114300" distR="114300" simplePos="0" relativeHeight="252443648" behindDoc="0" locked="0" layoutInCell="1" allowOverlap="1" wp14:anchorId="78FAF7FC" wp14:editId="4F087A2E">
            <wp:simplePos x="0" y="0"/>
            <wp:positionH relativeFrom="margin">
              <wp:posOffset>2051050</wp:posOffset>
            </wp:positionH>
            <wp:positionV relativeFrom="paragraph">
              <wp:posOffset>7620</wp:posOffset>
            </wp:positionV>
            <wp:extent cx="1647190" cy="6730365"/>
            <wp:effectExtent l="0" t="0" r="0" b="0"/>
            <wp:wrapNone/>
            <wp:docPr id="55" name="Picture 55" descr="C:\Users\Administrator\Pictures\ControlCenter4\Scan\CCF_00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ControlCenter4\Scan\CCF_0004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6" t="17439" r="41735" b="131"/>
                    <a:stretch/>
                  </pic:blipFill>
                  <pic:spPr bwMode="auto">
                    <a:xfrm>
                      <a:off x="0" y="0"/>
                      <a:ext cx="1647190" cy="67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378D">
        <w:rPr>
          <w:rFonts w:ascii="Angsana New" w:hAnsi="Angsana New" w:cs="Angsana New"/>
          <w:noProof/>
          <w:sz w:val="40"/>
          <w:szCs w:val="40"/>
          <w:cs/>
        </w:rPr>
        <w:drawing>
          <wp:anchor distT="0" distB="0" distL="114300" distR="114300" simplePos="0" relativeHeight="252445696" behindDoc="0" locked="0" layoutInCell="1" allowOverlap="1" wp14:anchorId="0FFB6CC4" wp14:editId="3B885858">
            <wp:simplePos x="0" y="0"/>
            <wp:positionH relativeFrom="margin">
              <wp:posOffset>3816571</wp:posOffset>
            </wp:positionH>
            <wp:positionV relativeFrom="paragraph">
              <wp:posOffset>8255</wp:posOffset>
            </wp:positionV>
            <wp:extent cx="1646555" cy="4550410"/>
            <wp:effectExtent l="0" t="0" r="0" b="2540"/>
            <wp:wrapNone/>
            <wp:docPr id="56" name="Picture 56" descr="C:\Users\Administrator\Pictures\ControlCenter4\Scan\CCF_000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Pictures\ControlCenter4\Scan\CCF_0004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3" t="44135" r="13878" b="130"/>
                    <a:stretch/>
                  </pic:blipFill>
                  <pic:spPr bwMode="auto">
                    <a:xfrm>
                      <a:off x="0" y="0"/>
                      <a:ext cx="1646555" cy="45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1F7" w:rsidRDefault="00FE71F7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</w:p>
    <w:p w:rsidR="00FE71F7" w:rsidRDefault="00FE71F7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</w:p>
    <w:p w:rsidR="00FE71F7" w:rsidRPr="003B45D7" w:rsidRDefault="00FE71F7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</w:p>
    <w:p w:rsidR="00FE71F7" w:rsidRDefault="00FE71F7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</w:p>
    <w:p w:rsidR="00FE71F7" w:rsidRDefault="00FE71F7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</w:p>
    <w:p w:rsidR="00FE71F7" w:rsidRDefault="00FE71F7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</w:p>
    <w:p w:rsidR="00FE71F7" w:rsidRDefault="00FE71F7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</w:p>
    <w:p w:rsidR="00FE71F7" w:rsidRDefault="00FE71F7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</w:p>
    <w:p w:rsidR="00FE71F7" w:rsidRDefault="00FE71F7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</w:p>
    <w:p w:rsidR="00FE71F7" w:rsidRDefault="00FE71F7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</w:p>
    <w:p w:rsidR="00FE71F7" w:rsidRDefault="00FE71F7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</w:p>
    <w:p w:rsidR="00FE71F7" w:rsidRDefault="00FE71F7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</w:p>
    <w:p w:rsidR="00FE71F7" w:rsidRDefault="00FE71F7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</w:p>
    <w:p w:rsidR="00FE71F7" w:rsidRDefault="00CB4269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  <w:r w:rsidRPr="003C3520">
        <w:rPr>
          <w:rFonts w:ascii="Angsana New" w:hAnsi="Angsana New" w:cs="Angsana New"/>
          <w:noProof/>
          <w:sz w:val="36"/>
          <w:szCs w:val="36"/>
        </w:rPr>
        <w:lastRenderedPageBreak/>
        <w:drawing>
          <wp:anchor distT="0" distB="0" distL="114300" distR="114300" simplePos="0" relativeHeight="252367872" behindDoc="0" locked="0" layoutInCell="1" allowOverlap="1" wp14:anchorId="782B5A1E" wp14:editId="322D3B4B">
            <wp:simplePos x="0" y="0"/>
            <wp:positionH relativeFrom="margin">
              <wp:align>center</wp:align>
            </wp:positionH>
            <wp:positionV relativeFrom="paragraph">
              <wp:posOffset>-221698</wp:posOffset>
            </wp:positionV>
            <wp:extent cx="2733675" cy="638175"/>
            <wp:effectExtent l="0" t="0" r="9525" b="9525"/>
            <wp:wrapNone/>
            <wp:docPr id="49" name="รูปภาพ 10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269" w:rsidRPr="00FE71F7" w:rsidRDefault="008A532D" w:rsidP="00CB4269">
      <w:pPr>
        <w:tabs>
          <w:tab w:val="left" w:pos="1920"/>
        </w:tabs>
        <w:jc w:val="center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sz w:val="36"/>
          <w:szCs w:val="36"/>
          <w:cs/>
        </w:rPr>
        <w:t>ข่าวประจำวันพฤหัสบดีที่ 3 กันยายน 2563</w:t>
      </w:r>
      <w:r w:rsidR="00CB4269">
        <w:rPr>
          <w:rFonts w:ascii="Angsana New" w:hAnsi="Angsana New" w:cs="Angsana New"/>
          <w:sz w:val="36"/>
          <w:szCs w:val="36"/>
          <w:cs/>
        </w:rPr>
        <w:t xml:space="preserve"> หน้าที่ 1 </w:t>
      </w:r>
      <w:r w:rsidR="00934540">
        <w:rPr>
          <w:rFonts w:ascii="Angsana New" w:hAnsi="Angsana New" w:cs="Angsana New" w:hint="cs"/>
          <w:sz w:val="36"/>
          <w:szCs w:val="36"/>
          <w:cs/>
        </w:rPr>
        <w:t>(ต่อหน้า 11</w:t>
      </w:r>
      <w:r w:rsidR="00CB4269">
        <w:rPr>
          <w:rFonts w:ascii="Angsana New" w:hAnsi="Angsana New" w:cs="Angsana New" w:hint="cs"/>
          <w:sz w:val="36"/>
          <w:szCs w:val="36"/>
          <w:cs/>
        </w:rPr>
        <w:t>)</w:t>
      </w:r>
    </w:p>
    <w:p w:rsidR="00FE71F7" w:rsidRDefault="00934540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  <w:r w:rsidRPr="00934540">
        <w:rPr>
          <w:rFonts w:ascii="Angsana New" w:hAnsi="Angsana New" w:cs="Angsana New"/>
          <w:noProof/>
          <w:sz w:val="40"/>
          <w:szCs w:val="40"/>
          <w:cs/>
        </w:rPr>
        <w:drawing>
          <wp:anchor distT="0" distB="0" distL="114300" distR="114300" simplePos="0" relativeHeight="252446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08</wp:posOffset>
            </wp:positionV>
            <wp:extent cx="1647825" cy="4627880"/>
            <wp:effectExtent l="0" t="0" r="9525" b="1270"/>
            <wp:wrapNone/>
            <wp:docPr id="57" name="Picture 57" descr="C:\Users\Administrator\Pictures\ControlCenter4\Scan\CCF_00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Pictures\ControlCenter4\Scan\CCF_0004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9" r="12243" b="43343"/>
                    <a:stretch/>
                  </pic:blipFill>
                  <pic:spPr bwMode="auto">
                    <a:xfrm rot="10800000">
                      <a:off x="0" y="0"/>
                      <a:ext cx="1647825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1F7" w:rsidRDefault="00FE71F7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</w:p>
    <w:p w:rsidR="00FE71F7" w:rsidRDefault="00FE71F7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</w:p>
    <w:p w:rsidR="00FE71F7" w:rsidRDefault="00FE71F7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</w:p>
    <w:p w:rsidR="00FE71F7" w:rsidRDefault="00FE71F7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</w:p>
    <w:p w:rsidR="00FE71F7" w:rsidRDefault="00FE71F7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</w:p>
    <w:p w:rsidR="00FE71F7" w:rsidRDefault="00FE71F7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</w:p>
    <w:p w:rsidR="00FE71F7" w:rsidRDefault="00FE71F7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</w:p>
    <w:p w:rsidR="00FE71F7" w:rsidRDefault="00FE71F7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</w:p>
    <w:p w:rsidR="00FE71F7" w:rsidRDefault="00FE71F7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</w:p>
    <w:p w:rsidR="00FE71F7" w:rsidRDefault="00FE71F7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</w:p>
    <w:p w:rsidR="00FE71F7" w:rsidRDefault="00FE71F7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</w:p>
    <w:p w:rsidR="00FE71F7" w:rsidRDefault="00FE71F7" w:rsidP="00386B35">
      <w:pPr>
        <w:tabs>
          <w:tab w:val="left" w:pos="1408"/>
        </w:tabs>
        <w:rPr>
          <w:rFonts w:ascii="Angsana New" w:hAnsi="Angsana New" w:cs="Angsana New"/>
          <w:sz w:val="40"/>
          <w:szCs w:val="40"/>
        </w:rPr>
      </w:pPr>
    </w:p>
    <w:p w:rsidR="00610850" w:rsidRDefault="00610850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</w:p>
    <w:p w:rsidR="00361AA7" w:rsidRPr="00361AA7" w:rsidRDefault="00177303" w:rsidP="00A668FD">
      <w:pPr>
        <w:tabs>
          <w:tab w:val="left" w:pos="1920"/>
        </w:tabs>
        <w:rPr>
          <w:rFonts w:ascii="Angsana New" w:hAnsi="Angsana New" w:cs="Angsana New"/>
          <w:sz w:val="40"/>
          <w:szCs w:val="40"/>
        </w:rPr>
      </w:pPr>
      <w:r w:rsidRPr="00177303">
        <w:rPr>
          <w:rFonts w:ascii="Angsana New" w:hAnsi="Angsana New" w:cs="Angsana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2447744" behindDoc="0" locked="0" layoutInCell="1" allowOverlap="1">
            <wp:simplePos x="0" y="0"/>
            <wp:positionH relativeFrom="margin">
              <wp:posOffset>1403046</wp:posOffset>
            </wp:positionH>
            <wp:positionV relativeFrom="paragraph">
              <wp:posOffset>24020</wp:posOffset>
            </wp:positionV>
            <wp:extent cx="2934914" cy="4825951"/>
            <wp:effectExtent l="6985" t="0" r="6350" b="6350"/>
            <wp:wrapNone/>
            <wp:docPr id="58" name="Picture 58" descr="C:\Users\Administrator\Pictures\ControlCenter4\Scan\CCF_00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Pictures\ControlCenter4\Scan\CCF_0004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6" t="21088" r="39858" b="19817"/>
                    <a:stretch/>
                  </pic:blipFill>
                  <pic:spPr bwMode="auto">
                    <a:xfrm rot="5400000">
                      <a:off x="0" y="0"/>
                      <a:ext cx="2935330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D2B" w:rsidRPr="003C3520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757568" behindDoc="0" locked="0" layoutInCell="1" allowOverlap="1" wp14:anchorId="29DA70BA" wp14:editId="3C2356C1">
            <wp:simplePos x="0" y="0"/>
            <wp:positionH relativeFrom="margin">
              <wp:align>center</wp:align>
            </wp:positionH>
            <wp:positionV relativeFrom="paragraph">
              <wp:posOffset>-188374</wp:posOffset>
            </wp:positionV>
            <wp:extent cx="2228850" cy="723900"/>
            <wp:effectExtent l="0" t="0" r="0" b="0"/>
            <wp:wrapNone/>
            <wp:docPr id="47" name="รูปภาพ 71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AA7" w:rsidRDefault="008A532D" w:rsidP="00361AA7">
      <w:pPr>
        <w:tabs>
          <w:tab w:val="left" w:pos="1920"/>
        </w:tabs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6"/>
          <w:szCs w:val="36"/>
          <w:cs/>
        </w:rPr>
        <w:t>ข่าวประจำวันพฤหัสบดีที่ 3 กันยายน 2563</w:t>
      </w:r>
      <w:r w:rsidR="00504422">
        <w:rPr>
          <w:rFonts w:ascii="Angsana New" w:hAnsi="Angsana New" w:cs="Angsana New"/>
          <w:sz w:val="36"/>
          <w:szCs w:val="36"/>
          <w:cs/>
        </w:rPr>
        <w:t xml:space="preserve"> </w:t>
      </w:r>
      <w:r w:rsidR="00361AA7" w:rsidRPr="003C3520">
        <w:rPr>
          <w:rFonts w:ascii="Angsana New" w:hAnsi="Angsana New" w:cs="Angsana New"/>
          <w:sz w:val="36"/>
          <w:szCs w:val="36"/>
          <w:cs/>
        </w:rPr>
        <w:t>หน้าที่ 1</w:t>
      </w:r>
    </w:p>
    <w:p w:rsidR="00361AA7" w:rsidRDefault="00361AA7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361AA7" w:rsidRPr="00A32CBA" w:rsidRDefault="00361AA7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361AA7" w:rsidRPr="001275E1" w:rsidRDefault="00361AA7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361AA7" w:rsidRDefault="00361AA7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361AA7" w:rsidRDefault="00361AA7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361AA7" w:rsidRDefault="00361AA7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361AA7" w:rsidRDefault="00361AA7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361AA7" w:rsidRDefault="00361AA7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361AA7" w:rsidRDefault="00361AA7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361AA7" w:rsidRDefault="00361AA7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361AA7" w:rsidRDefault="00361AA7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361AA7" w:rsidRDefault="00361AA7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361AA7" w:rsidRDefault="00361AA7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73094B" w:rsidRDefault="0073094B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CC532D" w:rsidRDefault="00CC532D" w:rsidP="008C02F5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A32CBA" w:rsidRDefault="00A32CBA" w:rsidP="008C02F5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4D6793" w:rsidRDefault="00124A8A" w:rsidP="008C02F5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  <w:r w:rsidRPr="003C3520"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48512" behindDoc="0" locked="0" layoutInCell="1" allowOverlap="1" wp14:anchorId="4964FB9A" wp14:editId="421523E7">
            <wp:simplePos x="0" y="0"/>
            <wp:positionH relativeFrom="margin">
              <wp:align>center</wp:align>
            </wp:positionH>
            <wp:positionV relativeFrom="paragraph">
              <wp:posOffset>-141201</wp:posOffset>
            </wp:positionV>
            <wp:extent cx="2228850" cy="723900"/>
            <wp:effectExtent l="0" t="0" r="0" b="0"/>
            <wp:wrapNone/>
            <wp:docPr id="71" name="รูปภาพ 71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2F5" w:rsidRPr="008C02F5" w:rsidRDefault="008C02F5" w:rsidP="008C02F5">
      <w:pPr>
        <w:tabs>
          <w:tab w:val="left" w:pos="1920"/>
        </w:tabs>
        <w:rPr>
          <w:rFonts w:ascii="Angsana New" w:hAnsi="Angsana New" w:cs="Angsana New"/>
          <w:sz w:val="2"/>
          <w:szCs w:val="2"/>
        </w:rPr>
      </w:pPr>
    </w:p>
    <w:p w:rsidR="00124A8A" w:rsidRPr="00CC532D" w:rsidRDefault="008A532D" w:rsidP="00CC532D">
      <w:pPr>
        <w:tabs>
          <w:tab w:val="left" w:pos="1920"/>
        </w:tabs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>ข่าวประจำวันพฤหัสบดีที่ 3 กันยายน 2563</w:t>
      </w:r>
      <w:r w:rsidR="00446C96">
        <w:rPr>
          <w:rFonts w:ascii="Angsana New" w:hAnsi="Angsana New" w:cs="Angsana New"/>
          <w:sz w:val="36"/>
          <w:szCs w:val="36"/>
          <w:cs/>
        </w:rPr>
        <w:t xml:space="preserve"> </w:t>
      </w:r>
      <w:r w:rsidR="004D6793" w:rsidRPr="003C3520">
        <w:rPr>
          <w:rFonts w:ascii="Angsana New" w:hAnsi="Angsana New" w:cs="Angsana New"/>
          <w:sz w:val="36"/>
          <w:szCs w:val="36"/>
          <w:cs/>
        </w:rPr>
        <w:t xml:space="preserve">หน้าที่ 1 </w:t>
      </w:r>
      <w:r w:rsidR="00556771">
        <w:rPr>
          <w:rFonts w:ascii="Angsana New" w:hAnsi="Angsana New" w:cs="Angsana New" w:hint="cs"/>
          <w:sz w:val="36"/>
          <w:szCs w:val="36"/>
          <w:cs/>
        </w:rPr>
        <w:t xml:space="preserve"> (ต่อหน้า 10</w:t>
      </w:r>
      <w:r w:rsidR="0073094B">
        <w:rPr>
          <w:rFonts w:ascii="Angsana New" w:hAnsi="Angsana New" w:cs="Angsana New" w:hint="cs"/>
          <w:sz w:val="36"/>
          <w:szCs w:val="36"/>
          <w:cs/>
        </w:rPr>
        <w:t>)</w:t>
      </w:r>
    </w:p>
    <w:p w:rsidR="00124A8A" w:rsidRPr="003C3520" w:rsidRDefault="00667DCB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  <w:r w:rsidRPr="00C173DD">
        <w:rPr>
          <w:rFonts w:ascii="Angsana New" w:hAnsi="Angsana New" w:cs="Angsana New"/>
          <w:noProof/>
          <w:sz w:val="32"/>
          <w:szCs w:val="32"/>
          <w:cs/>
        </w:rPr>
        <w:drawing>
          <wp:anchor distT="0" distB="0" distL="114300" distR="114300" simplePos="0" relativeHeight="252451840" behindDoc="0" locked="0" layoutInCell="1" allowOverlap="1" wp14:anchorId="417CA539" wp14:editId="65DB5B04">
            <wp:simplePos x="0" y="0"/>
            <wp:positionH relativeFrom="margin">
              <wp:posOffset>3848100</wp:posOffset>
            </wp:positionH>
            <wp:positionV relativeFrom="paragraph">
              <wp:posOffset>14605</wp:posOffset>
            </wp:positionV>
            <wp:extent cx="1658620" cy="6496050"/>
            <wp:effectExtent l="0" t="0" r="0" b="0"/>
            <wp:wrapNone/>
            <wp:docPr id="61" name="Picture 61" descr="C:\Users\Administrator\Pictures\ControlCenter4\Scan\CCF_00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Pictures\ControlCenter4\Scan\CCF_0004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44" t="5981" r="39510" b="14476"/>
                    <a:stretch/>
                  </pic:blipFill>
                  <pic:spPr bwMode="auto">
                    <a:xfrm>
                      <a:off x="0" y="0"/>
                      <a:ext cx="165862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3DD">
        <w:rPr>
          <w:rFonts w:ascii="Angsana New" w:hAnsi="Angsana New" w:cs="Angsana New"/>
          <w:noProof/>
          <w:sz w:val="32"/>
          <w:szCs w:val="32"/>
          <w:cs/>
        </w:rPr>
        <w:drawing>
          <wp:anchor distT="0" distB="0" distL="114300" distR="114300" simplePos="0" relativeHeight="252449792" behindDoc="0" locked="0" layoutInCell="1" allowOverlap="1">
            <wp:simplePos x="0" y="0"/>
            <wp:positionH relativeFrom="margin">
              <wp:posOffset>2040255</wp:posOffset>
            </wp:positionH>
            <wp:positionV relativeFrom="paragraph">
              <wp:posOffset>15240</wp:posOffset>
            </wp:positionV>
            <wp:extent cx="1658620" cy="6750685"/>
            <wp:effectExtent l="0" t="0" r="0" b="0"/>
            <wp:wrapNone/>
            <wp:docPr id="60" name="Picture 60" descr="C:\Users\Administrator\Pictures\ControlCenter4\Scan\CCF_00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Pictures\ControlCenter4\Scan\CCF_0004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4" t="13923" r="67900" b="3423"/>
                    <a:stretch/>
                  </pic:blipFill>
                  <pic:spPr bwMode="auto">
                    <a:xfrm>
                      <a:off x="0" y="0"/>
                      <a:ext cx="1658620" cy="675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3DD">
        <w:rPr>
          <w:rFonts w:ascii="Angsana New" w:hAnsi="Angsana New" w:cs="Angsana New"/>
          <w:noProof/>
          <w:sz w:val="32"/>
          <w:szCs w:val="32"/>
          <w:cs/>
        </w:rPr>
        <w:drawing>
          <wp:anchor distT="0" distB="0" distL="114300" distR="114300" simplePos="0" relativeHeight="252448768" behindDoc="0" locked="0" layoutInCell="1" allowOverlap="1">
            <wp:simplePos x="0" y="0"/>
            <wp:positionH relativeFrom="margin">
              <wp:posOffset>222885</wp:posOffset>
            </wp:positionH>
            <wp:positionV relativeFrom="paragraph">
              <wp:posOffset>14605</wp:posOffset>
            </wp:positionV>
            <wp:extent cx="1658620" cy="5351145"/>
            <wp:effectExtent l="0" t="0" r="0" b="1905"/>
            <wp:wrapNone/>
            <wp:docPr id="59" name="Picture 59" descr="C:\Users\Administrator\Pictures\ControlCenter4\Scan\CCF_00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Pictures\ControlCenter4\Scan\CCF_0004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34488" r="67529"/>
                    <a:stretch/>
                  </pic:blipFill>
                  <pic:spPr bwMode="auto">
                    <a:xfrm>
                      <a:off x="0" y="0"/>
                      <a:ext cx="1658620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A8A" w:rsidRPr="00863984" w:rsidRDefault="00124A8A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124A8A" w:rsidRPr="0008740A" w:rsidRDefault="00124A8A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124A8A" w:rsidRPr="003C3520" w:rsidRDefault="00124A8A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124A8A" w:rsidRPr="003C3520" w:rsidRDefault="00124A8A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124A8A" w:rsidRPr="003C3520" w:rsidRDefault="00124A8A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124A8A" w:rsidRPr="003C3520" w:rsidRDefault="00124A8A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124A8A" w:rsidRPr="003C3520" w:rsidRDefault="00124A8A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124A8A" w:rsidRPr="003C3520" w:rsidRDefault="00124A8A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124A8A" w:rsidRPr="003C3520" w:rsidRDefault="00124A8A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124A8A" w:rsidRPr="003C3520" w:rsidRDefault="00124A8A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124A8A" w:rsidRPr="003C3520" w:rsidRDefault="00124A8A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E90C09" w:rsidRPr="003C3520" w:rsidRDefault="00E90C09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E90C09" w:rsidRPr="003C3520" w:rsidRDefault="00E90C09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FF630E" w:rsidRDefault="00FF630E" w:rsidP="00124A8A">
      <w:pPr>
        <w:tabs>
          <w:tab w:val="left" w:pos="1920"/>
        </w:tabs>
        <w:jc w:val="center"/>
        <w:rPr>
          <w:rFonts w:ascii="Angsana New" w:hAnsi="Angsana New" w:cs="Angsana New"/>
          <w:sz w:val="36"/>
          <w:szCs w:val="36"/>
        </w:rPr>
      </w:pPr>
    </w:p>
    <w:p w:rsidR="003032B8" w:rsidRDefault="003032B8" w:rsidP="00124A8A">
      <w:pPr>
        <w:tabs>
          <w:tab w:val="left" w:pos="1920"/>
        </w:tabs>
        <w:jc w:val="center"/>
        <w:rPr>
          <w:rFonts w:ascii="Angsana New" w:hAnsi="Angsana New" w:cs="Angsana New"/>
          <w:sz w:val="36"/>
          <w:szCs w:val="36"/>
        </w:rPr>
      </w:pPr>
    </w:p>
    <w:p w:rsidR="00124A8A" w:rsidRPr="00A5294E" w:rsidRDefault="00124A8A" w:rsidP="00A5294E">
      <w:pPr>
        <w:tabs>
          <w:tab w:val="left" w:pos="1920"/>
        </w:tabs>
        <w:jc w:val="center"/>
        <w:rPr>
          <w:rFonts w:ascii="Angsana New" w:hAnsi="Angsana New" w:cs="Angsana New"/>
          <w:sz w:val="36"/>
          <w:szCs w:val="36"/>
        </w:rPr>
      </w:pPr>
      <w:r w:rsidRPr="003C3520"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649536" behindDoc="0" locked="0" layoutInCell="1" allowOverlap="1" wp14:anchorId="2089555B" wp14:editId="4F9C53EE">
            <wp:simplePos x="0" y="0"/>
            <wp:positionH relativeFrom="margin">
              <wp:align>center</wp:align>
            </wp:positionH>
            <wp:positionV relativeFrom="paragraph">
              <wp:posOffset>-203395</wp:posOffset>
            </wp:positionV>
            <wp:extent cx="2228850" cy="723900"/>
            <wp:effectExtent l="0" t="0" r="0" b="0"/>
            <wp:wrapNone/>
            <wp:docPr id="72" name="รูปภาพ 72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793" w:rsidRPr="003C3520" w:rsidRDefault="008A532D" w:rsidP="004D6793">
      <w:pPr>
        <w:tabs>
          <w:tab w:val="left" w:pos="1920"/>
        </w:tabs>
        <w:jc w:val="center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sz w:val="36"/>
          <w:szCs w:val="36"/>
          <w:cs/>
        </w:rPr>
        <w:t>ข่าวประจำวันพฤหัสบดีที่ 3 กันยายน 2563</w:t>
      </w:r>
      <w:r w:rsidR="00762455">
        <w:rPr>
          <w:rFonts w:ascii="Angsana New" w:hAnsi="Angsana New" w:cs="Angsana New"/>
          <w:sz w:val="36"/>
          <w:szCs w:val="36"/>
          <w:cs/>
        </w:rPr>
        <w:t xml:space="preserve"> </w:t>
      </w:r>
      <w:r w:rsidR="004D6793" w:rsidRPr="003C3520">
        <w:rPr>
          <w:rFonts w:ascii="Angsana New" w:hAnsi="Angsana New" w:cs="Angsana New"/>
          <w:sz w:val="36"/>
          <w:szCs w:val="36"/>
          <w:cs/>
        </w:rPr>
        <w:t xml:space="preserve">หน้าที่ </w:t>
      </w:r>
      <w:r w:rsidR="004D6793" w:rsidRPr="007C5416">
        <w:rPr>
          <w:rFonts w:ascii="Angsana New" w:hAnsi="Angsana New" w:cs="Angsana New"/>
          <w:sz w:val="36"/>
          <w:szCs w:val="36"/>
          <w:cs/>
        </w:rPr>
        <w:t>1</w:t>
      </w:r>
      <w:r w:rsidR="004A3655">
        <w:rPr>
          <w:rFonts w:ascii="Angsana New" w:hAnsi="Angsana New" w:cs="Angsana New" w:hint="cs"/>
          <w:sz w:val="36"/>
          <w:szCs w:val="36"/>
          <w:cs/>
        </w:rPr>
        <w:t xml:space="preserve"> (ต่อหน้า 10</w:t>
      </w:r>
      <w:r w:rsidR="009100CF">
        <w:rPr>
          <w:rFonts w:ascii="Angsana New" w:hAnsi="Angsana New" w:cs="Angsana New" w:hint="cs"/>
          <w:sz w:val="36"/>
          <w:szCs w:val="36"/>
          <w:cs/>
        </w:rPr>
        <w:t>)</w:t>
      </w:r>
    </w:p>
    <w:p w:rsidR="00124A8A" w:rsidRPr="003C3520" w:rsidRDefault="00667DCB" w:rsidP="00C53C53">
      <w:pPr>
        <w:tabs>
          <w:tab w:val="left" w:pos="1920"/>
        </w:tabs>
        <w:jc w:val="center"/>
        <w:rPr>
          <w:rFonts w:ascii="Angsana New" w:hAnsi="Angsana New" w:cs="Angsana New"/>
          <w:sz w:val="36"/>
          <w:szCs w:val="36"/>
        </w:rPr>
      </w:pPr>
      <w:r w:rsidRPr="00C173DD">
        <w:rPr>
          <w:rFonts w:ascii="Angsana New" w:hAnsi="Angsana New" w:cs="Angsana New"/>
          <w:noProof/>
          <w:sz w:val="32"/>
          <w:szCs w:val="32"/>
          <w:cs/>
        </w:rPr>
        <w:drawing>
          <wp:anchor distT="0" distB="0" distL="114300" distR="114300" simplePos="0" relativeHeight="252453888" behindDoc="0" locked="0" layoutInCell="1" allowOverlap="1" wp14:anchorId="72D0D21D" wp14:editId="50198D4F">
            <wp:simplePos x="0" y="0"/>
            <wp:positionH relativeFrom="margin">
              <wp:align>center</wp:align>
            </wp:positionH>
            <wp:positionV relativeFrom="paragraph">
              <wp:posOffset>5331</wp:posOffset>
            </wp:positionV>
            <wp:extent cx="1658620" cy="7814931"/>
            <wp:effectExtent l="0" t="0" r="0" b="0"/>
            <wp:wrapNone/>
            <wp:docPr id="62" name="Picture 62" descr="C:\Users\Administrator\Pictures\ControlCenter4\Scan\CCF_000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Pictures\ControlCenter4\Scan\CCF_0004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8" t="514" r="40066" b="3802"/>
                    <a:stretch/>
                  </pic:blipFill>
                  <pic:spPr bwMode="auto">
                    <a:xfrm>
                      <a:off x="0" y="0"/>
                      <a:ext cx="1658620" cy="781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4A8A" w:rsidRPr="003C3520" w:rsidRDefault="00124A8A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124A8A" w:rsidRPr="009D1AB5" w:rsidRDefault="00124A8A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124A8A" w:rsidRPr="003C3520" w:rsidRDefault="00124A8A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124A8A" w:rsidRPr="003C3520" w:rsidRDefault="00124A8A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124A8A" w:rsidRPr="0086560B" w:rsidRDefault="00124A8A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124A8A" w:rsidRPr="0046018F" w:rsidRDefault="00124A8A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124A8A" w:rsidRPr="003C3520" w:rsidRDefault="00124A8A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124A8A" w:rsidRPr="003C3520" w:rsidRDefault="00124A8A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124A8A" w:rsidRPr="003C3520" w:rsidRDefault="00124A8A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124A8A" w:rsidRPr="003C3520" w:rsidRDefault="00124A8A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124A8A" w:rsidRPr="003C3520" w:rsidRDefault="00124A8A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124A8A" w:rsidRPr="003C3520" w:rsidRDefault="00124A8A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D748C5" w:rsidRDefault="00D748C5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BF2DBC" w:rsidRDefault="00BF2DBC" w:rsidP="00A668FD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1D238B" w:rsidRDefault="001D238B" w:rsidP="00E02B4D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04376F" w:rsidRDefault="0004376F" w:rsidP="0004376F">
      <w:pPr>
        <w:tabs>
          <w:tab w:val="left" w:pos="1920"/>
        </w:tabs>
        <w:jc w:val="center"/>
        <w:rPr>
          <w:rFonts w:ascii="Angsana New" w:hAnsi="Angsana New" w:cs="Angsana New"/>
          <w:sz w:val="36"/>
          <w:szCs w:val="36"/>
        </w:rPr>
      </w:pPr>
      <w:r w:rsidRPr="003C3520"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2300288" behindDoc="0" locked="0" layoutInCell="1" allowOverlap="1" wp14:anchorId="041D6D3C" wp14:editId="77F456B5">
            <wp:simplePos x="0" y="0"/>
            <wp:positionH relativeFrom="margin">
              <wp:align>center</wp:align>
            </wp:positionH>
            <wp:positionV relativeFrom="paragraph">
              <wp:posOffset>-208865</wp:posOffset>
            </wp:positionV>
            <wp:extent cx="2228850" cy="723900"/>
            <wp:effectExtent l="0" t="0" r="0" b="0"/>
            <wp:wrapNone/>
            <wp:docPr id="46" name="รูปภาพ 72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76F" w:rsidRPr="003C3520" w:rsidRDefault="008A532D" w:rsidP="0004376F">
      <w:pPr>
        <w:tabs>
          <w:tab w:val="left" w:pos="1920"/>
        </w:tabs>
        <w:jc w:val="center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sz w:val="36"/>
          <w:szCs w:val="36"/>
          <w:cs/>
        </w:rPr>
        <w:t>ข่าวประจำวันพฤหัสบดีที่ 3 กันยายน 2563</w:t>
      </w:r>
      <w:r w:rsidR="00762455">
        <w:rPr>
          <w:rFonts w:ascii="Angsana New" w:hAnsi="Angsana New" w:cs="Angsana New"/>
          <w:sz w:val="36"/>
          <w:szCs w:val="36"/>
          <w:cs/>
        </w:rPr>
        <w:t xml:space="preserve"> </w:t>
      </w:r>
      <w:r w:rsidR="0004376F" w:rsidRPr="003C3520">
        <w:rPr>
          <w:rFonts w:ascii="Angsana New" w:hAnsi="Angsana New" w:cs="Angsana New"/>
          <w:sz w:val="36"/>
          <w:szCs w:val="36"/>
          <w:cs/>
        </w:rPr>
        <w:t xml:space="preserve">หน้าที่ </w:t>
      </w:r>
      <w:r w:rsidR="0004376F" w:rsidRPr="007C5416">
        <w:rPr>
          <w:rFonts w:ascii="Angsana New" w:hAnsi="Angsana New" w:cs="Angsana New"/>
          <w:sz w:val="36"/>
          <w:szCs w:val="36"/>
          <w:cs/>
        </w:rPr>
        <w:t>1</w:t>
      </w:r>
      <w:r w:rsidR="0004376F">
        <w:rPr>
          <w:rFonts w:ascii="Angsana New" w:hAnsi="Angsana New" w:cs="Angsana New" w:hint="cs"/>
          <w:sz w:val="36"/>
          <w:szCs w:val="36"/>
          <w:cs/>
        </w:rPr>
        <w:t xml:space="preserve"> (ต่อหน้า 11)</w:t>
      </w:r>
    </w:p>
    <w:p w:rsidR="0004376F" w:rsidRDefault="00667DCB" w:rsidP="00964AC2">
      <w:pPr>
        <w:tabs>
          <w:tab w:val="left" w:pos="1920"/>
        </w:tabs>
        <w:jc w:val="center"/>
        <w:rPr>
          <w:rFonts w:ascii="Angsana New" w:hAnsi="Angsana New" w:cs="Angsana New"/>
          <w:sz w:val="36"/>
          <w:szCs w:val="36"/>
        </w:rPr>
      </w:pPr>
      <w:r w:rsidRPr="00667DCB">
        <w:rPr>
          <w:rFonts w:ascii="Angsana New" w:hAnsi="Angsana New" w:cs="Angsana New"/>
          <w:noProof/>
          <w:sz w:val="36"/>
          <w:szCs w:val="36"/>
          <w:cs/>
        </w:rPr>
        <w:drawing>
          <wp:anchor distT="0" distB="0" distL="114300" distR="114300" simplePos="0" relativeHeight="252457984" behindDoc="0" locked="0" layoutInCell="1" allowOverlap="1" wp14:anchorId="515AD5F7" wp14:editId="24CF5234">
            <wp:simplePos x="0" y="0"/>
            <wp:positionH relativeFrom="margin">
              <wp:posOffset>3922395</wp:posOffset>
            </wp:positionH>
            <wp:positionV relativeFrom="paragraph">
              <wp:posOffset>5080</wp:posOffset>
            </wp:positionV>
            <wp:extent cx="1657985" cy="6847205"/>
            <wp:effectExtent l="0" t="0" r="0" b="0"/>
            <wp:wrapNone/>
            <wp:docPr id="65" name="Picture 65" descr="C:\Users\Administrator\Pictures\ControlCenter4\Scan\CCF_00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Pictures\ControlCenter4\Scan\CCF_0004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1" t="12754" r="35984" b="3419"/>
                    <a:stretch/>
                  </pic:blipFill>
                  <pic:spPr bwMode="auto">
                    <a:xfrm>
                      <a:off x="0" y="0"/>
                      <a:ext cx="1657985" cy="68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DCB">
        <w:rPr>
          <w:rFonts w:ascii="Angsana New" w:hAnsi="Angsana New" w:cs="Angsana New"/>
          <w:noProof/>
          <w:sz w:val="36"/>
          <w:szCs w:val="36"/>
          <w:cs/>
        </w:rPr>
        <w:drawing>
          <wp:anchor distT="0" distB="0" distL="114300" distR="114300" simplePos="0" relativeHeight="252455936" behindDoc="0" locked="0" layoutInCell="1" allowOverlap="1">
            <wp:simplePos x="0" y="0"/>
            <wp:positionH relativeFrom="column">
              <wp:posOffset>2040255</wp:posOffset>
            </wp:positionH>
            <wp:positionV relativeFrom="paragraph">
              <wp:posOffset>5715</wp:posOffset>
            </wp:positionV>
            <wp:extent cx="1668780" cy="7569835"/>
            <wp:effectExtent l="0" t="0" r="7620" b="0"/>
            <wp:wrapNone/>
            <wp:docPr id="64" name="Picture 64" descr="C:\Users\Administrator\Pictures\ControlCenter4\Scan\CCF_00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Pictures\ControlCenter4\Scan\CCF_0004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5" t="6258" r="35802" b="1031"/>
                    <a:stretch/>
                  </pic:blipFill>
                  <pic:spPr bwMode="auto">
                    <a:xfrm>
                      <a:off x="0" y="0"/>
                      <a:ext cx="1668780" cy="756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DCB">
        <w:rPr>
          <w:rFonts w:ascii="Angsana New" w:hAnsi="Angsana New" w:cs="Angsana New"/>
          <w:noProof/>
          <w:sz w:val="36"/>
          <w:szCs w:val="36"/>
          <w:cs/>
        </w:rPr>
        <w:drawing>
          <wp:anchor distT="0" distB="0" distL="114300" distR="114300" simplePos="0" relativeHeight="252454912" behindDoc="0" locked="0" layoutInCell="1" allowOverlap="1">
            <wp:simplePos x="0" y="0"/>
            <wp:positionH relativeFrom="margin">
              <wp:posOffset>148856</wp:posOffset>
            </wp:positionH>
            <wp:positionV relativeFrom="paragraph">
              <wp:posOffset>5080</wp:posOffset>
            </wp:positionV>
            <wp:extent cx="1658620" cy="6741042"/>
            <wp:effectExtent l="0" t="0" r="0" b="3175"/>
            <wp:wrapNone/>
            <wp:docPr id="63" name="Picture 63" descr="C:\Users\Administrator\Pictures\ControlCenter4\Scan\CCF_00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Pictures\ControlCenter4\Scan\CCF_0004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7" t="14316" r="63448" b="3165"/>
                    <a:stretch/>
                  </pic:blipFill>
                  <pic:spPr bwMode="auto">
                    <a:xfrm>
                      <a:off x="0" y="0"/>
                      <a:ext cx="1658620" cy="674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76F" w:rsidRDefault="0004376F" w:rsidP="00964AC2">
      <w:pPr>
        <w:tabs>
          <w:tab w:val="left" w:pos="1920"/>
        </w:tabs>
        <w:jc w:val="center"/>
        <w:rPr>
          <w:rFonts w:ascii="Angsana New" w:hAnsi="Angsana New" w:cs="Angsana New"/>
          <w:sz w:val="36"/>
          <w:szCs w:val="36"/>
        </w:rPr>
      </w:pPr>
    </w:p>
    <w:p w:rsidR="0004376F" w:rsidRPr="00C734A6" w:rsidRDefault="0004376F" w:rsidP="00964AC2">
      <w:pPr>
        <w:tabs>
          <w:tab w:val="left" w:pos="1920"/>
        </w:tabs>
        <w:jc w:val="center"/>
        <w:rPr>
          <w:rFonts w:ascii="Angsana New" w:hAnsi="Angsana New" w:cs="Angsana New"/>
          <w:sz w:val="36"/>
          <w:szCs w:val="36"/>
        </w:rPr>
      </w:pPr>
    </w:p>
    <w:p w:rsidR="0004376F" w:rsidRPr="00667DCB" w:rsidRDefault="0004376F" w:rsidP="00964AC2">
      <w:pPr>
        <w:tabs>
          <w:tab w:val="left" w:pos="1920"/>
        </w:tabs>
        <w:jc w:val="center"/>
        <w:rPr>
          <w:rFonts w:ascii="Angsana New" w:hAnsi="Angsana New" w:cs="Angsana New"/>
          <w:sz w:val="36"/>
          <w:szCs w:val="36"/>
        </w:rPr>
      </w:pPr>
    </w:p>
    <w:p w:rsidR="0004376F" w:rsidRDefault="0004376F" w:rsidP="00964AC2">
      <w:pPr>
        <w:tabs>
          <w:tab w:val="left" w:pos="1920"/>
        </w:tabs>
        <w:jc w:val="center"/>
        <w:rPr>
          <w:rFonts w:ascii="Angsana New" w:hAnsi="Angsana New" w:cs="Angsana New"/>
          <w:sz w:val="36"/>
          <w:szCs w:val="36"/>
        </w:rPr>
      </w:pPr>
    </w:p>
    <w:p w:rsidR="0004376F" w:rsidRPr="00C734A6" w:rsidRDefault="0004376F" w:rsidP="00964AC2">
      <w:pPr>
        <w:tabs>
          <w:tab w:val="left" w:pos="1920"/>
        </w:tabs>
        <w:jc w:val="center"/>
        <w:rPr>
          <w:rFonts w:ascii="Angsana New" w:hAnsi="Angsana New" w:cs="Angsana New"/>
          <w:sz w:val="36"/>
          <w:szCs w:val="36"/>
        </w:rPr>
      </w:pPr>
    </w:p>
    <w:p w:rsidR="0004376F" w:rsidRDefault="0004376F" w:rsidP="00964AC2">
      <w:pPr>
        <w:tabs>
          <w:tab w:val="left" w:pos="1920"/>
        </w:tabs>
        <w:jc w:val="center"/>
        <w:rPr>
          <w:rFonts w:ascii="Angsana New" w:hAnsi="Angsana New" w:cs="Angsana New"/>
          <w:sz w:val="36"/>
          <w:szCs w:val="36"/>
        </w:rPr>
      </w:pPr>
    </w:p>
    <w:p w:rsidR="0004376F" w:rsidRDefault="0004376F" w:rsidP="00964AC2">
      <w:pPr>
        <w:tabs>
          <w:tab w:val="left" w:pos="1920"/>
        </w:tabs>
        <w:jc w:val="center"/>
        <w:rPr>
          <w:rFonts w:ascii="Angsana New" w:hAnsi="Angsana New" w:cs="Angsana New"/>
          <w:sz w:val="36"/>
          <w:szCs w:val="36"/>
        </w:rPr>
      </w:pPr>
    </w:p>
    <w:p w:rsidR="0004376F" w:rsidRDefault="0004376F" w:rsidP="00964AC2">
      <w:pPr>
        <w:tabs>
          <w:tab w:val="left" w:pos="1920"/>
        </w:tabs>
        <w:jc w:val="center"/>
        <w:rPr>
          <w:rFonts w:ascii="Angsana New" w:hAnsi="Angsana New" w:cs="Angsana New"/>
          <w:sz w:val="36"/>
          <w:szCs w:val="36"/>
        </w:rPr>
      </w:pPr>
    </w:p>
    <w:p w:rsidR="0004376F" w:rsidRDefault="0004376F" w:rsidP="00964AC2">
      <w:pPr>
        <w:tabs>
          <w:tab w:val="left" w:pos="1920"/>
        </w:tabs>
        <w:jc w:val="center"/>
        <w:rPr>
          <w:rFonts w:ascii="Angsana New" w:hAnsi="Angsana New" w:cs="Angsana New"/>
          <w:sz w:val="36"/>
          <w:szCs w:val="36"/>
        </w:rPr>
      </w:pPr>
    </w:p>
    <w:p w:rsidR="0004376F" w:rsidRDefault="0004376F" w:rsidP="00964AC2">
      <w:pPr>
        <w:tabs>
          <w:tab w:val="left" w:pos="1920"/>
        </w:tabs>
        <w:jc w:val="center"/>
        <w:rPr>
          <w:rFonts w:ascii="Angsana New" w:hAnsi="Angsana New" w:cs="Angsana New"/>
          <w:sz w:val="36"/>
          <w:szCs w:val="36"/>
        </w:rPr>
      </w:pPr>
    </w:p>
    <w:p w:rsidR="0004376F" w:rsidRDefault="0004376F" w:rsidP="00964AC2">
      <w:pPr>
        <w:tabs>
          <w:tab w:val="left" w:pos="1920"/>
        </w:tabs>
        <w:jc w:val="center"/>
        <w:rPr>
          <w:rFonts w:ascii="Angsana New" w:hAnsi="Angsana New" w:cs="Angsana New"/>
          <w:sz w:val="36"/>
          <w:szCs w:val="36"/>
        </w:rPr>
      </w:pPr>
    </w:p>
    <w:p w:rsidR="0004376F" w:rsidRDefault="0004376F" w:rsidP="00964AC2">
      <w:pPr>
        <w:tabs>
          <w:tab w:val="left" w:pos="1920"/>
        </w:tabs>
        <w:jc w:val="center"/>
        <w:rPr>
          <w:rFonts w:ascii="Angsana New" w:hAnsi="Angsana New" w:cs="Angsana New"/>
          <w:sz w:val="36"/>
          <w:szCs w:val="36"/>
        </w:rPr>
      </w:pPr>
    </w:p>
    <w:p w:rsidR="0004376F" w:rsidRDefault="0004376F" w:rsidP="00964AC2">
      <w:pPr>
        <w:tabs>
          <w:tab w:val="left" w:pos="1920"/>
        </w:tabs>
        <w:jc w:val="center"/>
        <w:rPr>
          <w:rFonts w:ascii="Angsana New" w:hAnsi="Angsana New" w:cs="Angsana New"/>
          <w:sz w:val="36"/>
          <w:szCs w:val="36"/>
        </w:rPr>
      </w:pPr>
    </w:p>
    <w:p w:rsidR="001428FC" w:rsidRDefault="001428FC" w:rsidP="00504422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964AC2" w:rsidRDefault="00964AC2" w:rsidP="001F4AFE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  <w:r w:rsidRPr="003C3520"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828224" behindDoc="0" locked="0" layoutInCell="1" allowOverlap="1" wp14:anchorId="59CDA323" wp14:editId="40F86163">
            <wp:simplePos x="0" y="0"/>
            <wp:positionH relativeFrom="margin">
              <wp:align>center</wp:align>
            </wp:positionH>
            <wp:positionV relativeFrom="paragraph">
              <wp:posOffset>-189450</wp:posOffset>
            </wp:positionV>
            <wp:extent cx="2047875" cy="974725"/>
            <wp:effectExtent l="0" t="0" r="9525" b="0"/>
            <wp:wrapNone/>
            <wp:docPr id="68" name="รูปภาพ 16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AC2" w:rsidRPr="001428FC" w:rsidRDefault="00964AC2" w:rsidP="00964AC2">
      <w:pPr>
        <w:tabs>
          <w:tab w:val="left" w:pos="1920"/>
        </w:tabs>
        <w:jc w:val="center"/>
        <w:rPr>
          <w:rFonts w:ascii="Angsana New" w:hAnsi="Angsana New" w:cs="Angsana New"/>
          <w:sz w:val="24"/>
          <w:szCs w:val="24"/>
        </w:rPr>
      </w:pPr>
    </w:p>
    <w:p w:rsidR="00585E6F" w:rsidRDefault="006127C8" w:rsidP="00585E6F">
      <w:pPr>
        <w:tabs>
          <w:tab w:val="left" w:pos="1920"/>
        </w:tabs>
        <w:jc w:val="center"/>
        <w:rPr>
          <w:rFonts w:ascii="Angsana New" w:hAnsi="Angsana New" w:cs="Angsana New"/>
          <w:sz w:val="36"/>
          <w:szCs w:val="36"/>
        </w:rPr>
      </w:pPr>
      <w:r w:rsidRPr="006127C8">
        <w:rPr>
          <w:rFonts w:ascii="Angsana New" w:hAnsi="Angsana New" w:cs="Angsana New"/>
          <w:noProof/>
          <w:sz w:val="32"/>
          <w:szCs w:val="32"/>
          <w:cs/>
        </w:rPr>
        <w:drawing>
          <wp:anchor distT="0" distB="0" distL="114300" distR="114300" simplePos="0" relativeHeight="252459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6673</wp:posOffset>
            </wp:positionV>
            <wp:extent cx="2498327" cy="2574646"/>
            <wp:effectExtent l="0" t="0" r="0" b="0"/>
            <wp:wrapNone/>
            <wp:docPr id="66" name="Picture 66" descr="C:\Users\Administrator\Pictures\ControlCenter4\Scan\CCF_000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Pictures\ControlCenter4\Scan\CCF_0004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9" t="82160" r="70315"/>
                    <a:stretch/>
                  </pic:blipFill>
                  <pic:spPr bwMode="auto">
                    <a:xfrm rot="5400000">
                      <a:off x="0" y="0"/>
                      <a:ext cx="2498327" cy="257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32D">
        <w:rPr>
          <w:rFonts w:ascii="Angsana New" w:hAnsi="Angsana New" w:cs="Angsana New"/>
          <w:sz w:val="36"/>
          <w:szCs w:val="36"/>
          <w:cs/>
        </w:rPr>
        <w:t>ข่าวประจำวันพฤหัสบดีที่ 3 กันยายน 2563</w:t>
      </w:r>
      <w:r w:rsidR="00446C96">
        <w:rPr>
          <w:rFonts w:ascii="Angsana New" w:hAnsi="Angsana New" w:cs="Angsana New"/>
          <w:sz w:val="36"/>
          <w:szCs w:val="36"/>
          <w:cs/>
        </w:rPr>
        <w:t xml:space="preserve"> </w:t>
      </w:r>
      <w:r w:rsidR="00585E6F" w:rsidRPr="003C3520">
        <w:rPr>
          <w:rFonts w:ascii="Angsana New" w:hAnsi="Angsana New" w:cs="Angsana New"/>
          <w:sz w:val="36"/>
          <w:szCs w:val="36"/>
          <w:cs/>
        </w:rPr>
        <w:t xml:space="preserve">หน้าที่ </w:t>
      </w:r>
      <w:r w:rsidR="009C10E2">
        <w:rPr>
          <w:rFonts w:ascii="Angsana New" w:hAnsi="Angsana New" w:cs="Angsana New" w:hint="cs"/>
          <w:sz w:val="36"/>
          <w:szCs w:val="36"/>
          <w:cs/>
        </w:rPr>
        <w:t>1</w:t>
      </w:r>
    </w:p>
    <w:p w:rsidR="00113495" w:rsidRDefault="00113495" w:rsidP="0013622F">
      <w:pPr>
        <w:tabs>
          <w:tab w:val="left" w:pos="1920"/>
        </w:tabs>
        <w:rPr>
          <w:rFonts w:ascii="Angsana New" w:hAnsi="Angsana New" w:cs="Angsana New"/>
          <w:sz w:val="36"/>
          <w:szCs w:val="36"/>
        </w:rPr>
      </w:pPr>
    </w:p>
    <w:p w:rsidR="00964AC2" w:rsidRPr="00C21B02" w:rsidRDefault="00964AC2" w:rsidP="00FC77BB">
      <w:pPr>
        <w:tabs>
          <w:tab w:val="left" w:pos="1920"/>
        </w:tabs>
        <w:jc w:val="center"/>
        <w:rPr>
          <w:rFonts w:ascii="Angsana New" w:hAnsi="Angsana New" w:cs="Angsana New"/>
          <w:sz w:val="32"/>
          <w:szCs w:val="32"/>
        </w:rPr>
      </w:pPr>
    </w:p>
    <w:p w:rsidR="000006A3" w:rsidRPr="006127C8" w:rsidRDefault="000006A3" w:rsidP="00B46516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0006A3" w:rsidRPr="00A24CC3" w:rsidRDefault="000006A3" w:rsidP="00A24CC3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0006A3" w:rsidRDefault="000006A3" w:rsidP="00FC77BB">
      <w:pPr>
        <w:tabs>
          <w:tab w:val="left" w:pos="1920"/>
        </w:tabs>
        <w:jc w:val="center"/>
        <w:rPr>
          <w:rFonts w:ascii="Angsana New" w:hAnsi="Angsana New" w:cs="Angsana New"/>
          <w:sz w:val="32"/>
          <w:szCs w:val="32"/>
        </w:rPr>
      </w:pPr>
    </w:p>
    <w:p w:rsidR="000006A3" w:rsidRPr="00B25D30" w:rsidRDefault="000006A3" w:rsidP="00FC77BB">
      <w:pPr>
        <w:tabs>
          <w:tab w:val="left" w:pos="1920"/>
        </w:tabs>
        <w:jc w:val="center"/>
        <w:rPr>
          <w:rFonts w:ascii="Angsana New" w:hAnsi="Angsana New" w:cs="Angsana New"/>
          <w:sz w:val="32"/>
          <w:szCs w:val="32"/>
        </w:rPr>
      </w:pPr>
    </w:p>
    <w:p w:rsidR="000006A3" w:rsidRPr="00246CD6" w:rsidRDefault="000006A3" w:rsidP="00FC77BB">
      <w:pPr>
        <w:tabs>
          <w:tab w:val="left" w:pos="1920"/>
        </w:tabs>
        <w:jc w:val="center"/>
        <w:rPr>
          <w:rFonts w:ascii="Angsana New" w:hAnsi="Angsana New" w:cs="Angsana New"/>
          <w:sz w:val="32"/>
          <w:szCs w:val="32"/>
        </w:rPr>
      </w:pPr>
    </w:p>
    <w:p w:rsidR="000006A3" w:rsidRDefault="000006A3" w:rsidP="00FC77BB">
      <w:pPr>
        <w:tabs>
          <w:tab w:val="left" w:pos="1920"/>
        </w:tabs>
        <w:jc w:val="center"/>
        <w:rPr>
          <w:rFonts w:ascii="Angsana New" w:hAnsi="Angsana New" w:cs="Angsana New"/>
          <w:sz w:val="32"/>
          <w:szCs w:val="32"/>
        </w:rPr>
      </w:pPr>
    </w:p>
    <w:p w:rsidR="000006A3" w:rsidRDefault="000006A3" w:rsidP="00FC77BB">
      <w:pPr>
        <w:tabs>
          <w:tab w:val="left" w:pos="1920"/>
        </w:tabs>
        <w:jc w:val="center"/>
        <w:rPr>
          <w:rFonts w:ascii="Angsana New" w:hAnsi="Angsana New" w:cs="Angsana New"/>
          <w:sz w:val="32"/>
          <w:szCs w:val="32"/>
        </w:rPr>
      </w:pPr>
    </w:p>
    <w:p w:rsidR="000006A3" w:rsidRDefault="000006A3" w:rsidP="00CB5B8F">
      <w:pPr>
        <w:tabs>
          <w:tab w:val="left" w:pos="1920"/>
        </w:tabs>
        <w:rPr>
          <w:rFonts w:ascii="Angsana New" w:hAnsi="Angsana New" w:cs="Angsana New"/>
          <w:sz w:val="32"/>
          <w:szCs w:val="32"/>
        </w:rPr>
      </w:pPr>
    </w:p>
    <w:p w:rsidR="000006A3" w:rsidRDefault="000006A3" w:rsidP="00FC77BB">
      <w:pPr>
        <w:tabs>
          <w:tab w:val="left" w:pos="1920"/>
        </w:tabs>
        <w:jc w:val="center"/>
        <w:rPr>
          <w:rFonts w:ascii="Angsana New" w:hAnsi="Angsana New" w:cs="Angsana New"/>
          <w:sz w:val="32"/>
          <w:szCs w:val="32"/>
        </w:rPr>
      </w:pPr>
    </w:p>
    <w:p w:rsidR="00CB5B8F" w:rsidRDefault="00CB5B8F" w:rsidP="00F93EC9">
      <w:pPr>
        <w:tabs>
          <w:tab w:val="left" w:pos="2896"/>
        </w:tabs>
        <w:rPr>
          <w:rFonts w:ascii="Angsana New" w:hAnsi="Angsana New" w:cs="Angsana New"/>
          <w:sz w:val="36"/>
          <w:szCs w:val="36"/>
        </w:rPr>
      </w:pPr>
    </w:p>
    <w:p w:rsidR="00CB5B8F" w:rsidRDefault="00CB5B8F" w:rsidP="00F93EC9">
      <w:pPr>
        <w:tabs>
          <w:tab w:val="left" w:pos="2896"/>
        </w:tabs>
        <w:rPr>
          <w:rFonts w:ascii="Angsana New" w:hAnsi="Angsana New" w:cs="Angsana New"/>
          <w:sz w:val="36"/>
          <w:szCs w:val="36"/>
        </w:rPr>
      </w:pPr>
    </w:p>
    <w:p w:rsidR="00CB5B8F" w:rsidRDefault="00CB5B8F" w:rsidP="00F93EC9">
      <w:pPr>
        <w:tabs>
          <w:tab w:val="left" w:pos="2896"/>
        </w:tabs>
        <w:rPr>
          <w:rFonts w:ascii="Angsana New" w:hAnsi="Angsana New" w:cs="Angsana New"/>
          <w:sz w:val="36"/>
          <w:szCs w:val="36"/>
        </w:rPr>
      </w:pPr>
    </w:p>
    <w:p w:rsidR="00CB5B8F" w:rsidRDefault="00CB5B8F" w:rsidP="00F93EC9">
      <w:pPr>
        <w:tabs>
          <w:tab w:val="left" w:pos="2896"/>
        </w:tabs>
        <w:rPr>
          <w:rFonts w:ascii="Angsana New" w:hAnsi="Angsana New" w:cs="Angsana New"/>
          <w:sz w:val="36"/>
          <w:szCs w:val="36"/>
        </w:rPr>
      </w:pPr>
    </w:p>
    <w:p w:rsidR="007572CB" w:rsidRDefault="007572CB" w:rsidP="00F93EC9">
      <w:pPr>
        <w:tabs>
          <w:tab w:val="left" w:pos="2896"/>
        </w:tabs>
        <w:rPr>
          <w:rFonts w:ascii="Angsana New" w:hAnsi="Angsana New" w:cs="Angsana New"/>
          <w:sz w:val="36"/>
          <w:szCs w:val="36"/>
        </w:rPr>
      </w:pPr>
      <w:r w:rsidRPr="003C3520"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1915264" behindDoc="0" locked="0" layoutInCell="1" allowOverlap="1" wp14:anchorId="17E0E3A0" wp14:editId="29893AA2">
            <wp:simplePos x="0" y="0"/>
            <wp:positionH relativeFrom="margin">
              <wp:align>center</wp:align>
            </wp:positionH>
            <wp:positionV relativeFrom="paragraph">
              <wp:posOffset>-243159</wp:posOffset>
            </wp:positionV>
            <wp:extent cx="2047875" cy="974725"/>
            <wp:effectExtent l="0" t="0" r="9525" b="0"/>
            <wp:wrapNone/>
            <wp:docPr id="76" name="รูปภาพ 16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2CB" w:rsidRPr="007572CB" w:rsidRDefault="007572CB" w:rsidP="00F93EC9">
      <w:pPr>
        <w:tabs>
          <w:tab w:val="left" w:pos="2896"/>
        </w:tabs>
        <w:rPr>
          <w:rFonts w:ascii="Angsana New" w:hAnsi="Angsana New" w:cs="Angsana New"/>
          <w:sz w:val="20"/>
          <w:szCs w:val="20"/>
        </w:rPr>
      </w:pPr>
    </w:p>
    <w:p w:rsidR="007572CB" w:rsidRDefault="008A532D" w:rsidP="007572CB">
      <w:pPr>
        <w:tabs>
          <w:tab w:val="left" w:pos="1920"/>
        </w:tabs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>ข่าวประจำวันพฤหัสบดีที่ 3 กันยายน 2563</w:t>
      </w:r>
      <w:r w:rsidR="00446C96">
        <w:rPr>
          <w:rFonts w:ascii="Angsana New" w:hAnsi="Angsana New" w:cs="Angsana New"/>
          <w:sz w:val="36"/>
          <w:szCs w:val="36"/>
          <w:cs/>
        </w:rPr>
        <w:t xml:space="preserve"> </w:t>
      </w:r>
      <w:r w:rsidR="007572CB" w:rsidRPr="003C3520">
        <w:rPr>
          <w:rFonts w:ascii="Angsana New" w:hAnsi="Angsana New" w:cs="Angsana New"/>
          <w:sz w:val="36"/>
          <w:szCs w:val="36"/>
          <w:cs/>
        </w:rPr>
        <w:t xml:space="preserve">หน้าที่ </w:t>
      </w:r>
      <w:r w:rsidR="00DC7932">
        <w:rPr>
          <w:rFonts w:ascii="Angsana New" w:hAnsi="Angsana New" w:cs="Angsana New" w:hint="cs"/>
          <w:sz w:val="36"/>
          <w:szCs w:val="36"/>
          <w:cs/>
        </w:rPr>
        <w:t>1 (ต่อหน้า 7)</w:t>
      </w:r>
    </w:p>
    <w:p w:rsidR="00B8421E" w:rsidRDefault="00A63FAF" w:rsidP="007572CB">
      <w:pPr>
        <w:tabs>
          <w:tab w:val="left" w:pos="2529"/>
        </w:tabs>
        <w:rPr>
          <w:rFonts w:ascii="Angsana New" w:hAnsi="Angsana New" w:cs="Angsana New"/>
          <w:sz w:val="36"/>
          <w:szCs w:val="36"/>
        </w:rPr>
      </w:pPr>
      <w:r w:rsidRPr="00E43EC5">
        <w:rPr>
          <w:rFonts w:ascii="Angsana New" w:hAnsi="Angsana New" w:cs="Angsana New"/>
          <w:noProof/>
          <w:sz w:val="36"/>
          <w:szCs w:val="36"/>
          <w:cs/>
        </w:rPr>
        <w:drawing>
          <wp:anchor distT="0" distB="0" distL="114300" distR="114300" simplePos="0" relativeHeight="252460032" behindDoc="0" locked="0" layoutInCell="1" allowOverlap="1">
            <wp:simplePos x="0" y="0"/>
            <wp:positionH relativeFrom="margin">
              <wp:posOffset>329565</wp:posOffset>
            </wp:positionH>
            <wp:positionV relativeFrom="paragraph">
              <wp:posOffset>10795</wp:posOffset>
            </wp:positionV>
            <wp:extent cx="1573530" cy="7187565"/>
            <wp:effectExtent l="0" t="0" r="7620" b="0"/>
            <wp:wrapNone/>
            <wp:docPr id="67" name="Picture 67" descr="C:\Users\Administrator\Pictures\ControlCenter4\Scan\CCF_00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Pictures\ControlCenter4\Scan\CCF_0004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0" r="72541" b="3554"/>
                    <a:stretch/>
                  </pic:blipFill>
                  <pic:spPr bwMode="auto">
                    <a:xfrm>
                      <a:off x="0" y="0"/>
                      <a:ext cx="1573530" cy="718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EC5">
        <w:rPr>
          <w:rFonts w:ascii="Angsana New" w:hAnsi="Angsana New" w:cs="Angsana New"/>
          <w:noProof/>
          <w:sz w:val="36"/>
          <w:szCs w:val="36"/>
          <w:cs/>
        </w:rPr>
        <w:drawing>
          <wp:anchor distT="0" distB="0" distL="114300" distR="114300" simplePos="0" relativeHeight="252461056" behindDoc="0" locked="0" layoutInCell="1" allowOverlap="1">
            <wp:simplePos x="0" y="0"/>
            <wp:positionH relativeFrom="column">
              <wp:posOffset>2062480</wp:posOffset>
            </wp:positionH>
            <wp:positionV relativeFrom="paragraph">
              <wp:posOffset>10160</wp:posOffset>
            </wp:positionV>
            <wp:extent cx="1594485" cy="6964045"/>
            <wp:effectExtent l="0" t="0" r="5715" b="8255"/>
            <wp:wrapNone/>
            <wp:docPr id="69" name="Picture 69" descr="C:\Users\Administrator\Pictures\ControlCenter4\Scan\CCF_00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Pictures\ControlCenter4\Scan\CCF_0004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1" r="72170" b="3543"/>
                    <a:stretch/>
                  </pic:blipFill>
                  <pic:spPr bwMode="auto">
                    <a:xfrm>
                      <a:off x="0" y="0"/>
                      <a:ext cx="1594485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EC5">
        <w:rPr>
          <w:rFonts w:ascii="Angsana New" w:hAnsi="Angsana New" w:cs="Angsana New"/>
          <w:noProof/>
          <w:sz w:val="36"/>
          <w:szCs w:val="36"/>
          <w:cs/>
        </w:rPr>
        <w:drawing>
          <wp:anchor distT="0" distB="0" distL="114300" distR="114300" simplePos="0" relativeHeight="252465152" behindDoc="0" locked="0" layoutInCell="1" allowOverlap="1" wp14:anchorId="311B3C90" wp14:editId="7CEF34C1">
            <wp:simplePos x="0" y="0"/>
            <wp:positionH relativeFrom="margin">
              <wp:posOffset>3805600</wp:posOffset>
            </wp:positionH>
            <wp:positionV relativeFrom="paragraph">
              <wp:posOffset>10160</wp:posOffset>
            </wp:positionV>
            <wp:extent cx="1615934" cy="7091917"/>
            <wp:effectExtent l="0" t="0" r="3810" b="0"/>
            <wp:wrapNone/>
            <wp:docPr id="73" name="Picture 73" descr="C:\Users\Administrator\Pictures\ControlCenter4\Scan\CCF_00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Pictures\ControlCenter4\Scan\CCF_0004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5" t="7028" r="44331" b="6110"/>
                    <a:stretch/>
                  </pic:blipFill>
                  <pic:spPr bwMode="auto">
                    <a:xfrm>
                      <a:off x="0" y="0"/>
                      <a:ext cx="1615934" cy="709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722" w:rsidRPr="00154ECF" w:rsidRDefault="00C04722" w:rsidP="007572CB">
      <w:pPr>
        <w:tabs>
          <w:tab w:val="left" w:pos="2529"/>
        </w:tabs>
        <w:rPr>
          <w:rFonts w:ascii="Angsana New" w:hAnsi="Angsana New" w:cs="Angsana New"/>
          <w:sz w:val="36"/>
          <w:szCs w:val="36"/>
        </w:rPr>
      </w:pPr>
    </w:p>
    <w:p w:rsidR="00C04722" w:rsidRDefault="00C04722" w:rsidP="007572CB">
      <w:pPr>
        <w:tabs>
          <w:tab w:val="left" w:pos="2529"/>
        </w:tabs>
        <w:rPr>
          <w:rFonts w:ascii="Angsana New" w:hAnsi="Angsana New" w:cs="Angsana New"/>
          <w:sz w:val="36"/>
          <w:szCs w:val="36"/>
        </w:rPr>
      </w:pPr>
    </w:p>
    <w:p w:rsidR="00C04722" w:rsidRPr="00AA61FC" w:rsidRDefault="00C04722" w:rsidP="007572CB">
      <w:pPr>
        <w:tabs>
          <w:tab w:val="left" w:pos="2529"/>
        </w:tabs>
        <w:rPr>
          <w:rFonts w:ascii="Angsana New" w:hAnsi="Angsana New" w:cs="Angsana New"/>
          <w:sz w:val="36"/>
          <w:szCs w:val="36"/>
        </w:rPr>
      </w:pPr>
    </w:p>
    <w:p w:rsidR="00C04722" w:rsidRPr="00F71E0B" w:rsidRDefault="00C04722" w:rsidP="007572CB">
      <w:pPr>
        <w:tabs>
          <w:tab w:val="left" w:pos="2529"/>
        </w:tabs>
        <w:rPr>
          <w:rFonts w:ascii="Angsana New" w:hAnsi="Angsana New" w:cs="Angsana New"/>
          <w:sz w:val="36"/>
          <w:szCs w:val="36"/>
        </w:rPr>
      </w:pPr>
    </w:p>
    <w:p w:rsidR="00C04722" w:rsidRDefault="00C04722" w:rsidP="007572CB">
      <w:pPr>
        <w:tabs>
          <w:tab w:val="left" w:pos="2529"/>
        </w:tabs>
        <w:rPr>
          <w:rFonts w:ascii="Angsana New" w:hAnsi="Angsana New" w:cs="Angsana New"/>
          <w:sz w:val="36"/>
          <w:szCs w:val="36"/>
        </w:rPr>
      </w:pPr>
    </w:p>
    <w:p w:rsidR="00C04722" w:rsidRPr="00E43EC5" w:rsidRDefault="00C04722" w:rsidP="007572CB">
      <w:pPr>
        <w:tabs>
          <w:tab w:val="left" w:pos="2529"/>
        </w:tabs>
        <w:rPr>
          <w:rFonts w:ascii="Angsana New" w:hAnsi="Angsana New" w:cs="Angsana New"/>
          <w:sz w:val="36"/>
          <w:szCs w:val="36"/>
        </w:rPr>
      </w:pPr>
    </w:p>
    <w:p w:rsidR="00C04722" w:rsidRDefault="00C04722" w:rsidP="007572CB">
      <w:pPr>
        <w:tabs>
          <w:tab w:val="left" w:pos="2529"/>
        </w:tabs>
        <w:rPr>
          <w:rFonts w:ascii="Angsana New" w:hAnsi="Angsana New" w:cs="Angsana New"/>
          <w:sz w:val="36"/>
          <w:szCs w:val="36"/>
        </w:rPr>
      </w:pPr>
    </w:p>
    <w:p w:rsidR="00C04722" w:rsidRDefault="00C04722" w:rsidP="007572CB">
      <w:pPr>
        <w:tabs>
          <w:tab w:val="left" w:pos="2529"/>
        </w:tabs>
        <w:rPr>
          <w:rFonts w:ascii="Angsana New" w:hAnsi="Angsana New" w:cs="Angsana New"/>
          <w:sz w:val="36"/>
          <w:szCs w:val="36"/>
        </w:rPr>
      </w:pPr>
    </w:p>
    <w:p w:rsidR="00C04722" w:rsidRDefault="00C04722" w:rsidP="007572CB">
      <w:pPr>
        <w:tabs>
          <w:tab w:val="left" w:pos="2529"/>
        </w:tabs>
        <w:rPr>
          <w:rFonts w:ascii="Angsana New" w:hAnsi="Angsana New" w:cs="Angsana New"/>
          <w:sz w:val="36"/>
          <w:szCs w:val="36"/>
        </w:rPr>
      </w:pPr>
    </w:p>
    <w:p w:rsidR="00C04722" w:rsidRDefault="00C04722" w:rsidP="007572CB">
      <w:pPr>
        <w:tabs>
          <w:tab w:val="left" w:pos="2529"/>
        </w:tabs>
        <w:rPr>
          <w:rFonts w:ascii="Angsana New" w:hAnsi="Angsana New" w:cs="Angsana New"/>
          <w:sz w:val="36"/>
          <w:szCs w:val="36"/>
        </w:rPr>
      </w:pPr>
    </w:p>
    <w:p w:rsidR="00C04722" w:rsidRDefault="00C04722" w:rsidP="007572CB">
      <w:pPr>
        <w:tabs>
          <w:tab w:val="left" w:pos="2529"/>
        </w:tabs>
        <w:rPr>
          <w:rFonts w:ascii="Angsana New" w:hAnsi="Angsana New" w:cs="Angsana New"/>
          <w:sz w:val="36"/>
          <w:szCs w:val="36"/>
        </w:rPr>
      </w:pPr>
    </w:p>
    <w:p w:rsidR="00C04722" w:rsidRDefault="00C04722" w:rsidP="007572CB">
      <w:pPr>
        <w:tabs>
          <w:tab w:val="left" w:pos="2529"/>
        </w:tabs>
        <w:rPr>
          <w:rFonts w:ascii="Angsana New" w:hAnsi="Angsana New" w:cs="Angsana New"/>
          <w:sz w:val="36"/>
          <w:szCs w:val="36"/>
        </w:rPr>
      </w:pPr>
    </w:p>
    <w:p w:rsidR="002E7274" w:rsidRDefault="002E7274" w:rsidP="00C42080">
      <w:pPr>
        <w:tabs>
          <w:tab w:val="left" w:pos="2564"/>
        </w:tabs>
        <w:rPr>
          <w:rFonts w:ascii="Angsana New" w:hAnsi="Angsana New" w:cs="Angsana New"/>
          <w:sz w:val="36"/>
          <w:szCs w:val="36"/>
        </w:rPr>
      </w:pPr>
    </w:p>
    <w:p w:rsidR="002E7274" w:rsidRPr="002E7274" w:rsidRDefault="002E7274" w:rsidP="00C42080">
      <w:pPr>
        <w:tabs>
          <w:tab w:val="left" w:pos="2564"/>
        </w:tabs>
        <w:rPr>
          <w:rFonts w:ascii="Angsana New" w:hAnsi="Angsana New" w:cs="Angsana New"/>
          <w:sz w:val="28"/>
        </w:rPr>
      </w:pPr>
      <w:r w:rsidRPr="003C3520"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2463104" behindDoc="0" locked="0" layoutInCell="1" allowOverlap="1" wp14:anchorId="0C928BEF" wp14:editId="6D0F07CB">
            <wp:simplePos x="0" y="0"/>
            <wp:positionH relativeFrom="margin">
              <wp:align>center</wp:align>
            </wp:positionH>
            <wp:positionV relativeFrom="paragraph">
              <wp:posOffset>-216284</wp:posOffset>
            </wp:positionV>
            <wp:extent cx="2047875" cy="974725"/>
            <wp:effectExtent l="0" t="0" r="9525" b="0"/>
            <wp:wrapNone/>
            <wp:docPr id="70" name="รูปภาพ 16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274" w:rsidRPr="002E7274" w:rsidRDefault="002E7274" w:rsidP="00C42080">
      <w:pPr>
        <w:tabs>
          <w:tab w:val="left" w:pos="2564"/>
        </w:tabs>
        <w:rPr>
          <w:rFonts w:ascii="Angsana New" w:hAnsi="Angsana New" w:cs="Angsana New"/>
          <w:sz w:val="28"/>
        </w:rPr>
      </w:pPr>
    </w:p>
    <w:p w:rsidR="00487029" w:rsidRDefault="00D0538E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  <w:r w:rsidRPr="00E43EC5">
        <w:rPr>
          <w:rFonts w:ascii="Angsana New" w:hAnsi="Angsana New" w:cs="Angsana New"/>
          <w:noProof/>
          <w:sz w:val="36"/>
          <w:szCs w:val="36"/>
          <w:cs/>
        </w:rPr>
        <w:drawing>
          <wp:anchor distT="0" distB="0" distL="114300" distR="114300" simplePos="0" relativeHeight="252471296" behindDoc="0" locked="0" layoutInCell="1" allowOverlap="1" wp14:anchorId="47BA736E" wp14:editId="56EB27BD">
            <wp:simplePos x="0" y="0"/>
            <wp:positionH relativeFrom="margin">
              <wp:posOffset>2922270</wp:posOffset>
            </wp:positionH>
            <wp:positionV relativeFrom="paragraph">
              <wp:posOffset>2320290</wp:posOffset>
            </wp:positionV>
            <wp:extent cx="1657350" cy="775970"/>
            <wp:effectExtent l="0" t="0" r="0" b="5080"/>
            <wp:wrapNone/>
            <wp:docPr id="77" name="Picture 77" descr="C:\Users\Administrator\Pictures\ControlCenter4\Scan\CCF_00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Pictures\ControlCenter4\Scan\CCF_0004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48" t="13804" r="16301" b="76685"/>
                    <a:stretch/>
                  </pic:blipFill>
                  <pic:spPr bwMode="auto">
                    <a:xfrm>
                      <a:off x="0" y="0"/>
                      <a:ext cx="165735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EC5">
        <w:rPr>
          <w:rFonts w:ascii="Angsana New" w:hAnsi="Angsana New" w:cs="Angsana New"/>
          <w:noProof/>
          <w:sz w:val="36"/>
          <w:szCs w:val="36"/>
          <w:cs/>
        </w:rPr>
        <w:drawing>
          <wp:anchor distT="0" distB="0" distL="114300" distR="114300" simplePos="0" relativeHeight="252469248" behindDoc="0" locked="0" layoutInCell="1" allowOverlap="1" wp14:anchorId="56381C56" wp14:editId="41A3E1BD">
            <wp:simplePos x="0" y="0"/>
            <wp:positionH relativeFrom="margin">
              <wp:posOffset>2922905</wp:posOffset>
            </wp:positionH>
            <wp:positionV relativeFrom="paragraph">
              <wp:posOffset>406400</wp:posOffset>
            </wp:positionV>
            <wp:extent cx="1658620" cy="1913255"/>
            <wp:effectExtent l="0" t="0" r="0" b="0"/>
            <wp:wrapNone/>
            <wp:docPr id="75" name="Picture 75" descr="C:\Users\Administrator\Pictures\ControlCenter4\Scan\CCF_000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Pictures\ControlCenter4\Scan\CCF_0004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64" t="75811" r="16247" b="728"/>
                    <a:stretch/>
                  </pic:blipFill>
                  <pic:spPr bwMode="auto">
                    <a:xfrm>
                      <a:off x="0" y="0"/>
                      <a:ext cx="165862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EC5">
        <w:rPr>
          <w:rFonts w:ascii="Angsana New" w:hAnsi="Angsana New" w:cs="Angsana New"/>
          <w:noProof/>
          <w:sz w:val="36"/>
          <w:szCs w:val="36"/>
          <w:cs/>
        </w:rPr>
        <w:drawing>
          <wp:anchor distT="0" distB="0" distL="114300" distR="114300" simplePos="0" relativeHeight="252467200" behindDoc="0" locked="0" layoutInCell="1" allowOverlap="1" wp14:anchorId="712EC7FB" wp14:editId="2ABAD26F">
            <wp:simplePos x="0" y="0"/>
            <wp:positionH relativeFrom="margin">
              <wp:posOffset>1148316</wp:posOffset>
            </wp:positionH>
            <wp:positionV relativeFrom="paragraph">
              <wp:posOffset>407537</wp:posOffset>
            </wp:positionV>
            <wp:extent cx="1658620" cy="7208874"/>
            <wp:effectExtent l="0" t="0" r="0" b="0"/>
            <wp:wrapNone/>
            <wp:docPr id="74" name="Picture 74" descr="C:\Users\Administrator\Pictures\ControlCenter4\Scan\CCF_000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Pictures\ControlCenter4\Scan\CCF_0004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4" t="8328" r="43955" b="3406"/>
                    <a:stretch/>
                  </pic:blipFill>
                  <pic:spPr bwMode="auto">
                    <a:xfrm>
                      <a:off x="0" y="0"/>
                      <a:ext cx="1658620" cy="72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274">
        <w:rPr>
          <w:rFonts w:ascii="Angsana New" w:hAnsi="Angsana New" w:cs="Angsana New"/>
          <w:sz w:val="36"/>
          <w:szCs w:val="36"/>
          <w:cs/>
        </w:rPr>
        <w:t xml:space="preserve">ข่าวประจำวันพฤหัสบดีที่ 3 กันยายน 2563 </w:t>
      </w:r>
      <w:r w:rsidR="002E7274" w:rsidRPr="003C3520">
        <w:rPr>
          <w:rFonts w:ascii="Angsana New" w:hAnsi="Angsana New" w:cs="Angsana New"/>
          <w:sz w:val="36"/>
          <w:szCs w:val="36"/>
          <w:cs/>
        </w:rPr>
        <w:t xml:space="preserve">หน้าที่ </w:t>
      </w:r>
      <w:r w:rsidR="002E7274">
        <w:rPr>
          <w:rFonts w:ascii="Angsana New" w:hAnsi="Angsana New" w:cs="Angsana New" w:hint="cs"/>
          <w:sz w:val="36"/>
          <w:szCs w:val="36"/>
          <w:cs/>
        </w:rPr>
        <w:t>1 (ต่อหน้า 7)</w:t>
      </w:r>
    </w:p>
    <w:p w:rsidR="00A63FAF" w:rsidRDefault="00A63FAF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  <w:r w:rsidRPr="003C3520"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2473344" behindDoc="0" locked="0" layoutInCell="1" allowOverlap="1" wp14:anchorId="3189AB8F" wp14:editId="0987613F">
            <wp:simplePos x="0" y="0"/>
            <wp:positionH relativeFrom="margin">
              <wp:align>center</wp:align>
            </wp:positionH>
            <wp:positionV relativeFrom="paragraph">
              <wp:posOffset>-213286</wp:posOffset>
            </wp:positionV>
            <wp:extent cx="2047875" cy="974725"/>
            <wp:effectExtent l="0" t="0" r="9525" b="0"/>
            <wp:wrapNone/>
            <wp:docPr id="78" name="รูปภาพ 16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BFB" w:rsidRP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20"/>
          <w:szCs w:val="20"/>
        </w:rPr>
      </w:pPr>
    </w:p>
    <w:p w:rsidR="00E47BFB" w:rsidRDefault="00E47BFB" w:rsidP="00E47BFB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 xml:space="preserve">ข่าวประจำวันพฤหัสบดีที่ 3 กันยายน 2563 </w:t>
      </w:r>
      <w:r w:rsidRPr="003C3520">
        <w:rPr>
          <w:rFonts w:ascii="Angsana New" w:hAnsi="Angsana New" w:cs="Angsana New"/>
          <w:sz w:val="36"/>
          <w:szCs w:val="36"/>
          <w:cs/>
        </w:rPr>
        <w:t xml:space="preserve">หน้าที่ </w:t>
      </w:r>
      <w:r w:rsidR="0044080D">
        <w:rPr>
          <w:rFonts w:ascii="Angsana New" w:hAnsi="Angsana New" w:cs="Angsana New" w:hint="cs"/>
          <w:sz w:val="36"/>
          <w:szCs w:val="36"/>
          <w:cs/>
        </w:rPr>
        <w:t>7</w:t>
      </w:r>
    </w:p>
    <w:p w:rsidR="00E47BFB" w:rsidRDefault="002E4202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  <w:r w:rsidRPr="008351CC">
        <w:rPr>
          <w:rFonts w:ascii="Angsana New" w:hAnsi="Angsana New" w:cs="Angsana New"/>
          <w:noProof/>
          <w:sz w:val="36"/>
          <w:szCs w:val="36"/>
          <w:cs/>
        </w:rPr>
        <w:drawing>
          <wp:anchor distT="0" distB="0" distL="114300" distR="114300" simplePos="0" relativeHeight="252478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137</wp:posOffset>
            </wp:positionV>
            <wp:extent cx="3638550" cy="3243263"/>
            <wp:effectExtent l="7302" t="0" r="7303" b="7302"/>
            <wp:wrapNone/>
            <wp:docPr id="81" name="Picture 81" descr="C:\Users\Administrator\Pictures\ControlCenter4\Scan\CCF_000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Pictures\ControlCenter4\Scan\CCF_0004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" t="2912" r="33186" b="57424"/>
                    <a:stretch/>
                  </pic:blipFill>
                  <pic:spPr bwMode="auto">
                    <a:xfrm rot="5400000">
                      <a:off x="0" y="0"/>
                      <a:ext cx="3638550" cy="324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P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28"/>
        </w:rPr>
      </w:pPr>
      <w:r w:rsidRPr="003C3520"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2475392" behindDoc="0" locked="0" layoutInCell="1" allowOverlap="1" wp14:anchorId="773BF5AA" wp14:editId="524C6C6C">
            <wp:simplePos x="0" y="0"/>
            <wp:positionH relativeFrom="margin">
              <wp:align>center</wp:align>
            </wp:positionH>
            <wp:positionV relativeFrom="paragraph">
              <wp:posOffset>-213286</wp:posOffset>
            </wp:positionV>
            <wp:extent cx="2047875" cy="974725"/>
            <wp:effectExtent l="0" t="0" r="9525" b="0"/>
            <wp:wrapNone/>
            <wp:docPr id="79" name="รูปภาพ 16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BFB" w:rsidRP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28"/>
        </w:rPr>
      </w:pPr>
    </w:p>
    <w:p w:rsidR="00E47BFB" w:rsidRDefault="00E47BFB" w:rsidP="00E47BFB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 xml:space="preserve">ข่าวประจำวันพฤหัสบดีที่ 3 กันยายน 2563 </w:t>
      </w:r>
      <w:r w:rsidRPr="003C3520">
        <w:rPr>
          <w:rFonts w:ascii="Angsana New" w:hAnsi="Angsana New" w:cs="Angsana New"/>
          <w:sz w:val="36"/>
          <w:szCs w:val="36"/>
          <w:cs/>
        </w:rPr>
        <w:t xml:space="preserve">หน้าที่ </w:t>
      </w:r>
      <w:r w:rsidR="0044080D">
        <w:rPr>
          <w:rFonts w:ascii="Angsana New" w:hAnsi="Angsana New" w:cs="Angsana New" w:hint="cs"/>
          <w:sz w:val="36"/>
          <w:szCs w:val="36"/>
          <w:cs/>
        </w:rPr>
        <w:t>10</w:t>
      </w:r>
    </w:p>
    <w:p w:rsidR="00E47BFB" w:rsidRDefault="005D0E93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  <w:r w:rsidRPr="005D0E93">
        <w:rPr>
          <w:rFonts w:ascii="Angsana New" w:hAnsi="Angsana New" w:cs="Angsana New"/>
          <w:noProof/>
          <w:sz w:val="36"/>
          <w:szCs w:val="36"/>
          <w:cs/>
        </w:rPr>
        <w:drawing>
          <wp:anchor distT="0" distB="0" distL="114300" distR="114300" simplePos="0" relativeHeight="252479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476625" cy="3267075"/>
            <wp:effectExtent l="0" t="9525" r="0" b="0"/>
            <wp:wrapNone/>
            <wp:docPr id="82" name="Picture 82" descr="C:\Users\Administrator\Pictures\ControlCenter4\Scan\CCF_00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Pictures\ControlCenter4\Scan\CCF_0004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" t="58826" r="34183" b="1219"/>
                    <a:stretch/>
                  </pic:blipFill>
                  <pic:spPr bwMode="auto">
                    <a:xfrm rot="5400000">
                      <a:off x="0" y="0"/>
                      <a:ext cx="34766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</w:p>
    <w:p w:rsid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  <w:r w:rsidRPr="003C3520">
        <w:rPr>
          <w:rFonts w:ascii="Angsana New" w:hAnsi="Angsana New" w:cs="Angsana New"/>
          <w:noProof/>
          <w:sz w:val="32"/>
          <w:szCs w:val="32"/>
        </w:rPr>
        <w:lastRenderedPageBreak/>
        <w:drawing>
          <wp:anchor distT="0" distB="0" distL="114300" distR="114300" simplePos="0" relativeHeight="252477440" behindDoc="0" locked="0" layoutInCell="1" allowOverlap="1" wp14:anchorId="773BF5AA" wp14:editId="524C6C6C">
            <wp:simplePos x="0" y="0"/>
            <wp:positionH relativeFrom="margin">
              <wp:align>center</wp:align>
            </wp:positionH>
            <wp:positionV relativeFrom="paragraph">
              <wp:posOffset>-184150</wp:posOffset>
            </wp:positionV>
            <wp:extent cx="2047875" cy="974725"/>
            <wp:effectExtent l="0" t="0" r="9525" b="0"/>
            <wp:wrapNone/>
            <wp:docPr id="80" name="รูปภาพ 16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BFB" w:rsidRPr="00E47BFB" w:rsidRDefault="00E47BFB" w:rsidP="002E7274">
      <w:pPr>
        <w:tabs>
          <w:tab w:val="left" w:pos="2564"/>
        </w:tabs>
        <w:jc w:val="center"/>
        <w:rPr>
          <w:rFonts w:ascii="Angsana New" w:hAnsi="Angsana New" w:cs="Angsana New"/>
          <w:sz w:val="24"/>
          <w:szCs w:val="24"/>
        </w:rPr>
      </w:pPr>
    </w:p>
    <w:p w:rsidR="00E47BFB" w:rsidRDefault="00E47BFB" w:rsidP="00E47BFB">
      <w:pPr>
        <w:tabs>
          <w:tab w:val="left" w:pos="2564"/>
        </w:tabs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  <w:cs/>
        </w:rPr>
        <w:t xml:space="preserve">ข่าวประจำวันพฤหัสบดีที่ 3 กันยายน 2563 </w:t>
      </w:r>
      <w:r w:rsidRPr="003C3520">
        <w:rPr>
          <w:rFonts w:ascii="Angsana New" w:hAnsi="Angsana New" w:cs="Angsana New"/>
          <w:sz w:val="36"/>
          <w:szCs w:val="36"/>
          <w:cs/>
        </w:rPr>
        <w:t xml:space="preserve">หน้าที่ </w:t>
      </w:r>
      <w:r w:rsidR="0044080D">
        <w:rPr>
          <w:rFonts w:ascii="Angsana New" w:hAnsi="Angsana New" w:cs="Angsana New" w:hint="cs"/>
          <w:sz w:val="36"/>
          <w:szCs w:val="36"/>
          <w:cs/>
        </w:rPr>
        <w:t>10</w:t>
      </w:r>
    </w:p>
    <w:p w:rsidR="00E47BFB" w:rsidRPr="00E22108" w:rsidRDefault="009C6567" w:rsidP="002E7274">
      <w:pPr>
        <w:tabs>
          <w:tab w:val="left" w:pos="2564"/>
        </w:tabs>
        <w:jc w:val="center"/>
        <w:rPr>
          <w:rFonts w:ascii="Angsana New" w:hAnsi="Angsana New" w:cs="Angsana New" w:hint="cs"/>
          <w:sz w:val="36"/>
          <w:szCs w:val="36"/>
        </w:rPr>
      </w:pPr>
      <w:bookmarkStart w:id="0" w:name="_GoBack"/>
      <w:bookmarkEnd w:id="0"/>
      <w:r w:rsidRPr="009C6567">
        <w:rPr>
          <w:rFonts w:ascii="Angsana New" w:hAnsi="Angsana New" w:cs="Angsana New"/>
          <w:noProof/>
          <w:sz w:val="36"/>
          <w:szCs w:val="36"/>
          <w:cs/>
        </w:rPr>
        <w:drawing>
          <wp:anchor distT="0" distB="0" distL="114300" distR="114300" simplePos="0" relativeHeight="2524805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1144</wp:posOffset>
            </wp:positionV>
            <wp:extent cx="3876675" cy="3181350"/>
            <wp:effectExtent l="4763" t="0" r="0" b="0"/>
            <wp:wrapNone/>
            <wp:docPr id="83" name="Picture 83" descr="C:\Users\Administrator\Pictures\ControlCenter4\Scan\CCF_000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Pictures\ControlCenter4\Scan\CCF_0004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7" r="18227" b="61094"/>
                    <a:stretch/>
                  </pic:blipFill>
                  <pic:spPr bwMode="auto">
                    <a:xfrm rot="5400000">
                      <a:off x="0" y="0"/>
                      <a:ext cx="38766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7BFB" w:rsidRPr="00E22108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220" w:rsidRDefault="004B6220" w:rsidP="000F12E9">
      <w:pPr>
        <w:spacing w:after="0" w:line="240" w:lineRule="auto"/>
      </w:pPr>
      <w:r>
        <w:separator/>
      </w:r>
    </w:p>
  </w:endnote>
  <w:endnote w:type="continuationSeparator" w:id="0">
    <w:p w:rsidR="004B6220" w:rsidRDefault="004B6220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220" w:rsidRDefault="004B6220" w:rsidP="000F12E9">
      <w:pPr>
        <w:spacing w:after="0" w:line="240" w:lineRule="auto"/>
      </w:pPr>
      <w:r>
        <w:separator/>
      </w:r>
    </w:p>
  </w:footnote>
  <w:footnote w:type="continuationSeparator" w:id="0">
    <w:p w:rsidR="004B6220" w:rsidRDefault="004B6220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IT๙" w:hAnsi="TH SarabunIT๙" w:cs="TH SarabunIT๙"/>
        <w:color w:val="1F497D" w:themeColor="text2"/>
        <w:sz w:val="29"/>
        <w:szCs w:val="29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FC6217" w:rsidRDefault="000F12E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1F497D" w:themeColor="text2"/>
            <w:sz w:val="29"/>
            <w:szCs w:val="29"/>
          </w:rPr>
        </w:pPr>
        <w:r w:rsidRPr="00FC6217">
          <w:rPr>
            <w:rFonts w:ascii="TH SarabunIT๙" w:hAnsi="TH SarabunIT๙" w:cs="TH SarabunIT๙"/>
            <w:color w:val="1F497D" w:themeColor="text2"/>
            <w:sz w:val="29"/>
            <w:szCs w:val="29"/>
            <w:cs/>
          </w:rPr>
          <w:t>คัดกรองข่าวสาธารณสุข</w:t>
        </w:r>
      </w:p>
    </w:sdtContent>
  </w:sdt>
  <w:sdt>
    <w:sdtPr>
      <w:rPr>
        <w:rFonts w:ascii="Angsana New" w:hAnsi="Angsana New" w:cs="Angsana New"/>
        <w:color w:val="4F81BD" w:themeColor="accent1"/>
        <w:sz w:val="32"/>
        <w:szCs w:val="32"/>
        <w:cs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F40263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>
          <w:rPr>
            <w:rFonts w:ascii="Angsana New" w:hAnsi="Angsana New" w:cs="Angsana New"/>
            <w:color w:val="4F81BD" w:themeColor="accent1"/>
            <w:sz w:val="32"/>
            <w:szCs w:val="32"/>
            <w:cs/>
          </w:rPr>
          <w:t>No1</w:t>
        </w:r>
        <w:r w:rsidR="00F767B7">
          <w:rPr>
            <w:rFonts w:ascii="Angsana New" w:hAnsi="Angsana New" w:cs="Angsana New"/>
            <w:color w:val="4F81BD" w:themeColor="accent1"/>
            <w:sz w:val="32"/>
            <w:szCs w:val="32"/>
          </w:rPr>
          <w:t>5</w:t>
        </w:r>
        <w:r w:rsidR="00261C7E">
          <w:rPr>
            <w:rFonts w:ascii="Angsana New" w:hAnsi="Angsana New" w:cs="Angsana New" w:hint="cs"/>
            <w:color w:val="4F81BD" w:themeColor="accent1"/>
            <w:sz w:val="32"/>
            <w:szCs w:val="32"/>
            <w:cs/>
          </w:rPr>
          <w:t>6</w:t>
        </w:r>
        <w:r w:rsidR="00B10BAD" w:rsidRPr="003C3520">
          <w:rPr>
            <w:rFonts w:ascii="Angsana New" w:hAnsi="Angsana New" w:cs="Angsana New"/>
            <w:color w:val="4F81BD" w:themeColor="accent1"/>
            <w:sz w:val="32"/>
            <w:szCs w:val="32"/>
            <w:cs/>
          </w:rPr>
          <w:t>/2563</w:t>
        </w:r>
      </w:p>
    </w:sdtContent>
  </w:sdt>
  <w:p w:rsidR="000F12E9" w:rsidRPr="001E1A7A" w:rsidRDefault="000F12E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694708" w:rsidRDefault="00E6061C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7FE"/>
    <w:rsid w:val="000001AC"/>
    <w:rsid w:val="000006A3"/>
    <w:rsid w:val="0000090B"/>
    <w:rsid w:val="00000FED"/>
    <w:rsid w:val="000012F8"/>
    <w:rsid w:val="00001617"/>
    <w:rsid w:val="0000180C"/>
    <w:rsid w:val="00002F23"/>
    <w:rsid w:val="00003149"/>
    <w:rsid w:val="000031F3"/>
    <w:rsid w:val="00003D74"/>
    <w:rsid w:val="000048DF"/>
    <w:rsid w:val="0000650C"/>
    <w:rsid w:val="00010A05"/>
    <w:rsid w:val="00011210"/>
    <w:rsid w:val="00012BDD"/>
    <w:rsid w:val="00012FDE"/>
    <w:rsid w:val="00013636"/>
    <w:rsid w:val="00013870"/>
    <w:rsid w:val="00013EA7"/>
    <w:rsid w:val="000140A0"/>
    <w:rsid w:val="00014897"/>
    <w:rsid w:val="00014DBB"/>
    <w:rsid w:val="00015463"/>
    <w:rsid w:val="00017093"/>
    <w:rsid w:val="00017573"/>
    <w:rsid w:val="00017B3C"/>
    <w:rsid w:val="0002035D"/>
    <w:rsid w:val="0002064A"/>
    <w:rsid w:val="00021D14"/>
    <w:rsid w:val="000224BF"/>
    <w:rsid w:val="0002295E"/>
    <w:rsid w:val="00022C13"/>
    <w:rsid w:val="00023FEB"/>
    <w:rsid w:val="000257EE"/>
    <w:rsid w:val="000260DA"/>
    <w:rsid w:val="000261AD"/>
    <w:rsid w:val="00027E0D"/>
    <w:rsid w:val="000306BD"/>
    <w:rsid w:val="000309C2"/>
    <w:rsid w:val="00030A17"/>
    <w:rsid w:val="00030CB7"/>
    <w:rsid w:val="00030ED6"/>
    <w:rsid w:val="0003265F"/>
    <w:rsid w:val="00033DBA"/>
    <w:rsid w:val="00034B41"/>
    <w:rsid w:val="00035175"/>
    <w:rsid w:val="00035E7A"/>
    <w:rsid w:val="000360AA"/>
    <w:rsid w:val="00037168"/>
    <w:rsid w:val="00037648"/>
    <w:rsid w:val="0003770F"/>
    <w:rsid w:val="00041060"/>
    <w:rsid w:val="000414C1"/>
    <w:rsid w:val="00041BD1"/>
    <w:rsid w:val="00041F3A"/>
    <w:rsid w:val="00042B20"/>
    <w:rsid w:val="00042B41"/>
    <w:rsid w:val="0004349D"/>
    <w:rsid w:val="0004376F"/>
    <w:rsid w:val="000450E5"/>
    <w:rsid w:val="000474EF"/>
    <w:rsid w:val="00050A6D"/>
    <w:rsid w:val="0005272D"/>
    <w:rsid w:val="000528B5"/>
    <w:rsid w:val="00052C66"/>
    <w:rsid w:val="00052E34"/>
    <w:rsid w:val="00053103"/>
    <w:rsid w:val="000535C3"/>
    <w:rsid w:val="00053823"/>
    <w:rsid w:val="000556A8"/>
    <w:rsid w:val="00055D54"/>
    <w:rsid w:val="00057158"/>
    <w:rsid w:val="00057799"/>
    <w:rsid w:val="00060448"/>
    <w:rsid w:val="0006082E"/>
    <w:rsid w:val="00060AF7"/>
    <w:rsid w:val="00060FFE"/>
    <w:rsid w:val="000614F7"/>
    <w:rsid w:val="0006186F"/>
    <w:rsid w:val="00061C08"/>
    <w:rsid w:val="0006233A"/>
    <w:rsid w:val="0006391F"/>
    <w:rsid w:val="00063B15"/>
    <w:rsid w:val="00063BB9"/>
    <w:rsid w:val="000643C2"/>
    <w:rsid w:val="00064695"/>
    <w:rsid w:val="00065486"/>
    <w:rsid w:val="000658B4"/>
    <w:rsid w:val="00065EF4"/>
    <w:rsid w:val="000661BB"/>
    <w:rsid w:val="0006689C"/>
    <w:rsid w:val="000706FC"/>
    <w:rsid w:val="00071302"/>
    <w:rsid w:val="0007167E"/>
    <w:rsid w:val="00071CBF"/>
    <w:rsid w:val="0007264D"/>
    <w:rsid w:val="000726CB"/>
    <w:rsid w:val="00072D03"/>
    <w:rsid w:val="000731D5"/>
    <w:rsid w:val="00073409"/>
    <w:rsid w:val="00074939"/>
    <w:rsid w:val="00074C5F"/>
    <w:rsid w:val="00075AF8"/>
    <w:rsid w:val="00075D4D"/>
    <w:rsid w:val="00076175"/>
    <w:rsid w:val="000763C3"/>
    <w:rsid w:val="00076668"/>
    <w:rsid w:val="00076BCB"/>
    <w:rsid w:val="000770C0"/>
    <w:rsid w:val="00077917"/>
    <w:rsid w:val="000779D9"/>
    <w:rsid w:val="00080C5A"/>
    <w:rsid w:val="00081607"/>
    <w:rsid w:val="000828C7"/>
    <w:rsid w:val="00082C1F"/>
    <w:rsid w:val="00083F8C"/>
    <w:rsid w:val="0008407B"/>
    <w:rsid w:val="000849F5"/>
    <w:rsid w:val="00085852"/>
    <w:rsid w:val="00085A66"/>
    <w:rsid w:val="00085EAB"/>
    <w:rsid w:val="0008602F"/>
    <w:rsid w:val="000860A5"/>
    <w:rsid w:val="0008646B"/>
    <w:rsid w:val="000870BE"/>
    <w:rsid w:val="0008740A"/>
    <w:rsid w:val="0009135C"/>
    <w:rsid w:val="00092370"/>
    <w:rsid w:val="00092C89"/>
    <w:rsid w:val="00093E02"/>
    <w:rsid w:val="0009463F"/>
    <w:rsid w:val="000947BB"/>
    <w:rsid w:val="00094CA4"/>
    <w:rsid w:val="00094F91"/>
    <w:rsid w:val="00095552"/>
    <w:rsid w:val="000956A2"/>
    <w:rsid w:val="000A1240"/>
    <w:rsid w:val="000A14AF"/>
    <w:rsid w:val="000A2167"/>
    <w:rsid w:val="000A25AD"/>
    <w:rsid w:val="000A2835"/>
    <w:rsid w:val="000A2EC6"/>
    <w:rsid w:val="000A34AA"/>
    <w:rsid w:val="000A3717"/>
    <w:rsid w:val="000A3DEF"/>
    <w:rsid w:val="000A530D"/>
    <w:rsid w:val="000A6452"/>
    <w:rsid w:val="000A65D2"/>
    <w:rsid w:val="000A782C"/>
    <w:rsid w:val="000B02B0"/>
    <w:rsid w:val="000B0C7E"/>
    <w:rsid w:val="000B0FA1"/>
    <w:rsid w:val="000B15C8"/>
    <w:rsid w:val="000B161A"/>
    <w:rsid w:val="000B1CD8"/>
    <w:rsid w:val="000B20DA"/>
    <w:rsid w:val="000B2DDB"/>
    <w:rsid w:val="000B3694"/>
    <w:rsid w:val="000B5236"/>
    <w:rsid w:val="000B596C"/>
    <w:rsid w:val="000B5BC1"/>
    <w:rsid w:val="000B64F0"/>
    <w:rsid w:val="000B6527"/>
    <w:rsid w:val="000B7491"/>
    <w:rsid w:val="000B7977"/>
    <w:rsid w:val="000C03F7"/>
    <w:rsid w:val="000C1454"/>
    <w:rsid w:val="000C21A6"/>
    <w:rsid w:val="000C2B2B"/>
    <w:rsid w:val="000C3865"/>
    <w:rsid w:val="000C3C28"/>
    <w:rsid w:val="000C47F3"/>
    <w:rsid w:val="000C4D31"/>
    <w:rsid w:val="000C6804"/>
    <w:rsid w:val="000C71C3"/>
    <w:rsid w:val="000C78BF"/>
    <w:rsid w:val="000C7907"/>
    <w:rsid w:val="000D0E3F"/>
    <w:rsid w:val="000D139C"/>
    <w:rsid w:val="000D1E39"/>
    <w:rsid w:val="000D1F43"/>
    <w:rsid w:val="000D3894"/>
    <w:rsid w:val="000D456E"/>
    <w:rsid w:val="000D4622"/>
    <w:rsid w:val="000D4669"/>
    <w:rsid w:val="000D49A1"/>
    <w:rsid w:val="000D5348"/>
    <w:rsid w:val="000D57DF"/>
    <w:rsid w:val="000D5C3A"/>
    <w:rsid w:val="000D6187"/>
    <w:rsid w:val="000D6B15"/>
    <w:rsid w:val="000D78DE"/>
    <w:rsid w:val="000D7A1E"/>
    <w:rsid w:val="000D7D31"/>
    <w:rsid w:val="000E0A73"/>
    <w:rsid w:val="000E1D11"/>
    <w:rsid w:val="000E2302"/>
    <w:rsid w:val="000E2470"/>
    <w:rsid w:val="000E27DE"/>
    <w:rsid w:val="000E2839"/>
    <w:rsid w:val="000E31A3"/>
    <w:rsid w:val="000E36E4"/>
    <w:rsid w:val="000E5603"/>
    <w:rsid w:val="000E5677"/>
    <w:rsid w:val="000E57E5"/>
    <w:rsid w:val="000E77F4"/>
    <w:rsid w:val="000F0992"/>
    <w:rsid w:val="000F12E9"/>
    <w:rsid w:val="000F2212"/>
    <w:rsid w:val="000F2681"/>
    <w:rsid w:val="000F2A1E"/>
    <w:rsid w:val="000F2B8A"/>
    <w:rsid w:val="000F2DC2"/>
    <w:rsid w:val="000F3488"/>
    <w:rsid w:val="000F34C2"/>
    <w:rsid w:val="000F3A25"/>
    <w:rsid w:val="000F5889"/>
    <w:rsid w:val="000F5C63"/>
    <w:rsid w:val="000F5EA7"/>
    <w:rsid w:val="000F6C9F"/>
    <w:rsid w:val="000F6EBF"/>
    <w:rsid w:val="000F72E9"/>
    <w:rsid w:val="000F7822"/>
    <w:rsid w:val="000F7C9D"/>
    <w:rsid w:val="000F7CB1"/>
    <w:rsid w:val="001007B3"/>
    <w:rsid w:val="00100C00"/>
    <w:rsid w:val="00101434"/>
    <w:rsid w:val="00101634"/>
    <w:rsid w:val="00102074"/>
    <w:rsid w:val="00103ACF"/>
    <w:rsid w:val="00103F3D"/>
    <w:rsid w:val="001050B1"/>
    <w:rsid w:val="00105C0B"/>
    <w:rsid w:val="00106790"/>
    <w:rsid w:val="00110146"/>
    <w:rsid w:val="00111697"/>
    <w:rsid w:val="001124B5"/>
    <w:rsid w:val="00113495"/>
    <w:rsid w:val="001138C9"/>
    <w:rsid w:val="00113901"/>
    <w:rsid w:val="00114DC1"/>
    <w:rsid w:val="001155BA"/>
    <w:rsid w:val="00115EC9"/>
    <w:rsid w:val="00115F07"/>
    <w:rsid w:val="00116175"/>
    <w:rsid w:val="001163DE"/>
    <w:rsid w:val="001166F2"/>
    <w:rsid w:val="00116705"/>
    <w:rsid w:val="00116854"/>
    <w:rsid w:val="00116F2F"/>
    <w:rsid w:val="00117156"/>
    <w:rsid w:val="00117263"/>
    <w:rsid w:val="001172F5"/>
    <w:rsid w:val="001179AE"/>
    <w:rsid w:val="001210C8"/>
    <w:rsid w:val="00121239"/>
    <w:rsid w:val="00122127"/>
    <w:rsid w:val="00122AB2"/>
    <w:rsid w:val="00123148"/>
    <w:rsid w:val="001242F5"/>
    <w:rsid w:val="00124A8A"/>
    <w:rsid w:val="00125982"/>
    <w:rsid w:val="0012605A"/>
    <w:rsid w:val="00126847"/>
    <w:rsid w:val="00126E50"/>
    <w:rsid w:val="001275E1"/>
    <w:rsid w:val="0013047F"/>
    <w:rsid w:val="00131865"/>
    <w:rsid w:val="001328BE"/>
    <w:rsid w:val="00132FAF"/>
    <w:rsid w:val="0013388D"/>
    <w:rsid w:val="001339CC"/>
    <w:rsid w:val="00133BF8"/>
    <w:rsid w:val="00133CCD"/>
    <w:rsid w:val="00134257"/>
    <w:rsid w:val="001345D7"/>
    <w:rsid w:val="0013473E"/>
    <w:rsid w:val="001349D3"/>
    <w:rsid w:val="00134B2B"/>
    <w:rsid w:val="00135490"/>
    <w:rsid w:val="00135D6E"/>
    <w:rsid w:val="0013622F"/>
    <w:rsid w:val="00137859"/>
    <w:rsid w:val="00137EBA"/>
    <w:rsid w:val="00137F64"/>
    <w:rsid w:val="001404DE"/>
    <w:rsid w:val="00140BB4"/>
    <w:rsid w:val="00141010"/>
    <w:rsid w:val="001412D9"/>
    <w:rsid w:val="00141C7D"/>
    <w:rsid w:val="00141CD6"/>
    <w:rsid w:val="001428FC"/>
    <w:rsid w:val="00143195"/>
    <w:rsid w:val="00143BF1"/>
    <w:rsid w:val="00144383"/>
    <w:rsid w:val="00145884"/>
    <w:rsid w:val="001465CE"/>
    <w:rsid w:val="001466AF"/>
    <w:rsid w:val="00146B7D"/>
    <w:rsid w:val="00146E5E"/>
    <w:rsid w:val="0014767B"/>
    <w:rsid w:val="00150026"/>
    <w:rsid w:val="0015033D"/>
    <w:rsid w:val="00151A1B"/>
    <w:rsid w:val="001528AA"/>
    <w:rsid w:val="00152D81"/>
    <w:rsid w:val="001535BC"/>
    <w:rsid w:val="00154744"/>
    <w:rsid w:val="00154ECF"/>
    <w:rsid w:val="0015524E"/>
    <w:rsid w:val="001552C3"/>
    <w:rsid w:val="001569E3"/>
    <w:rsid w:val="00156D9C"/>
    <w:rsid w:val="00161F08"/>
    <w:rsid w:val="001621B1"/>
    <w:rsid w:val="00162CF6"/>
    <w:rsid w:val="001641E7"/>
    <w:rsid w:val="00165594"/>
    <w:rsid w:val="001657DA"/>
    <w:rsid w:val="001659D3"/>
    <w:rsid w:val="00165FC7"/>
    <w:rsid w:val="001663F0"/>
    <w:rsid w:val="00166AAF"/>
    <w:rsid w:val="001671BF"/>
    <w:rsid w:val="001672BB"/>
    <w:rsid w:val="00167344"/>
    <w:rsid w:val="001676C0"/>
    <w:rsid w:val="001679DA"/>
    <w:rsid w:val="00170A2D"/>
    <w:rsid w:val="00171504"/>
    <w:rsid w:val="0017242C"/>
    <w:rsid w:val="00172A58"/>
    <w:rsid w:val="00173375"/>
    <w:rsid w:val="00173C32"/>
    <w:rsid w:val="001753BD"/>
    <w:rsid w:val="00175A24"/>
    <w:rsid w:val="00176DCE"/>
    <w:rsid w:val="00177303"/>
    <w:rsid w:val="00177DD2"/>
    <w:rsid w:val="00180FFF"/>
    <w:rsid w:val="001816FE"/>
    <w:rsid w:val="0018197A"/>
    <w:rsid w:val="00181AF4"/>
    <w:rsid w:val="00181DCF"/>
    <w:rsid w:val="001823CD"/>
    <w:rsid w:val="00182AE3"/>
    <w:rsid w:val="00183045"/>
    <w:rsid w:val="00183704"/>
    <w:rsid w:val="00183DA3"/>
    <w:rsid w:val="00185797"/>
    <w:rsid w:val="00185F54"/>
    <w:rsid w:val="0018628C"/>
    <w:rsid w:val="0018641E"/>
    <w:rsid w:val="00186545"/>
    <w:rsid w:val="00186EF5"/>
    <w:rsid w:val="001878BF"/>
    <w:rsid w:val="00190274"/>
    <w:rsid w:val="001907AA"/>
    <w:rsid w:val="0019103C"/>
    <w:rsid w:val="001913EF"/>
    <w:rsid w:val="00191406"/>
    <w:rsid w:val="00191BA9"/>
    <w:rsid w:val="00192280"/>
    <w:rsid w:val="00194AE2"/>
    <w:rsid w:val="00195349"/>
    <w:rsid w:val="0019594A"/>
    <w:rsid w:val="00195E07"/>
    <w:rsid w:val="00195F08"/>
    <w:rsid w:val="001971E3"/>
    <w:rsid w:val="00197704"/>
    <w:rsid w:val="0019794D"/>
    <w:rsid w:val="00197BA5"/>
    <w:rsid w:val="00197C5A"/>
    <w:rsid w:val="001A0B83"/>
    <w:rsid w:val="001A1638"/>
    <w:rsid w:val="001A236B"/>
    <w:rsid w:val="001A2DB9"/>
    <w:rsid w:val="001A2FFB"/>
    <w:rsid w:val="001A3F83"/>
    <w:rsid w:val="001A56CF"/>
    <w:rsid w:val="001A59A2"/>
    <w:rsid w:val="001A61AE"/>
    <w:rsid w:val="001A6F89"/>
    <w:rsid w:val="001A7FA0"/>
    <w:rsid w:val="001B3BF1"/>
    <w:rsid w:val="001B41C4"/>
    <w:rsid w:val="001B43CC"/>
    <w:rsid w:val="001B5111"/>
    <w:rsid w:val="001B5A80"/>
    <w:rsid w:val="001B631E"/>
    <w:rsid w:val="001B65CA"/>
    <w:rsid w:val="001B688F"/>
    <w:rsid w:val="001B7149"/>
    <w:rsid w:val="001B72C7"/>
    <w:rsid w:val="001C0A3E"/>
    <w:rsid w:val="001C0B5E"/>
    <w:rsid w:val="001C0F19"/>
    <w:rsid w:val="001C16FE"/>
    <w:rsid w:val="001C1707"/>
    <w:rsid w:val="001C1FD9"/>
    <w:rsid w:val="001C24CA"/>
    <w:rsid w:val="001C251F"/>
    <w:rsid w:val="001C25E9"/>
    <w:rsid w:val="001C3773"/>
    <w:rsid w:val="001C38EF"/>
    <w:rsid w:val="001C5D06"/>
    <w:rsid w:val="001C67F8"/>
    <w:rsid w:val="001C6CFC"/>
    <w:rsid w:val="001C6DE8"/>
    <w:rsid w:val="001C71F1"/>
    <w:rsid w:val="001C73C5"/>
    <w:rsid w:val="001C7F0F"/>
    <w:rsid w:val="001D0840"/>
    <w:rsid w:val="001D1047"/>
    <w:rsid w:val="001D1113"/>
    <w:rsid w:val="001D18EE"/>
    <w:rsid w:val="001D238B"/>
    <w:rsid w:val="001D3CEC"/>
    <w:rsid w:val="001D3E15"/>
    <w:rsid w:val="001D59F8"/>
    <w:rsid w:val="001D62B7"/>
    <w:rsid w:val="001D6550"/>
    <w:rsid w:val="001D657D"/>
    <w:rsid w:val="001D6DEC"/>
    <w:rsid w:val="001D74E7"/>
    <w:rsid w:val="001D750C"/>
    <w:rsid w:val="001E0964"/>
    <w:rsid w:val="001E1A7A"/>
    <w:rsid w:val="001E2527"/>
    <w:rsid w:val="001E33A3"/>
    <w:rsid w:val="001E3AC7"/>
    <w:rsid w:val="001E51F9"/>
    <w:rsid w:val="001E5B8C"/>
    <w:rsid w:val="001E5E8C"/>
    <w:rsid w:val="001E7995"/>
    <w:rsid w:val="001F01AC"/>
    <w:rsid w:val="001F0AD7"/>
    <w:rsid w:val="001F0D16"/>
    <w:rsid w:val="001F1598"/>
    <w:rsid w:val="001F16DA"/>
    <w:rsid w:val="001F1A51"/>
    <w:rsid w:val="001F1B76"/>
    <w:rsid w:val="001F1BEE"/>
    <w:rsid w:val="001F2A81"/>
    <w:rsid w:val="001F42E9"/>
    <w:rsid w:val="001F4415"/>
    <w:rsid w:val="001F4AFE"/>
    <w:rsid w:val="001F4ED2"/>
    <w:rsid w:val="001F5B1F"/>
    <w:rsid w:val="001F6674"/>
    <w:rsid w:val="001F6B77"/>
    <w:rsid w:val="001F7B6A"/>
    <w:rsid w:val="001F7BDE"/>
    <w:rsid w:val="00200065"/>
    <w:rsid w:val="002014D2"/>
    <w:rsid w:val="00203A33"/>
    <w:rsid w:val="00203AF6"/>
    <w:rsid w:val="00204EEC"/>
    <w:rsid w:val="00204F66"/>
    <w:rsid w:val="002059C5"/>
    <w:rsid w:val="002063F7"/>
    <w:rsid w:val="00210017"/>
    <w:rsid w:val="00212CD6"/>
    <w:rsid w:val="00213A8F"/>
    <w:rsid w:val="00213E39"/>
    <w:rsid w:val="00214199"/>
    <w:rsid w:val="0021452E"/>
    <w:rsid w:val="00216350"/>
    <w:rsid w:val="00216E82"/>
    <w:rsid w:val="00216E8A"/>
    <w:rsid w:val="002177C9"/>
    <w:rsid w:val="00217D25"/>
    <w:rsid w:val="00220564"/>
    <w:rsid w:val="00220FED"/>
    <w:rsid w:val="00221456"/>
    <w:rsid w:val="002220B2"/>
    <w:rsid w:val="00222161"/>
    <w:rsid w:val="002222AF"/>
    <w:rsid w:val="0022244E"/>
    <w:rsid w:val="00223D6C"/>
    <w:rsid w:val="00224376"/>
    <w:rsid w:val="0022493D"/>
    <w:rsid w:val="00224B7F"/>
    <w:rsid w:val="002250E9"/>
    <w:rsid w:val="0022662A"/>
    <w:rsid w:val="00226915"/>
    <w:rsid w:val="00226A65"/>
    <w:rsid w:val="00226BDA"/>
    <w:rsid w:val="00226FAD"/>
    <w:rsid w:val="002272BE"/>
    <w:rsid w:val="0023008B"/>
    <w:rsid w:val="00230468"/>
    <w:rsid w:val="002314FA"/>
    <w:rsid w:val="00231B8B"/>
    <w:rsid w:val="00231EBB"/>
    <w:rsid w:val="0023337B"/>
    <w:rsid w:val="00233B65"/>
    <w:rsid w:val="00233C32"/>
    <w:rsid w:val="002347D3"/>
    <w:rsid w:val="00236015"/>
    <w:rsid w:val="002373B7"/>
    <w:rsid w:val="00237A11"/>
    <w:rsid w:val="0024179D"/>
    <w:rsid w:val="00241FD4"/>
    <w:rsid w:val="00242CA1"/>
    <w:rsid w:val="00242FE8"/>
    <w:rsid w:val="00243097"/>
    <w:rsid w:val="00243C57"/>
    <w:rsid w:val="002444C4"/>
    <w:rsid w:val="002452D8"/>
    <w:rsid w:val="00245607"/>
    <w:rsid w:val="00246CD6"/>
    <w:rsid w:val="0024759C"/>
    <w:rsid w:val="0024791D"/>
    <w:rsid w:val="00247E35"/>
    <w:rsid w:val="002515DF"/>
    <w:rsid w:val="00251C7D"/>
    <w:rsid w:val="0025269B"/>
    <w:rsid w:val="00252B3A"/>
    <w:rsid w:val="00252F4B"/>
    <w:rsid w:val="002537BD"/>
    <w:rsid w:val="002540D9"/>
    <w:rsid w:val="00254ACB"/>
    <w:rsid w:val="002558D4"/>
    <w:rsid w:val="00255A88"/>
    <w:rsid w:val="002568ED"/>
    <w:rsid w:val="00256AEE"/>
    <w:rsid w:val="00260211"/>
    <w:rsid w:val="002603D6"/>
    <w:rsid w:val="00261C7E"/>
    <w:rsid w:val="00263A99"/>
    <w:rsid w:val="002640AE"/>
    <w:rsid w:val="00264D3B"/>
    <w:rsid w:val="002665EA"/>
    <w:rsid w:val="0026716F"/>
    <w:rsid w:val="002677C5"/>
    <w:rsid w:val="00267DA7"/>
    <w:rsid w:val="002704C3"/>
    <w:rsid w:val="0027054C"/>
    <w:rsid w:val="0027055D"/>
    <w:rsid w:val="0027077D"/>
    <w:rsid w:val="00270FF3"/>
    <w:rsid w:val="002716A7"/>
    <w:rsid w:val="00271774"/>
    <w:rsid w:val="00271DF5"/>
    <w:rsid w:val="00272BC6"/>
    <w:rsid w:val="00272BC9"/>
    <w:rsid w:val="0027313A"/>
    <w:rsid w:val="002740B6"/>
    <w:rsid w:val="00275CC7"/>
    <w:rsid w:val="00275F8C"/>
    <w:rsid w:val="00276016"/>
    <w:rsid w:val="002770B7"/>
    <w:rsid w:val="0027713D"/>
    <w:rsid w:val="002801A5"/>
    <w:rsid w:val="00280302"/>
    <w:rsid w:val="00280C0B"/>
    <w:rsid w:val="00280C7A"/>
    <w:rsid w:val="00281159"/>
    <w:rsid w:val="002821CA"/>
    <w:rsid w:val="00283781"/>
    <w:rsid w:val="0028455E"/>
    <w:rsid w:val="002855E3"/>
    <w:rsid w:val="00285D23"/>
    <w:rsid w:val="00286033"/>
    <w:rsid w:val="00286311"/>
    <w:rsid w:val="0028650A"/>
    <w:rsid w:val="00286F27"/>
    <w:rsid w:val="00286F90"/>
    <w:rsid w:val="002871B6"/>
    <w:rsid w:val="0028728C"/>
    <w:rsid w:val="00287F12"/>
    <w:rsid w:val="00290BB2"/>
    <w:rsid w:val="00292D84"/>
    <w:rsid w:val="00292F31"/>
    <w:rsid w:val="002951E8"/>
    <w:rsid w:val="00296FFE"/>
    <w:rsid w:val="0029719B"/>
    <w:rsid w:val="002A05EA"/>
    <w:rsid w:val="002A0BCD"/>
    <w:rsid w:val="002A0C44"/>
    <w:rsid w:val="002A0EF5"/>
    <w:rsid w:val="002A1F05"/>
    <w:rsid w:val="002A35C3"/>
    <w:rsid w:val="002A3D3D"/>
    <w:rsid w:val="002A465A"/>
    <w:rsid w:val="002A4BEC"/>
    <w:rsid w:val="002A4CEA"/>
    <w:rsid w:val="002A53C6"/>
    <w:rsid w:val="002A6877"/>
    <w:rsid w:val="002A6E24"/>
    <w:rsid w:val="002A705E"/>
    <w:rsid w:val="002B0A30"/>
    <w:rsid w:val="002B1C9A"/>
    <w:rsid w:val="002B2470"/>
    <w:rsid w:val="002B27DA"/>
    <w:rsid w:val="002B29DA"/>
    <w:rsid w:val="002B430C"/>
    <w:rsid w:val="002B4412"/>
    <w:rsid w:val="002B4974"/>
    <w:rsid w:val="002B4CAB"/>
    <w:rsid w:val="002B5173"/>
    <w:rsid w:val="002B522C"/>
    <w:rsid w:val="002B5494"/>
    <w:rsid w:val="002B596F"/>
    <w:rsid w:val="002B5D0D"/>
    <w:rsid w:val="002B5E61"/>
    <w:rsid w:val="002B5EAB"/>
    <w:rsid w:val="002B6080"/>
    <w:rsid w:val="002B6644"/>
    <w:rsid w:val="002B6C22"/>
    <w:rsid w:val="002B6D73"/>
    <w:rsid w:val="002B76A1"/>
    <w:rsid w:val="002C1105"/>
    <w:rsid w:val="002C23C7"/>
    <w:rsid w:val="002C2D7C"/>
    <w:rsid w:val="002C3BEF"/>
    <w:rsid w:val="002C5438"/>
    <w:rsid w:val="002C5CEC"/>
    <w:rsid w:val="002C5F62"/>
    <w:rsid w:val="002C66A1"/>
    <w:rsid w:val="002C67F7"/>
    <w:rsid w:val="002C69C6"/>
    <w:rsid w:val="002C6C89"/>
    <w:rsid w:val="002C6F62"/>
    <w:rsid w:val="002C75F9"/>
    <w:rsid w:val="002C7B29"/>
    <w:rsid w:val="002D0D6E"/>
    <w:rsid w:val="002D0FB1"/>
    <w:rsid w:val="002D1B88"/>
    <w:rsid w:val="002D1E44"/>
    <w:rsid w:val="002D1F9A"/>
    <w:rsid w:val="002D2164"/>
    <w:rsid w:val="002D29C7"/>
    <w:rsid w:val="002D3015"/>
    <w:rsid w:val="002D3232"/>
    <w:rsid w:val="002D3ACA"/>
    <w:rsid w:val="002D5EA0"/>
    <w:rsid w:val="002D6011"/>
    <w:rsid w:val="002D6CE3"/>
    <w:rsid w:val="002D77A0"/>
    <w:rsid w:val="002D7E06"/>
    <w:rsid w:val="002E0BDE"/>
    <w:rsid w:val="002E0C69"/>
    <w:rsid w:val="002E177C"/>
    <w:rsid w:val="002E245B"/>
    <w:rsid w:val="002E2F31"/>
    <w:rsid w:val="002E3301"/>
    <w:rsid w:val="002E3E07"/>
    <w:rsid w:val="002E4202"/>
    <w:rsid w:val="002E4227"/>
    <w:rsid w:val="002E4877"/>
    <w:rsid w:val="002E4CC4"/>
    <w:rsid w:val="002E4F20"/>
    <w:rsid w:val="002E57DB"/>
    <w:rsid w:val="002E5956"/>
    <w:rsid w:val="002E5F7A"/>
    <w:rsid w:val="002E60D6"/>
    <w:rsid w:val="002E64D9"/>
    <w:rsid w:val="002E65B8"/>
    <w:rsid w:val="002E6702"/>
    <w:rsid w:val="002E6A38"/>
    <w:rsid w:val="002E720C"/>
    <w:rsid w:val="002E7274"/>
    <w:rsid w:val="002E7894"/>
    <w:rsid w:val="002F0D65"/>
    <w:rsid w:val="002F1328"/>
    <w:rsid w:val="002F1C7E"/>
    <w:rsid w:val="002F304A"/>
    <w:rsid w:val="002F3B0F"/>
    <w:rsid w:val="002F3CFB"/>
    <w:rsid w:val="002F3DA6"/>
    <w:rsid w:val="002F40EC"/>
    <w:rsid w:val="002F44E6"/>
    <w:rsid w:val="002F4A3D"/>
    <w:rsid w:val="002F4B53"/>
    <w:rsid w:val="002F54AE"/>
    <w:rsid w:val="002F590E"/>
    <w:rsid w:val="002F663B"/>
    <w:rsid w:val="002F6646"/>
    <w:rsid w:val="002F6678"/>
    <w:rsid w:val="002F6CB6"/>
    <w:rsid w:val="00300CE4"/>
    <w:rsid w:val="003032B8"/>
    <w:rsid w:val="00303965"/>
    <w:rsid w:val="00303FB5"/>
    <w:rsid w:val="0030441F"/>
    <w:rsid w:val="0030587C"/>
    <w:rsid w:val="00305E3E"/>
    <w:rsid w:val="00305E9E"/>
    <w:rsid w:val="00305F84"/>
    <w:rsid w:val="003062DE"/>
    <w:rsid w:val="00306562"/>
    <w:rsid w:val="003071EC"/>
    <w:rsid w:val="00310592"/>
    <w:rsid w:val="003111AD"/>
    <w:rsid w:val="00311D07"/>
    <w:rsid w:val="0031353E"/>
    <w:rsid w:val="00313FD5"/>
    <w:rsid w:val="00314EA4"/>
    <w:rsid w:val="003157F4"/>
    <w:rsid w:val="00316175"/>
    <w:rsid w:val="00316A83"/>
    <w:rsid w:val="003172B9"/>
    <w:rsid w:val="00317F68"/>
    <w:rsid w:val="00320EB3"/>
    <w:rsid w:val="0032174D"/>
    <w:rsid w:val="00322939"/>
    <w:rsid w:val="0032294D"/>
    <w:rsid w:val="00322CA3"/>
    <w:rsid w:val="00324E72"/>
    <w:rsid w:val="00325B8A"/>
    <w:rsid w:val="00326FB0"/>
    <w:rsid w:val="003271BF"/>
    <w:rsid w:val="00327718"/>
    <w:rsid w:val="003302ED"/>
    <w:rsid w:val="003307CC"/>
    <w:rsid w:val="00330AB0"/>
    <w:rsid w:val="00330CE6"/>
    <w:rsid w:val="00330F44"/>
    <w:rsid w:val="00332BC4"/>
    <w:rsid w:val="00334276"/>
    <w:rsid w:val="0033498A"/>
    <w:rsid w:val="00334C5A"/>
    <w:rsid w:val="00334EE8"/>
    <w:rsid w:val="003360E2"/>
    <w:rsid w:val="00337F8B"/>
    <w:rsid w:val="0034323A"/>
    <w:rsid w:val="00343B14"/>
    <w:rsid w:val="00343FEA"/>
    <w:rsid w:val="00344D32"/>
    <w:rsid w:val="00345384"/>
    <w:rsid w:val="003454F9"/>
    <w:rsid w:val="00345B05"/>
    <w:rsid w:val="00345B84"/>
    <w:rsid w:val="00346CA3"/>
    <w:rsid w:val="00351348"/>
    <w:rsid w:val="003516A8"/>
    <w:rsid w:val="00351B33"/>
    <w:rsid w:val="003525F8"/>
    <w:rsid w:val="003533F1"/>
    <w:rsid w:val="0035375B"/>
    <w:rsid w:val="003537F2"/>
    <w:rsid w:val="00353CB2"/>
    <w:rsid w:val="00354989"/>
    <w:rsid w:val="00354CAD"/>
    <w:rsid w:val="003558F4"/>
    <w:rsid w:val="003559E1"/>
    <w:rsid w:val="00356A05"/>
    <w:rsid w:val="00356B9A"/>
    <w:rsid w:val="00356EA7"/>
    <w:rsid w:val="00356EF5"/>
    <w:rsid w:val="0036071B"/>
    <w:rsid w:val="00360B38"/>
    <w:rsid w:val="00361AA7"/>
    <w:rsid w:val="00361C8B"/>
    <w:rsid w:val="0036245D"/>
    <w:rsid w:val="00362FD1"/>
    <w:rsid w:val="00363FBD"/>
    <w:rsid w:val="0036454E"/>
    <w:rsid w:val="00364D0D"/>
    <w:rsid w:val="00364E55"/>
    <w:rsid w:val="00365516"/>
    <w:rsid w:val="00365591"/>
    <w:rsid w:val="00366013"/>
    <w:rsid w:val="0036611D"/>
    <w:rsid w:val="00366329"/>
    <w:rsid w:val="00367230"/>
    <w:rsid w:val="00367CDA"/>
    <w:rsid w:val="003702C4"/>
    <w:rsid w:val="00373418"/>
    <w:rsid w:val="00376033"/>
    <w:rsid w:val="003803D4"/>
    <w:rsid w:val="0038110E"/>
    <w:rsid w:val="0038123A"/>
    <w:rsid w:val="0038213C"/>
    <w:rsid w:val="003837F6"/>
    <w:rsid w:val="00384CAB"/>
    <w:rsid w:val="003859F3"/>
    <w:rsid w:val="00386360"/>
    <w:rsid w:val="00386425"/>
    <w:rsid w:val="00386B35"/>
    <w:rsid w:val="0038737D"/>
    <w:rsid w:val="00387D0F"/>
    <w:rsid w:val="00387E55"/>
    <w:rsid w:val="00387EC6"/>
    <w:rsid w:val="00391286"/>
    <w:rsid w:val="0039203F"/>
    <w:rsid w:val="00392517"/>
    <w:rsid w:val="00392930"/>
    <w:rsid w:val="003943B6"/>
    <w:rsid w:val="00394714"/>
    <w:rsid w:val="00394BB1"/>
    <w:rsid w:val="00394D58"/>
    <w:rsid w:val="00394DFA"/>
    <w:rsid w:val="00394EB6"/>
    <w:rsid w:val="003969C1"/>
    <w:rsid w:val="00396FA2"/>
    <w:rsid w:val="00397BA9"/>
    <w:rsid w:val="003A15BE"/>
    <w:rsid w:val="003A26C8"/>
    <w:rsid w:val="003A30BC"/>
    <w:rsid w:val="003A3EE4"/>
    <w:rsid w:val="003A3FD1"/>
    <w:rsid w:val="003A40F3"/>
    <w:rsid w:val="003A4C2D"/>
    <w:rsid w:val="003A580D"/>
    <w:rsid w:val="003A5897"/>
    <w:rsid w:val="003A5A0E"/>
    <w:rsid w:val="003A7916"/>
    <w:rsid w:val="003A7B26"/>
    <w:rsid w:val="003A7CC9"/>
    <w:rsid w:val="003B0A0B"/>
    <w:rsid w:val="003B0AD5"/>
    <w:rsid w:val="003B16D7"/>
    <w:rsid w:val="003B1B93"/>
    <w:rsid w:val="003B1E56"/>
    <w:rsid w:val="003B2C5B"/>
    <w:rsid w:val="003B367B"/>
    <w:rsid w:val="003B43CB"/>
    <w:rsid w:val="003B45D7"/>
    <w:rsid w:val="003B6BFA"/>
    <w:rsid w:val="003B7345"/>
    <w:rsid w:val="003B778C"/>
    <w:rsid w:val="003C0219"/>
    <w:rsid w:val="003C0BD2"/>
    <w:rsid w:val="003C137C"/>
    <w:rsid w:val="003C234C"/>
    <w:rsid w:val="003C2429"/>
    <w:rsid w:val="003C2E23"/>
    <w:rsid w:val="003C2E43"/>
    <w:rsid w:val="003C3520"/>
    <w:rsid w:val="003C3759"/>
    <w:rsid w:val="003C3FAD"/>
    <w:rsid w:val="003C44B5"/>
    <w:rsid w:val="003C458D"/>
    <w:rsid w:val="003C5609"/>
    <w:rsid w:val="003C63ED"/>
    <w:rsid w:val="003C6809"/>
    <w:rsid w:val="003D01BF"/>
    <w:rsid w:val="003D0229"/>
    <w:rsid w:val="003D03C9"/>
    <w:rsid w:val="003D1FF2"/>
    <w:rsid w:val="003D2E58"/>
    <w:rsid w:val="003D3133"/>
    <w:rsid w:val="003D3FB5"/>
    <w:rsid w:val="003D6B83"/>
    <w:rsid w:val="003D6F7D"/>
    <w:rsid w:val="003D7954"/>
    <w:rsid w:val="003D7AF7"/>
    <w:rsid w:val="003E0ADC"/>
    <w:rsid w:val="003E0E44"/>
    <w:rsid w:val="003E2624"/>
    <w:rsid w:val="003E289D"/>
    <w:rsid w:val="003E2A0A"/>
    <w:rsid w:val="003E2CE4"/>
    <w:rsid w:val="003E4AB8"/>
    <w:rsid w:val="003E4C45"/>
    <w:rsid w:val="003E5FB9"/>
    <w:rsid w:val="003E762A"/>
    <w:rsid w:val="003E76CB"/>
    <w:rsid w:val="003E7BDC"/>
    <w:rsid w:val="003F012D"/>
    <w:rsid w:val="003F01F9"/>
    <w:rsid w:val="003F0206"/>
    <w:rsid w:val="003F0AD2"/>
    <w:rsid w:val="003F1D41"/>
    <w:rsid w:val="003F247C"/>
    <w:rsid w:val="003F2E8E"/>
    <w:rsid w:val="003F377B"/>
    <w:rsid w:val="003F42DB"/>
    <w:rsid w:val="003F50DA"/>
    <w:rsid w:val="003F5CE0"/>
    <w:rsid w:val="003F5F53"/>
    <w:rsid w:val="003F6359"/>
    <w:rsid w:val="003F6B79"/>
    <w:rsid w:val="003F703A"/>
    <w:rsid w:val="003F73AD"/>
    <w:rsid w:val="003F74AC"/>
    <w:rsid w:val="003F7552"/>
    <w:rsid w:val="003F7D8E"/>
    <w:rsid w:val="0040038F"/>
    <w:rsid w:val="00400547"/>
    <w:rsid w:val="00401451"/>
    <w:rsid w:val="00401855"/>
    <w:rsid w:val="00401BEA"/>
    <w:rsid w:val="00402CA3"/>
    <w:rsid w:val="00404C5D"/>
    <w:rsid w:val="00404F86"/>
    <w:rsid w:val="004050F6"/>
    <w:rsid w:val="004052F4"/>
    <w:rsid w:val="00407F4D"/>
    <w:rsid w:val="00410BA9"/>
    <w:rsid w:val="00411553"/>
    <w:rsid w:val="004118D1"/>
    <w:rsid w:val="00412041"/>
    <w:rsid w:val="0041221A"/>
    <w:rsid w:val="00412F43"/>
    <w:rsid w:val="004131E8"/>
    <w:rsid w:val="00413A98"/>
    <w:rsid w:val="00414261"/>
    <w:rsid w:val="00414975"/>
    <w:rsid w:val="00414B9D"/>
    <w:rsid w:val="0042106B"/>
    <w:rsid w:val="00421812"/>
    <w:rsid w:val="004224BF"/>
    <w:rsid w:val="004224E5"/>
    <w:rsid w:val="00422630"/>
    <w:rsid w:val="004242D0"/>
    <w:rsid w:val="004256C4"/>
    <w:rsid w:val="004257BB"/>
    <w:rsid w:val="00426870"/>
    <w:rsid w:val="004273FB"/>
    <w:rsid w:val="00427484"/>
    <w:rsid w:val="00427E83"/>
    <w:rsid w:val="00430531"/>
    <w:rsid w:val="00430632"/>
    <w:rsid w:val="0043098F"/>
    <w:rsid w:val="00430E5B"/>
    <w:rsid w:val="0043256F"/>
    <w:rsid w:val="0043453E"/>
    <w:rsid w:val="00435683"/>
    <w:rsid w:val="00436BA1"/>
    <w:rsid w:val="0044080D"/>
    <w:rsid w:val="00440B6D"/>
    <w:rsid w:val="004413AC"/>
    <w:rsid w:val="004418B3"/>
    <w:rsid w:val="00442364"/>
    <w:rsid w:val="00442A3F"/>
    <w:rsid w:val="00443D61"/>
    <w:rsid w:val="00443E6E"/>
    <w:rsid w:val="004441AC"/>
    <w:rsid w:val="004451B5"/>
    <w:rsid w:val="00446A1A"/>
    <w:rsid w:val="00446C96"/>
    <w:rsid w:val="00447CA8"/>
    <w:rsid w:val="00450955"/>
    <w:rsid w:val="004512CC"/>
    <w:rsid w:val="0045210A"/>
    <w:rsid w:val="00452D11"/>
    <w:rsid w:val="00453C0D"/>
    <w:rsid w:val="00453F16"/>
    <w:rsid w:val="00454DAA"/>
    <w:rsid w:val="004568DA"/>
    <w:rsid w:val="00457054"/>
    <w:rsid w:val="004570F7"/>
    <w:rsid w:val="0046018F"/>
    <w:rsid w:val="00461EA3"/>
    <w:rsid w:val="00461FBF"/>
    <w:rsid w:val="00462C75"/>
    <w:rsid w:val="0046324B"/>
    <w:rsid w:val="00463607"/>
    <w:rsid w:val="00463C6B"/>
    <w:rsid w:val="0046444B"/>
    <w:rsid w:val="00464B65"/>
    <w:rsid w:val="00466008"/>
    <w:rsid w:val="004663B4"/>
    <w:rsid w:val="00466A2F"/>
    <w:rsid w:val="00466E65"/>
    <w:rsid w:val="00466F66"/>
    <w:rsid w:val="00470935"/>
    <w:rsid w:val="00471D65"/>
    <w:rsid w:val="004720CD"/>
    <w:rsid w:val="00472407"/>
    <w:rsid w:val="00472F7E"/>
    <w:rsid w:val="00472F92"/>
    <w:rsid w:val="004738D5"/>
    <w:rsid w:val="00473BF6"/>
    <w:rsid w:val="00474295"/>
    <w:rsid w:val="00475075"/>
    <w:rsid w:val="004755FA"/>
    <w:rsid w:val="00475E32"/>
    <w:rsid w:val="00475FC3"/>
    <w:rsid w:val="00476554"/>
    <w:rsid w:val="004767C7"/>
    <w:rsid w:val="00477CB6"/>
    <w:rsid w:val="00480F7A"/>
    <w:rsid w:val="00481E46"/>
    <w:rsid w:val="00481FE1"/>
    <w:rsid w:val="00485EF7"/>
    <w:rsid w:val="00486678"/>
    <w:rsid w:val="004867FB"/>
    <w:rsid w:val="00487029"/>
    <w:rsid w:val="00487075"/>
    <w:rsid w:val="00487132"/>
    <w:rsid w:val="004902DE"/>
    <w:rsid w:val="00490C79"/>
    <w:rsid w:val="004923DF"/>
    <w:rsid w:val="0049335D"/>
    <w:rsid w:val="0049497A"/>
    <w:rsid w:val="004955A4"/>
    <w:rsid w:val="00495C93"/>
    <w:rsid w:val="004963E4"/>
    <w:rsid w:val="004975F2"/>
    <w:rsid w:val="004977A8"/>
    <w:rsid w:val="004A029C"/>
    <w:rsid w:val="004A0BFF"/>
    <w:rsid w:val="004A1220"/>
    <w:rsid w:val="004A143B"/>
    <w:rsid w:val="004A22A3"/>
    <w:rsid w:val="004A2C67"/>
    <w:rsid w:val="004A3655"/>
    <w:rsid w:val="004A3934"/>
    <w:rsid w:val="004A3F6F"/>
    <w:rsid w:val="004A7500"/>
    <w:rsid w:val="004B05F7"/>
    <w:rsid w:val="004B30B7"/>
    <w:rsid w:val="004B4570"/>
    <w:rsid w:val="004B4A49"/>
    <w:rsid w:val="004B50E9"/>
    <w:rsid w:val="004B6220"/>
    <w:rsid w:val="004B6F78"/>
    <w:rsid w:val="004B7708"/>
    <w:rsid w:val="004C0897"/>
    <w:rsid w:val="004C0B9D"/>
    <w:rsid w:val="004C14CD"/>
    <w:rsid w:val="004C1933"/>
    <w:rsid w:val="004C1FEE"/>
    <w:rsid w:val="004C2B4D"/>
    <w:rsid w:val="004C3497"/>
    <w:rsid w:val="004C352A"/>
    <w:rsid w:val="004C40AB"/>
    <w:rsid w:val="004C5214"/>
    <w:rsid w:val="004C7326"/>
    <w:rsid w:val="004C7368"/>
    <w:rsid w:val="004C7BA4"/>
    <w:rsid w:val="004D07F0"/>
    <w:rsid w:val="004D0860"/>
    <w:rsid w:val="004D217E"/>
    <w:rsid w:val="004D226F"/>
    <w:rsid w:val="004D2CB6"/>
    <w:rsid w:val="004D2F5A"/>
    <w:rsid w:val="004D3AAA"/>
    <w:rsid w:val="004D493F"/>
    <w:rsid w:val="004D4C5D"/>
    <w:rsid w:val="004D52B2"/>
    <w:rsid w:val="004D5327"/>
    <w:rsid w:val="004D64C4"/>
    <w:rsid w:val="004D6793"/>
    <w:rsid w:val="004D6ED5"/>
    <w:rsid w:val="004D74BB"/>
    <w:rsid w:val="004D7C9E"/>
    <w:rsid w:val="004D7F2A"/>
    <w:rsid w:val="004E005A"/>
    <w:rsid w:val="004E0B3A"/>
    <w:rsid w:val="004E1291"/>
    <w:rsid w:val="004E1802"/>
    <w:rsid w:val="004E20C6"/>
    <w:rsid w:val="004E3A56"/>
    <w:rsid w:val="004E3FA1"/>
    <w:rsid w:val="004E4162"/>
    <w:rsid w:val="004E4896"/>
    <w:rsid w:val="004E4A57"/>
    <w:rsid w:val="004E4CD5"/>
    <w:rsid w:val="004E4CDC"/>
    <w:rsid w:val="004E4D89"/>
    <w:rsid w:val="004E4F58"/>
    <w:rsid w:val="004E5154"/>
    <w:rsid w:val="004E533B"/>
    <w:rsid w:val="004E5A28"/>
    <w:rsid w:val="004E7DEC"/>
    <w:rsid w:val="004F084B"/>
    <w:rsid w:val="004F0C57"/>
    <w:rsid w:val="004F13FE"/>
    <w:rsid w:val="004F2094"/>
    <w:rsid w:val="004F219F"/>
    <w:rsid w:val="004F3359"/>
    <w:rsid w:val="004F3A52"/>
    <w:rsid w:val="004F5347"/>
    <w:rsid w:val="004F6DD2"/>
    <w:rsid w:val="004F789A"/>
    <w:rsid w:val="00500409"/>
    <w:rsid w:val="005009AC"/>
    <w:rsid w:val="0050194F"/>
    <w:rsid w:val="00501B5F"/>
    <w:rsid w:val="00501E89"/>
    <w:rsid w:val="00502041"/>
    <w:rsid w:val="0050233F"/>
    <w:rsid w:val="00502C41"/>
    <w:rsid w:val="00502CAA"/>
    <w:rsid w:val="00503DC9"/>
    <w:rsid w:val="00503FE8"/>
    <w:rsid w:val="00504422"/>
    <w:rsid w:val="00504C7A"/>
    <w:rsid w:val="00504F56"/>
    <w:rsid w:val="005052D1"/>
    <w:rsid w:val="00510211"/>
    <w:rsid w:val="00510343"/>
    <w:rsid w:val="00510858"/>
    <w:rsid w:val="005117B7"/>
    <w:rsid w:val="00511BDE"/>
    <w:rsid w:val="00512027"/>
    <w:rsid w:val="00512D3C"/>
    <w:rsid w:val="00513921"/>
    <w:rsid w:val="00513A9D"/>
    <w:rsid w:val="00514DFD"/>
    <w:rsid w:val="0051653E"/>
    <w:rsid w:val="005173C0"/>
    <w:rsid w:val="0051748C"/>
    <w:rsid w:val="0051757A"/>
    <w:rsid w:val="005179FB"/>
    <w:rsid w:val="005212E2"/>
    <w:rsid w:val="0052264F"/>
    <w:rsid w:val="005227EC"/>
    <w:rsid w:val="00522C64"/>
    <w:rsid w:val="00523585"/>
    <w:rsid w:val="00524591"/>
    <w:rsid w:val="00524A28"/>
    <w:rsid w:val="005250DB"/>
    <w:rsid w:val="00525106"/>
    <w:rsid w:val="0052510A"/>
    <w:rsid w:val="00525ED3"/>
    <w:rsid w:val="00525F92"/>
    <w:rsid w:val="00526819"/>
    <w:rsid w:val="00526A65"/>
    <w:rsid w:val="00530053"/>
    <w:rsid w:val="00530125"/>
    <w:rsid w:val="005302F7"/>
    <w:rsid w:val="0053093E"/>
    <w:rsid w:val="00530DF1"/>
    <w:rsid w:val="00530F30"/>
    <w:rsid w:val="00531D43"/>
    <w:rsid w:val="00531DDE"/>
    <w:rsid w:val="00532B6F"/>
    <w:rsid w:val="00534224"/>
    <w:rsid w:val="00534EF7"/>
    <w:rsid w:val="005350B9"/>
    <w:rsid w:val="0053558D"/>
    <w:rsid w:val="00535C20"/>
    <w:rsid w:val="005360DA"/>
    <w:rsid w:val="00536BC4"/>
    <w:rsid w:val="00536FC4"/>
    <w:rsid w:val="00537844"/>
    <w:rsid w:val="00537C29"/>
    <w:rsid w:val="00541DE8"/>
    <w:rsid w:val="00541E7E"/>
    <w:rsid w:val="005425E4"/>
    <w:rsid w:val="00542E44"/>
    <w:rsid w:val="00542F49"/>
    <w:rsid w:val="0054369C"/>
    <w:rsid w:val="005452B9"/>
    <w:rsid w:val="00545305"/>
    <w:rsid w:val="0054562C"/>
    <w:rsid w:val="00545E71"/>
    <w:rsid w:val="00546425"/>
    <w:rsid w:val="005478B5"/>
    <w:rsid w:val="00547DDD"/>
    <w:rsid w:val="00553393"/>
    <w:rsid w:val="0055368D"/>
    <w:rsid w:val="00553A38"/>
    <w:rsid w:val="00553DC1"/>
    <w:rsid w:val="00554967"/>
    <w:rsid w:val="00554C43"/>
    <w:rsid w:val="00555502"/>
    <w:rsid w:val="005563D0"/>
    <w:rsid w:val="005565A7"/>
    <w:rsid w:val="00556771"/>
    <w:rsid w:val="00556B64"/>
    <w:rsid w:val="005570A9"/>
    <w:rsid w:val="00560045"/>
    <w:rsid w:val="00561D92"/>
    <w:rsid w:val="00562A1C"/>
    <w:rsid w:val="005631D5"/>
    <w:rsid w:val="00563914"/>
    <w:rsid w:val="00563B12"/>
    <w:rsid w:val="00563B6B"/>
    <w:rsid w:val="00563C7A"/>
    <w:rsid w:val="00564DCF"/>
    <w:rsid w:val="005654DE"/>
    <w:rsid w:val="005663BE"/>
    <w:rsid w:val="00566B42"/>
    <w:rsid w:val="00566C61"/>
    <w:rsid w:val="00567426"/>
    <w:rsid w:val="005675E2"/>
    <w:rsid w:val="005701D0"/>
    <w:rsid w:val="0057047C"/>
    <w:rsid w:val="005705DF"/>
    <w:rsid w:val="00570760"/>
    <w:rsid w:val="00570796"/>
    <w:rsid w:val="00571CA4"/>
    <w:rsid w:val="00571D11"/>
    <w:rsid w:val="00572350"/>
    <w:rsid w:val="00572A20"/>
    <w:rsid w:val="005733C0"/>
    <w:rsid w:val="00573CF2"/>
    <w:rsid w:val="00574ACD"/>
    <w:rsid w:val="00575814"/>
    <w:rsid w:val="00576B1E"/>
    <w:rsid w:val="0058136E"/>
    <w:rsid w:val="005816D2"/>
    <w:rsid w:val="00582FF4"/>
    <w:rsid w:val="00583682"/>
    <w:rsid w:val="005836CC"/>
    <w:rsid w:val="00584082"/>
    <w:rsid w:val="005848AB"/>
    <w:rsid w:val="005848FD"/>
    <w:rsid w:val="00585E6F"/>
    <w:rsid w:val="00586056"/>
    <w:rsid w:val="00586250"/>
    <w:rsid w:val="005862F7"/>
    <w:rsid w:val="00591318"/>
    <w:rsid w:val="00591EDC"/>
    <w:rsid w:val="00592713"/>
    <w:rsid w:val="00595419"/>
    <w:rsid w:val="00595A2B"/>
    <w:rsid w:val="00595BF9"/>
    <w:rsid w:val="005960D7"/>
    <w:rsid w:val="00597269"/>
    <w:rsid w:val="00597CEF"/>
    <w:rsid w:val="005A00AF"/>
    <w:rsid w:val="005A0173"/>
    <w:rsid w:val="005A01B2"/>
    <w:rsid w:val="005A01ED"/>
    <w:rsid w:val="005A0813"/>
    <w:rsid w:val="005A0D75"/>
    <w:rsid w:val="005A139A"/>
    <w:rsid w:val="005A1848"/>
    <w:rsid w:val="005A191E"/>
    <w:rsid w:val="005A1A3D"/>
    <w:rsid w:val="005A1C51"/>
    <w:rsid w:val="005A2D29"/>
    <w:rsid w:val="005A350C"/>
    <w:rsid w:val="005A388E"/>
    <w:rsid w:val="005A48E2"/>
    <w:rsid w:val="005A4A39"/>
    <w:rsid w:val="005A55D2"/>
    <w:rsid w:val="005A5DEE"/>
    <w:rsid w:val="005A5E27"/>
    <w:rsid w:val="005A657E"/>
    <w:rsid w:val="005A76C8"/>
    <w:rsid w:val="005A7A59"/>
    <w:rsid w:val="005B055B"/>
    <w:rsid w:val="005B0E57"/>
    <w:rsid w:val="005B15E4"/>
    <w:rsid w:val="005B1D88"/>
    <w:rsid w:val="005B2F69"/>
    <w:rsid w:val="005B38F7"/>
    <w:rsid w:val="005B43F3"/>
    <w:rsid w:val="005B5061"/>
    <w:rsid w:val="005B585E"/>
    <w:rsid w:val="005B5FBB"/>
    <w:rsid w:val="005C00E2"/>
    <w:rsid w:val="005C15ED"/>
    <w:rsid w:val="005C1B62"/>
    <w:rsid w:val="005C1CDB"/>
    <w:rsid w:val="005C295E"/>
    <w:rsid w:val="005C314A"/>
    <w:rsid w:val="005C359D"/>
    <w:rsid w:val="005C378D"/>
    <w:rsid w:val="005C43DA"/>
    <w:rsid w:val="005C4D87"/>
    <w:rsid w:val="005C4E25"/>
    <w:rsid w:val="005C6597"/>
    <w:rsid w:val="005C67FE"/>
    <w:rsid w:val="005C6A21"/>
    <w:rsid w:val="005C6B84"/>
    <w:rsid w:val="005C7F01"/>
    <w:rsid w:val="005C7F77"/>
    <w:rsid w:val="005D0E93"/>
    <w:rsid w:val="005D0FD7"/>
    <w:rsid w:val="005D18CD"/>
    <w:rsid w:val="005D209D"/>
    <w:rsid w:val="005D3E03"/>
    <w:rsid w:val="005D4108"/>
    <w:rsid w:val="005D46C0"/>
    <w:rsid w:val="005D4B81"/>
    <w:rsid w:val="005D4E18"/>
    <w:rsid w:val="005D5559"/>
    <w:rsid w:val="005D6131"/>
    <w:rsid w:val="005D626E"/>
    <w:rsid w:val="005E105A"/>
    <w:rsid w:val="005E2710"/>
    <w:rsid w:val="005E2F11"/>
    <w:rsid w:val="005E35CD"/>
    <w:rsid w:val="005E451D"/>
    <w:rsid w:val="005E6E47"/>
    <w:rsid w:val="005E72E6"/>
    <w:rsid w:val="005E7D0B"/>
    <w:rsid w:val="005F0071"/>
    <w:rsid w:val="005F087B"/>
    <w:rsid w:val="005F1137"/>
    <w:rsid w:val="005F12DB"/>
    <w:rsid w:val="005F16DA"/>
    <w:rsid w:val="005F206B"/>
    <w:rsid w:val="005F2CCA"/>
    <w:rsid w:val="005F34ED"/>
    <w:rsid w:val="005F52DF"/>
    <w:rsid w:val="005F60B6"/>
    <w:rsid w:val="005F6436"/>
    <w:rsid w:val="005F6515"/>
    <w:rsid w:val="005F67E6"/>
    <w:rsid w:val="005F7550"/>
    <w:rsid w:val="005F75AE"/>
    <w:rsid w:val="00600159"/>
    <w:rsid w:val="0060274F"/>
    <w:rsid w:val="006031D3"/>
    <w:rsid w:val="006032E8"/>
    <w:rsid w:val="00603E91"/>
    <w:rsid w:val="0060423F"/>
    <w:rsid w:val="00604250"/>
    <w:rsid w:val="0060442D"/>
    <w:rsid w:val="00606373"/>
    <w:rsid w:val="006070F2"/>
    <w:rsid w:val="00607F4D"/>
    <w:rsid w:val="0061030F"/>
    <w:rsid w:val="0061077E"/>
    <w:rsid w:val="00610850"/>
    <w:rsid w:val="00610F4E"/>
    <w:rsid w:val="0061150C"/>
    <w:rsid w:val="00611523"/>
    <w:rsid w:val="0061168F"/>
    <w:rsid w:val="006127C8"/>
    <w:rsid w:val="00612879"/>
    <w:rsid w:val="00612BB7"/>
    <w:rsid w:val="00613D30"/>
    <w:rsid w:val="00614630"/>
    <w:rsid w:val="00614C9B"/>
    <w:rsid w:val="0061555E"/>
    <w:rsid w:val="006158F4"/>
    <w:rsid w:val="00615BDF"/>
    <w:rsid w:val="00615CB8"/>
    <w:rsid w:val="006162EA"/>
    <w:rsid w:val="00617A84"/>
    <w:rsid w:val="00617C01"/>
    <w:rsid w:val="00617D08"/>
    <w:rsid w:val="006204E1"/>
    <w:rsid w:val="00620A3B"/>
    <w:rsid w:val="00620BED"/>
    <w:rsid w:val="00620CCD"/>
    <w:rsid w:val="006212B7"/>
    <w:rsid w:val="00621AF1"/>
    <w:rsid w:val="006220AB"/>
    <w:rsid w:val="00622453"/>
    <w:rsid w:val="00622CB9"/>
    <w:rsid w:val="006235AC"/>
    <w:rsid w:val="00623727"/>
    <w:rsid w:val="00624039"/>
    <w:rsid w:val="00624702"/>
    <w:rsid w:val="00624753"/>
    <w:rsid w:val="006247DC"/>
    <w:rsid w:val="00624991"/>
    <w:rsid w:val="006254E5"/>
    <w:rsid w:val="00625735"/>
    <w:rsid w:val="0062620E"/>
    <w:rsid w:val="00626416"/>
    <w:rsid w:val="00626E0D"/>
    <w:rsid w:val="00626E60"/>
    <w:rsid w:val="00626F12"/>
    <w:rsid w:val="00627044"/>
    <w:rsid w:val="00630064"/>
    <w:rsid w:val="006300C7"/>
    <w:rsid w:val="00630255"/>
    <w:rsid w:val="006302AA"/>
    <w:rsid w:val="0063146C"/>
    <w:rsid w:val="00632D35"/>
    <w:rsid w:val="00632F2A"/>
    <w:rsid w:val="0063389C"/>
    <w:rsid w:val="00635A57"/>
    <w:rsid w:val="00640E13"/>
    <w:rsid w:val="00641312"/>
    <w:rsid w:val="006439A8"/>
    <w:rsid w:val="006443AB"/>
    <w:rsid w:val="00645329"/>
    <w:rsid w:val="00645547"/>
    <w:rsid w:val="00645B56"/>
    <w:rsid w:val="00645D60"/>
    <w:rsid w:val="0064660A"/>
    <w:rsid w:val="00646C54"/>
    <w:rsid w:val="006471BB"/>
    <w:rsid w:val="006477DC"/>
    <w:rsid w:val="00647B72"/>
    <w:rsid w:val="00650746"/>
    <w:rsid w:val="006516AD"/>
    <w:rsid w:val="0065184C"/>
    <w:rsid w:val="00651AB5"/>
    <w:rsid w:val="00651AD2"/>
    <w:rsid w:val="00651C2F"/>
    <w:rsid w:val="00651F7D"/>
    <w:rsid w:val="00652ACF"/>
    <w:rsid w:val="00653C53"/>
    <w:rsid w:val="00653D7D"/>
    <w:rsid w:val="0065439E"/>
    <w:rsid w:val="0065443B"/>
    <w:rsid w:val="00654EA9"/>
    <w:rsid w:val="00655046"/>
    <w:rsid w:val="006556DB"/>
    <w:rsid w:val="00655715"/>
    <w:rsid w:val="00655755"/>
    <w:rsid w:val="006558BE"/>
    <w:rsid w:val="00655B5B"/>
    <w:rsid w:val="00656D61"/>
    <w:rsid w:val="00656DFB"/>
    <w:rsid w:val="00660195"/>
    <w:rsid w:val="006612AE"/>
    <w:rsid w:val="006614BD"/>
    <w:rsid w:val="006615A2"/>
    <w:rsid w:val="00661AEA"/>
    <w:rsid w:val="00662257"/>
    <w:rsid w:val="0066226A"/>
    <w:rsid w:val="006625F1"/>
    <w:rsid w:val="00662E3D"/>
    <w:rsid w:val="0066421C"/>
    <w:rsid w:val="00664B22"/>
    <w:rsid w:val="00664D15"/>
    <w:rsid w:val="00665CD8"/>
    <w:rsid w:val="00666403"/>
    <w:rsid w:val="00667988"/>
    <w:rsid w:val="00667DCB"/>
    <w:rsid w:val="00670173"/>
    <w:rsid w:val="006706C4"/>
    <w:rsid w:val="00670778"/>
    <w:rsid w:val="006707A2"/>
    <w:rsid w:val="00670942"/>
    <w:rsid w:val="00672BF0"/>
    <w:rsid w:val="00672FD1"/>
    <w:rsid w:val="00673636"/>
    <w:rsid w:val="00673BD3"/>
    <w:rsid w:val="00673E2A"/>
    <w:rsid w:val="00674EB6"/>
    <w:rsid w:val="00675352"/>
    <w:rsid w:val="00675913"/>
    <w:rsid w:val="00675CE7"/>
    <w:rsid w:val="00675DF7"/>
    <w:rsid w:val="006760B5"/>
    <w:rsid w:val="00676202"/>
    <w:rsid w:val="00676655"/>
    <w:rsid w:val="006776B4"/>
    <w:rsid w:val="0067781C"/>
    <w:rsid w:val="006804B9"/>
    <w:rsid w:val="00680DFF"/>
    <w:rsid w:val="00680F60"/>
    <w:rsid w:val="006822F2"/>
    <w:rsid w:val="00683576"/>
    <w:rsid w:val="006851DB"/>
    <w:rsid w:val="0068546E"/>
    <w:rsid w:val="00685DAA"/>
    <w:rsid w:val="00686168"/>
    <w:rsid w:val="006861AF"/>
    <w:rsid w:val="0068629F"/>
    <w:rsid w:val="006863A0"/>
    <w:rsid w:val="00686813"/>
    <w:rsid w:val="00687D36"/>
    <w:rsid w:val="00690954"/>
    <w:rsid w:val="00690B6E"/>
    <w:rsid w:val="00690C40"/>
    <w:rsid w:val="006916F9"/>
    <w:rsid w:val="00691890"/>
    <w:rsid w:val="006919D5"/>
    <w:rsid w:val="00692919"/>
    <w:rsid w:val="00692A43"/>
    <w:rsid w:val="006936C0"/>
    <w:rsid w:val="006940D5"/>
    <w:rsid w:val="00694360"/>
    <w:rsid w:val="00694708"/>
    <w:rsid w:val="00694800"/>
    <w:rsid w:val="00696E76"/>
    <w:rsid w:val="0069716D"/>
    <w:rsid w:val="006A05E4"/>
    <w:rsid w:val="006A09EC"/>
    <w:rsid w:val="006A0A81"/>
    <w:rsid w:val="006A1523"/>
    <w:rsid w:val="006A171D"/>
    <w:rsid w:val="006A1D3B"/>
    <w:rsid w:val="006A2C17"/>
    <w:rsid w:val="006A325F"/>
    <w:rsid w:val="006A3D53"/>
    <w:rsid w:val="006A4836"/>
    <w:rsid w:val="006A4B3B"/>
    <w:rsid w:val="006A55AF"/>
    <w:rsid w:val="006A58B8"/>
    <w:rsid w:val="006A75FA"/>
    <w:rsid w:val="006A7D85"/>
    <w:rsid w:val="006A7E7C"/>
    <w:rsid w:val="006B0E63"/>
    <w:rsid w:val="006B11A2"/>
    <w:rsid w:val="006B19DC"/>
    <w:rsid w:val="006B2DC0"/>
    <w:rsid w:val="006B2DD7"/>
    <w:rsid w:val="006B47F5"/>
    <w:rsid w:val="006B4DFE"/>
    <w:rsid w:val="006B628C"/>
    <w:rsid w:val="006C030D"/>
    <w:rsid w:val="006C05C4"/>
    <w:rsid w:val="006C06B0"/>
    <w:rsid w:val="006C0860"/>
    <w:rsid w:val="006C249B"/>
    <w:rsid w:val="006C253A"/>
    <w:rsid w:val="006C2B27"/>
    <w:rsid w:val="006C380B"/>
    <w:rsid w:val="006C417E"/>
    <w:rsid w:val="006C4880"/>
    <w:rsid w:val="006C5281"/>
    <w:rsid w:val="006C5E24"/>
    <w:rsid w:val="006C5F27"/>
    <w:rsid w:val="006C6254"/>
    <w:rsid w:val="006C6C42"/>
    <w:rsid w:val="006D0D04"/>
    <w:rsid w:val="006D14E5"/>
    <w:rsid w:val="006D2F65"/>
    <w:rsid w:val="006D30B3"/>
    <w:rsid w:val="006D3D06"/>
    <w:rsid w:val="006D459A"/>
    <w:rsid w:val="006D4DB3"/>
    <w:rsid w:val="006D611C"/>
    <w:rsid w:val="006D6E7E"/>
    <w:rsid w:val="006D6F4F"/>
    <w:rsid w:val="006D7DC0"/>
    <w:rsid w:val="006E17C1"/>
    <w:rsid w:val="006E1A93"/>
    <w:rsid w:val="006E1F69"/>
    <w:rsid w:val="006E2D17"/>
    <w:rsid w:val="006E3BA2"/>
    <w:rsid w:val="006E4107"/>
    <w:rsid w:val="006E42A6"/>
    <w:rsid w:val="006E47E6"/>
    <w:rsid w:val="006E57E1"/>
    <w:rsid w:val="006E5823"/>
    <w:rsid w:val="006E65E3"/>
    <w:rsid w:val="006E6AC9"/>
    <w:rsid w:val="006E6DF1"/>
    <w:rsid w:val="006E6E93"/>
    <w:rsid w:val="006F027A"/>
    <w:rsid w:val="006F04C5"/>
    <w:rsid w:val="006F0B04"/>
    <w:rsid w:val="006F0ED4"/>
    <w:rsid w:val="006F282B"/>
    <w:rsid w:val="006F426F"/>
    <w:rsid w:val="006F480C"/>
    <w:rsid w:val="006F4917"/>
    <w:rsid w:val="006F51F7"/>
    <w:rsid w:val="006F5BCB"/>
    <w:rsid w:val="006F6871"/>
    <w:rsid w:val="006F7844"/>
    <w:rsid w:val="006F79ED"/>
    <w:rsid w:val="00700A1C"/>
    <w:rsid w:val="007012A5"/>
    <w:rsid w:val="007020DA"/>
    <w:rsid w:val="00702500"/>
    <w:rsid w:val="00702CB8"/>
    <w:rsid w:val="00704239"/>
    <w:rsid w:val="0070459D"/>
    <w:rsid w:val="00704A2D"/>
    <w:rsid w:val="00704C0C"/>
    <w:rsid w:val="007057FE"/>
    <w:rsid w:val="00705A8E"/>
    <w:rsid w:val="00705FE3"/>
    <w:rsid w:val="00706054"/>
    <w:rsid w:val="00706260"/>
    <w:rsid w:val="007065B1"/>
    <w:rsid w:val="00706C5E"/>
    <w:rsid w:val="00706CD1"/>
    <w:rsid w:val="007070B0"/>
    <w:rsid w:val="00707925"/>
    <w:rsid w:val="00707ED5"/>
    <w:rsid w:val="00710EA0"/>
    <w:rsid w:val="00712510"/>
    <w:rsid w:val="0071258E"/>
    <w:rsid w:val="0071312B"/>
    <w:rsid w:val="00713595"/>
    <w:rsid w:val="00714A21"/>
    <w:rsid w:val="00715840"/>
    <w:rsid w:val="0071589C"/>
    <w:rsid w:val="00716A6F"/>
    <w:rsid w:val="00720560"/>
    <w:rsid w:val="00720A29"/>
    <w:rsid w:val="00720B08"/>
    <w:rsid w:val="00720C7F"/>
    <w:rsid w:val="00720C9F"/>
    <w:rsid w:val="00720E7A"/>
    <w:rsid w:val="0072126C"/>
    <w:rsid w:val="00721364"/>
    <w:rsid w:val="00722A18"/>
    <w:rsid w:val="00722F13"/>
    <w:rsid w:val="007235DB"/>
    <w:rsid w:val="00723CEC"/>
    <w:rsid w:val="0072425B"/>
    <w:rsid w:val="00725043"/>
    <w:rsid w:val="00725D8E"/>
    <w:rsid w:val="007264CD"/>
    <w:rsid w:val="00726666"/>
    <w:rsid w:val="00726C9A"/>
    <w:rsid w:val="00726CA1"/>
    <w:rsid w:val="0073094B"/>
    <w:rsid w:val="00730C7F"/>
    <w:rsid w:val="0073279C"/>
    <w:rsid w:val="0073294B"/>
    <w:rsid w:val="0073295E"/>
    <w:rsid w:val="007329A4"/>
    <w:rsid w:val="00733923"/>
    <w:rsid w:val="007345BA"/>
    <w:rsid w:val="00734AE0"/>
    <w:rsid w:val="0073541A"/>
    <w:rsid w:val="0073559A"/>
    <w:rsid w:val="007359F3"/>
    <w:rsid w:val="00736133"/>
    <w:rsid w:val="00736197"/>
    <w:rsid w:val="0073677E"/>
    <w:rsid w:val="00736B5D"/>
    <w:rsid w:val="00736BB3"/>
    <w:rsid w:val="00736F41"/>
    <w:rsid w:val="00736F71"/>
    <w:rsid w:val="00737536"/>
    <w:rsid w:val="0073760F"/>
    <w:rsid w:val="00737D65"/>
    <w:rsid w:val="00737F97"/>
    <w:rsid w:val="00741479"/>
    <w:rsid w:val="00741480"/>
    <w:rsid w:val="00741A55"/>
    <w:rsid w:val="0074284A"/>
    <w:rsid w:val="00742915"/>
    <w:rsid w:val="00743B0A"/>
    <w:rsid w:val="0074434A"/>
    <w:rsid w:val="00747DBA"/>
    <w:rsid w:val="0075014E"/>
    <w:rsid w:val="00750EB6"/>
    <w:rsid w:val="0075186D"/>
    <w:rsid w:val="00752B8D"/>
    <w:rsid w:val="00753C73"/>
    <w:rsid w:val="00754335"/>
    <w:rsid w:val="007552ED"/>
    <w:rsid w:val="007569AD"/>
    <w:rsid w:val="007572CB"/>
    <w:rsid w:val="00757410"/>
    <w:rsid w:val="00757650"/>
    <w:rsid w:val="0075766E"/>
    <w:rsid w:val="0075776A"/>
    <w:rsid w:val="0076063B"/>
    <w:rsid w:val="00760776"/>
    <w:rsid w:val="00760B38"/>
    <w:rsid w:val="0076102B"/>
    <w:rsid w:val="00761E17"/>
    <w:rsid w:val="00762455"/>
    <w:rsid w:val="0076266A"/>
    <w:rsid w:val="00762776"/>
    <w:rsid w:val="00763CAE"/>
    <w:rsid w:val="0076549F"/>
    <w:rsid w:val="007667D6"/>
    <w:rsid w:val="00766E5F"/>
    <w:rsid w:val="00767494"/>
    <w:rsid w:val="00767787"/>
    <w:rsid w:val="00767BC9"/>
    <w:rsid w:val="0077018A"/>
    <w:rsid w:val="00770F00"/>
    <w:rsid w:val="00772275"/>
    <w:rsid w:val="0077323B"/>
    <w:rsid w:val="007735AA"/>
    <w:rsid w:val="00773D8B"/>
    <w:rsid w:val="00773F4A"/>
    <w:rsid w:val="00774402"/>
    <w:rsid w:val="0077499C"/>
    <w:rsid w:val="0077550F"/>
    <w:rsid w:val="0077566A"/>
    <w:rsid w:val="0077586A"/>
    <w:rsid w:val="00775ADD"/>
    <w:rsid w:val="00777F72"/>
    <w:rsid w:val="007805AB"/>
    <w:rsid w:val="00780831"/>
    <w:rsid w:val="0078173C"/>
    <w:rsid w:val="00781897"/>
    <w:rsid w:val="00781937"/>
    <w:rsid w:val="00781F9B"/>
    <w:rsid w:val="00784852"/>
    <w:rsid w:val="00784BE0"/>
    <w:rsid w:val="00785237"/>
    <w:rsid w:val="007853D4"/>
    <w:rsid w:val="00786379"/>
    <w:rsid w:val="0078713C"/>
    <w:rsid w:val="007909CD"/>
    <w:rsid w:val="007919ED"/>
    <w:rsid w:val="00792553"/>
    <w:rsid w:val="0079257E"/>
    <w:rsid w:val="007925EA"/>
    <w:rsid w:val="0079260F"/>
    <w:rsid w:val="00792701"/>
    <w:rsid w:val="007931CF"/>
    <w:rsid w:val="00794A6C"/>
    <w:rsid w:val="00794C59"/>
    <w:rsid w:val="007951F2"/>
    <w:rsid w:val="007954E4"/>
    <w:rsid w:val="00795732"/>
    <w:rsid w:val="007968E2"/>
    <w:rsid w:val="00796CFE"/>
    <w:rsid w:val="00797120"/>
    <w:rsid w:val="00797480"/>
    <w:rsid w:val="0079769A"/>
    <w:rsid w:val="0079784F"/>
    <w:rsid w:val="00797A5C"/>
    <w:rsid w:val="007A028F"/>
    <w:rsid w:val="007A0F9F"/>
    <w:rsid w:val="007A235A"/>
    <w:rsid w:val="007A23B0"/>
    <w:rsid w:val="007A2515"/>
    <w:rsid w:val="007A3075"/>
    <w:rsid w:val="007A3164"/>
    <w:rsid w:val="007A3D3F"/>
    <w:rsid w:val="007A436A"/>
    <w:rsid w:val="007A4FBB"/>
    <w:rsid w:val="007A5550"/>
    <w:rsid w:val="007A5F38"/>
    <w:rsid w:val="007A60EC"/>
    <w:rsid w:val="007A6D84"/>
    <w:rsid w:val="007B01F5"/>
    <w:rsid w:val="007B1438"/>
    <w:rsid w:val="007B2044"/>
    <w:rsid w:val="007B26B0"/>
    <w:rsid w:val="007B30EE"/>
    <w:rsid w:val="007B3A66"/>
    <w:rsid w:val="007B460D"/>
    <w:rsid w:val="007B5C5A"/>
    <w:rsid w:val="007C130C"/>
    <w:rsid w:val="007C2F9B"/>
    <w:rsid w:val="007C31EB"/>
    <w:rsid w:val="007C3CB7"/>
    <w:rsid w:val="007C52FE"/>
    <w:rsid w:val="007C5416"/>
    <w:rsid w:val="007C5CC7"/>
    <w:rsid w:val="007C699B"/>
    <w:rsid w:val="007C6B7F"/>
    <w:rsid w:val="007C6D51"/>
    <w:rsid w:val="007C779D"/>
    <w:rsid w:val="007C7F16"/>
    <w:rsid w:val="007C7FE5"/>
    <w:rsid w:val="007D0378"/>
    <w:rsid w:val="007D06D9"/>
    <w:rsid w:val="007D0816"/>
    <w:rsid w:val="007D0E1B"/>
    <w:rsid w:val="007D39C4"/>
    <w:rsid w:val="007D3DF0"/>
    <w:rsid w:val="007D3F7B"/>
    <w:rsid w:val="007D485D"/>
    <w:rsid w:val="007D4BE3"/>
    <w:rsid w:val="007D51AF"/>
    <w:rsid w:val="007D5371"/>
    <w:rsid w:val="007D6B6B"/>
    <w:rsid w:val="007D6E20"/>
    <w:rsid w:val="007D757D"/>
    <w:rsid w:val="007D7D85"/>
    <w:rsid w:val="007D7E18"/>
    <w:rsid w:val="007E112A"/>
    <w:rsid w:val="007E18C5"/>
    <w:rsid w:val="007E1936"/>
    <w:rsid w:val="007E1E88"/>
    <w:rsid w:val="007E301D"/>
    <w:rsid w:val="007E32FF"/>
    <w:rsid w:val="007E40E8"/>
    <w:rsid w:val="007E41D3"/>
    <w:rsid w:val="007E4394"/>
    <w:rsid w:val="007E47A9"/>
    <w:rsid w:val="007E487C"/>
    <w:rsid w:val="007E4E0A"/>
    <w:rsid w:val="007E5962"/>
    <w:rsid w:val="007E5B64"/>
    <w:rsid w:val="007E5D13"/>
    <w:rsid w:val="007E668A"/>
    <w:rsid w:val="007E7051"/>
    <w:rsid w:val="007F0171"/>
    <w:rsid w:val="007F0453"/>
    <w:rsid w:val="007F0FCF"/>
    <w:rsid w:val="007F1A2A"/>
    <w:rsid w:val="007F22E9"/>
    <w:rsid w:val="007F2EB4"/>
    <w:rsid w:val="007F3639"/>
    <w:rsid w:val="007F367A"/>
    <w:rsid w:val="007F3C2C"/>
    <w:rsid w:val="007F3D30"/>
    <w:rsid w:val="007F4520"/>
    <w:rsid w:val="007F5308"/>
    <w:rsid w:val="007F5CE5"/>
    <w:rsid w:val="007F6424"/>
    <w:rsid w:val="007F722D"/>
    <w:rsid w:val="007F7603"/>
    <w:rsid w:val="00800022"/>
    <w:rsid w:val="008016D6"/>
    <w:rsid w:val="008023C0"/>
    <w:rsid w:val="00802977"/>
    <w:rsid w:val="00803C6C"/>
    <w:rsid w:val="00805C2B"/>
    <w:rsid w:val="00805D6E"/>
    <w:rsid w:val="00805F24"/>
    <w:rsid w:val="00805F60"/>
    <w:rsid w:val="00807F2E"/>
    <w:rsid w:val="00810103"/>
    <w:rsid w:val="00811BBE"/>
    <w:rsid w:val="008128F7"/>
    <w:rsid w:val="00812F12"/>
    <w:rsid w:val="00813290"/>
    <w:rsid w:val="00813773"/>
    <w:rsid w:val="00813F97"/>
    <w:rsid w:val="0081496F"/>
    <w:rsid w:val="00814DF4"/>
    <w:rsid w:val="00814FBF"/>
    <w:rsid w:val="008151C6"/>
    <w:rsid w:val="008159B8"/>
    <w:rsid w:val="00816419"/>
    <w:rsid w:val="0081674F"/>
    <w:rsid w:val="00816A13"/>
    <w:rsid w:val="00817327"/>
    <w:rsid w:val="00820732"/>
    <w:rsid w:val="008207E7"/>
    <w:rsid w:val="00820DAB"/>
    <w:rsid w:val="0082234C"/>
    <w:rsid w:val="00822753"/>
    <w:rsid w:val="0082393E"/>
    <w:rsid w:val="00823A8D"/>
    <w:rsid w:val="008240AD"/>
    <w:rsid w:val="0082451A"/>
    <w:rsid w:val="0082490B"/>
    <w:rsid w:val="008252B5"/>
    <w:rsid w:val="0082531C"/>
    <w:rsid w:val="00826BD6"/>
    <w:rsid w:val="00827421"/>
    <w:rsid w:val="00832205"/>
    <w:rsid w:val="00832CCA"/>
    <w:rsid w:val="00832D01"/>
    <w:rsid w:val="00833056"/>
    <w:rsid w:val="00833494"/>
    <w:rsid w:val="0083448A"/>
    <w:rsid w:val="008349A9"/>
    <w:rsid w:val="008351CC"/>
    <w:rsid w:val="008354F6"/>
    <w:rsid w:val="008363DD"/>
    <w:rsid w:val="008401CA"/>
    <w:rsid w:val="00840457"/>
    <w:rsid w:val="00840869"/>
    <w:rsid w:val="00840BB0"/>
    <w:rsid w:val="00842830"/>
    <w:rsid w:val="008429AF"/>
    <w:rsid w:val="00842AFA"/>
    <w:rsid w:val="00844B6D"/>
    <w:rsid w:val="00845B03"/>
    <w:rsid w:val="00845E1A"/>
    <w:rsid w:val="00846B33"/>
    <w:rsid w:val="00846BD6"/>
    <w:rsid w:val="008504C0"/>
    <w:rsid w:val="00850666"/>
    <w:rsid w:val="00850B7D"/>
    <w:rsid w:val="0085256E"/>
    <w:rsid w:val="0085303F"/>
    <w:rsid w:val="00854458"/>
    <w:rsid w:val="00854489"/>
    <w:rsid w:val="00854CC8"/>
    <w:rsid w:val="00855255"/>
    <w:rsid w:val="00855586"/>
    <w:rsid w:val="00855A09"/>
    <w:rsid w:val="00855BC5"/>
    <w:rsid w:val="0085624F"/>
    <w:rsid w:val="00857C54"/>
    <w:rsid w:val="00860E5B"/>
    <w:rsid w:val="0086109F"/>
    <w:rsid w:val="008614B7"/>
    <w:rsid w:val="00861EAB"/>
    <w:rsid w:val="00862B3B"/>
    <w:rsid w:val="0086351E"/>
    <w:rsid w:val="00863984"/>
    <w:rsid w:val="00863D81"/>
    <w:rsid w:val="0086560B"/>
    <w:rsid w:val="00865D93"/>
    <w:rsid w:val="00866535"/>
    <w:rsid w:val="00866834"/>
    <w:rsid w:val="00866A49"/>
    <w:rsid w:val="008673D5"/>
    <w:rsid w:val="0087042A"/>
    <w:rsid w:val="00870767"/>
    <w:rsid w:val="00870D65"/>
    <w:rsid w:val="00871427"/>
    <w:rsid w:val="0087156E"/>
    <w:rsid w:val="008720F7"/>
    <w:rsid w:val="00872F98"/>
    <w:rsid w:val="00873057"/>
    <w:rsid w:val="0087398C"/>
    <w:rsid w:val="0087419F"/>
    <w:rsid w:val="008742D1"/>
    <w:rsid w:val="00874625"/>
    <w:rsid w:val="00874A9E"/>
    <w:rsid w:val="00875BCE"/>
    <w:rsid w:val="00875C9D"/>
    <w:rsid w:val="00876823"/>
    <w:rsid w:val="0087687F"/>
    <w:rsid w:val="008778F4"/>
    <w:rsid w:val="00877DE7"/>
    <w:rsid w:val="0088047D"/>
    <w:rsid w:val="008804F6"/>
    <w:rsid w:val="0088152E"/>
    <w:rsid w:val="008816BA"/>
    <w:rsid w:val="0088174D"/>
    <w:rsid w:val="00881ADD"/>
    <w:rsid w:val="00881C31"/>
    <w:rsid w:val="00882192"/>
    <w:rsid w:val="00882454"/>
    <w:rsid w:val="00882778"/>
    <w:rsid w:val="008838B0"/>
    <w:rsid w:val="00883C5C"/>
    <w:rsid w:val="008844CB"/>
    <w:rsid w:val="008847AF"/>
    <w:rsid w:val="00884BDB"/>
    <w:rsid w:val="008865F1"/>
    <w:rsid w:val="00886A34"/>
    <w:rsid w:val="00886CFE"/>
    <w:rsid w:val="00887B68"/>
    <w:rsid w:val="0089022D"/>
    <w:rsid w:val="0089066D"/>
    <w:rsid w:val="0089074E"/>
    <w:rsid w:val="00891AE5"/>
    <w:rsid w:val="00892363"/>
    <w:rsid w:val="00893B26"/>
    <w:rsid w:val="00893D47"/>
    <w:rsid w:val="008953A1"/>
    <w:rsid w:val="00897B05"/>
    <w:rsid w:val="00897F53"/>
    <w:rsid w:val="008A0732"/>
    <w:rsid w:val="008A0CB8"/>
    <w:rsid w:val="008A1DA6"/>
    <w:rsid w:val="008A2CCD"/>
    <w:rsid w:val="008A3804"/>
    <w:rsid w:val="008A3FC1"/>
    <w:rsid w:val="008A4030"/>
    <w:rsid w:val="008A4FCC"/>
    <w:rsid w:val="008A532D"/>
    <w:rsid w:val="008A55D8"/>
    <w:rsid w:val="008A5D62"/>
    <w:rsid w:val="008A5EEB"/>
    <w:rsid w:val="008A6B58"/>
    <w:rsid w:val="008A75D2"/>
    <w:rsid w:val="008A7D2B"/>
    <w:rsid w:val="008B0481"/>
    <w:rsid w:val="008B0632"/>
    <w:rsid w:val="008B0AEE"/>
    <w:rsid w:val="008B198C"/>
    <w:rsid w:val="008B22C3"/>
    <w:rsid w:val="008B427F"/>
    <w:rsid w:val="008B579F"/>
    <w:rsid w:val="008B5B4D"/>
    <w:rsid w:val="008B5B57"/>
    <w:rsid w:val="008B6DAE"/>
    <w:rsid w:val="008C01FD"/>
    <w:rsid w:val="008C02F5"/>
    <w:rsid w:val="008C1986"/>
    <w:rsid w:val="008C2679"/>
    <w:rsid w:val="008C2A7A"/>
    <w:rsid w:val="008C30F1"/>
    <w:rsid w:val="008C3B48"/>
    <w:rsid w:val="008C3BB7"/>
    <w:rsid w:val="008C4646"/>
    <w:rsid w:val="008C4BE4"/>
    <w:rsid w:val="008C5962"/>
    <w:rsid w:val="008C5C14"/>
    <w:rsid w:val="008C5D5C"/>
    <w:rsid w:val="008C5FDF"/>
    <w:rsid w:val="008C649D"/>
    <w:rsid w:val="008C7715"/>
    <w:rsid w:val="008D11AD"/>
    <w:rsid w:val="008D1839"/>
    <w:rsid w:val="008D2535"/>
    <w:rsid w:val="008D2D98"/>
    <w:rsid w:val="008D301A"/>
    <w:rsid w:val="008D39BF"/>
    <w:rsid w:val="008D47D3"/>
    <w:rsid w:val="008D5B29"/>
    <w:rsid w:val="008D5CFC"/>
    <w:rsid w:val="008D5D98"/>
    <w:rsid w:val="008D5E84"/>
    <w:rsid w:val="008D743C"/>
    <w:rsid w:val="008D78A6"/>
    <w:rsid w:val="008D7E9B"/>
    <w:rsid w:val="008E02BD"/>
    <w:rsid w:val="008E0DD1"/>
    <w:rsid w:val="008E245B"/>
    <w:rsid w:val="008E3280"/>
    <w:rsid w:val="008E32DE"/>
    <w:rsid w:val="008E52C5"/>
    <w:rsid w:val="008E5D0C"/>
    <w:rsid w:val="008E66B5"/>
    <w:rsid w:val="008E6D28"/>
    <w:rsid w:val="008E6D4F"/>
    <w:rsid w:val="008F02DD"/>
    <w:rsid w:val="008F08DF"/>
    <w:rsid w:val="008F19F3"/>
    <w:rsid w:val="008F2862"/>
    <w:rsid w:val="008F322E"/>
    <w:rsid w:val="008F33BB"/>
    <w:rsid w:val="008F3505"/>
    <w:rsid w:val="008F396E"/>
    <w:rsid w:val="008F43E0"/>
    <w:rsid w:val="008F4818"/>
    <w:rsid w:val="008F4AF4"/>
    <w:rsid w:val="008F4EB9"/>
    <w:rsid w:val="008F62E2"/>
    <w:rsid w:val="008F6CFB"/>
    <w:rsid w:val="008F6F1A"/>
    <w:rsid w:val="008F79B2"/>
    <w:rsid w:val="008F7B56"/>
    <w:rsid w:val="008F7B5C"/>
    <w:rsid w:val="008F7FCF"/>
    <w:rsid w:val="009001E9"/>
    <w:rsid w:val="009013B4"/>
    <w:rsid w:val="0090282A"/>
    <w:rsid w:val="00902EFE"/>
    <w:rsid w:val="00903962"/>
    <w:rsid w:val="00903CBF"/>
    <w:rsid w:val="0090491F"/>
    <w:rsid w:val="00905226"/>
    <w:rsid w:val="00905479"/>
    <w:rsid w:val="0090565C"/>
    <w:rsid w:val="0090598B"/>
    <w:rsid w:val="009059EF"/>
    <w:rsid w:val="00906203"/>
    <w:rsid w:val="00906CCB"/>
    <w:rsid w:val="00907D3D"/>
    <w:rsid w:val="009100CF"/>
    <w:rsid w:val="00910F55"/>
    <w:rsid w:val="009119E0"/>
    <w:rsid w:val="00911E5A"/>
    <w:rsid w:val="00911F84"/>
    <w:rsid w:val="00912DF7"/>
    <w:rsid w:val="0091426C"/>
    <w:rsid w:val="00914AC9"/>
    <w:rsid w:val="00914D0D"/>
    <w:rsid w:val="00914E0F"/>
    <w:rsid w:val="00917A03"/>
    <w:rsid w:val="00917BA1"/>
    <w:rsid w:val="00917E27"/>
    <w:rsid w:val="00917ED3"/>
    <w:rsid w:val="00922274"/>
    <w:rsid w:val="00922B32"/>
    <w:rsid w:val="00923017"/>
    <w:rsid w:val="009232B4"/>
    <w:rsid w:val="00923566"/>
    <w:rsid w:val="00923F0C"/>
    <w:rsid w:val="009248C9"/>
    <w:rsid w:val="00924F31"/>
    <w:rsid w:val="00925522"/>
    <w:rsid w:val="009258D9"/>
    <w:rsid w:val="00925D00"/>
    <w:rsid w:val="00926622"/>
    <w:rsid w:val="00927844"/>
    <w:rsid w:val="00927B6C"/>
    <w:rsid w:val="00927C33"/>
    <w:rsid w:val="00927C66"/>
    <w:rsid w:val="0093000F"/>
    <w:rsid w:val="00930CFA"/>
    <w:rsid w:val="00931326"/>
    <w:rsid w:val="009329A5"/>
    <w:rsid w:val="009331C5"/>
    <w:rsid w:val="009337D5"/>
    <w:rsid w:val="00933B50"/>
    <w:rsid w:val="009343D2"/>
    <w:rsid w:val="00934540"/>
    <w:rsid w:val="00934664"/>
    <w:rsid w:val="009351C4"/>
    <w:rsid w:val="00936600"/>
    <w:rsid w:val="00936791"/>
    <w:rsid w:val="00936BDF"/>
    <w:rsid w:val="00936F47"/>
    <w:rsid w:val="00937454"/>
    <w:rsid w:val="009375F8"/>
    <w:rsid w:val="00937D86"/>
    <w:rsid w:val="0094073F"/>
    <w:rsid w:val="00942AE0"/>
    <w:rsid w:val="00942E4A"/>
    <w:rsid w:val="00942F21"/>
    <w:rsid w:val="00943FBC"/>
    <w:rsid w:val="00944299"/>
    <w:rsid w:val="00944607"/>
    <w:rsid w:val="009451D2"/>
    <w:rsid w:val="0094614F"/>
    <w:rsid w:val="00950AC4"/>
    <w:rsid w:val="00950B55"/>
    <w:rsid w:val="00950F76"/>
    <w:rsid w:val="00951769"/>
    <w:rsid w:val="00951AA0"/>
    <w:rsid w:val="00952888"/>
    <w:rsid w:val="00955D17"/>
    <w:rsid w:val="009566F2"/>
    <w:rsid w:val="00957730"/>
    <w:rsid w:val="00960524"/>
    <w:rsid w:val="00961BD9"/>
    <w:rsid w:val="00961C85"/>
    <w:rsid w:val="00961FC8"/>
    <w:rsid w:val="00962B0E"/>
    <w:rsid w:val="009632E9"/>
    <w:rsid w:val="00963658"/>
    <w:rsid w:val="009643B1"/>
    <w:rsid w:val="009644F9"/>
    <w:rsid w:val="00964AC2"/>
    <w:rsid w:val="00965AB0"/>
    <w:rsid w:val="00965E02"/>
    <w:rsid w:val="00966B80"/>
    <w:rsid w:val="0096715B"/>
    <w:rsid w:val="009672E2"/>
    <w:rsid w:val="0097050E"/>
    <w:rsid w:val="00970923"/>
    <w:rsid w:val="0097098C"/>
    <w:rsid w:val="009717AA"/>
    <w:rsid w:val="00971C48"/>
    <w:rsid w:val="0097217B"/>
    <w:rsid w:val="00973DAF"/>
    <w:rsid w:val="00973F2C"/>
    <w:rsid w:val="009747DE"/>
    <w:rsid w:val="0097496F"/>
    <w:rsid w:val="00974B1F"/>
    <w:rsid w:val="00974C8F"/>
    <w:rsid w:val="00975FB7"/>
    <w:rsid w:val="00976A1C"/>
    <w:rsid w:val="00976CAD"/>
    <w:rsid w:val="009801CC"/>
    <w:rsid w:val="00980755"/>
    <w:rsid w:val="0098165C"/>
    <w:rsid w:val="0098273E"/>
    <w:rsid w:val="00983084"/>
    <w:rsid w:val="00983144"/>
    <w:rsid w:val="00983405"/>
    <w:rsid w:val="009838A3"/>
    <w:rsid w:val="009844FF"/>
    <w:rsid w:val="0098590A"/>
    <w:rsid w:val="009860E1"/>
    <w:rsid w:val="0098639B"/>
    <w:rsid w:val="00986A83"/>
    <w:rsid w:val="00987539"/>
    <w:rsid w:val="009902DB"/>
    <w:rsid w:val="0099092D"/>
    <w:rsid w:val="009914F2"/>
    <w:rsid w:val="0099181F"/>
    <w:rsid w:val="0099276D"/>
    <w:rsid w:val="00992C77"/>
    <w:rsid w:val="0099314F"/>
    <w:rsid w:val="009936AA"/>
    <w:rsid w:val="00994266"/>
    <w:rsid w:val="0099532F"/>
    <w:rsid w:val="0099538A"/>
    <w:rsid w:val="00995BC3"/>
    <w:rsid w:val="009965C4"/>
    <w:rsid w:val="00997482"/>
    <w:rsid w:val="009A1CDD"/>
    <w:rsid w:val="009A25BD"/>
    <w:rsid w:val="009A2E8E"/>
    <w:rsid w:val="009A33B6"/>
    <w:rsid w:val="009A372E"/>
    <w:rsid w:val="009A3F7F"/>
    <w:rsid w:val="009A4C88"/>
    <w:rsid w:val="009A5C2F"/>
    <w:rsid w:val="009A6922"/>
    <w:rsid w:val="009A6DE4"/>
    <w:rsid w:val="009A705B"/>
    <w:rsid w:val="009A7EFF"/>
    <w:rsid w:val="009B022D"/>
    <w:rsid w:val="009B10AA"/>
    <w:rsid w:val="009B13D6"/>
    <w:rsid w:val="009B2E8F"/>
    <w:rsid w:val="009B2F09"/>
    <w:rsid w:val="009B32A5"/>
    <w:rsid w:val="009B3B8A"/>
    <w:rsid w:val="009B429D"/>
    <w:rsid w:val="009B48FE"/>
    <w:rsid w:val="009B4A41"/>
    <w:rsid w:val="009B4B0B"/>
    <w:rsid w:val="009B4C6D"/>
    <w:rsid w:val="009B4D7C"/>
    <w:rsid w:val="009B6EBA"/>
    <w:rsid w:val="009B70B9"/>
    <w:rsid w:val="009B7FBE"/>
    <w:rsid w:val="009C0E49"/>
    <w:rsid w:val="009C0FA1"/>
    <w:rsid w:val="009C10E2"/>
    <w:rsid w:val="009C129F"/>
    <w:rsid w:val="009C4F33"/>
    <w:rsid w:val="009C5003"/>
    <w:rsid w:val="009C5241"/>
    <w:rsid w:val="009C5552"/>
    <w:rsid w:val="009C5BF1"/>
    <w:rsid w:val="009C6161"/>
    <w:rsid w:val="009C61D9"/>
    <w:rsid w:val="009C641A"/>
    <w:rsid w:val="009C6567"/>
    <w:rsid w:val="009C662F"/>
    <w:rsid w:val="009C70E1"/>
    <w:rsid w:val="009C76B5"/>
    <w:rsid w:val="009D0DAF"/>
    <w:rsid w:val="009D1506"/>
    <w:rsid w:val="009D1734"/>
    <w:rsid w:val="009D1AB5"/>
    <w:rsid w:val="009D313F"/>
    <w:rsid w:val="009D3265"/>
    <w:rsid w:val="009D3C2A"/>
    <w:rsid w:val="009D402E"/>
    <w:rsid w:val="009D4805"/>
    <w:rsid w:val="009D6BA8"/>
    <w:rsid w:val="009D7480"/>
    <w:rsid w:val="009E0F1F"/>
    <w:rsid w:val="009E0F64"/>
    <w:rsid w:val="009E16C5"/>
    <w:rsid w:val="009E245B"/>
    <w:rsid w:val="009E4347"/>
    <w:rsid w:val="009E4FB9"/>
    <w:rsid w:val="009E5246"/>
    <w:rsid w:val="009E5F17"/>
    <w:rsid w:val="009E7331"/>
    <w:rsid w:val="009E7A3E"/>
    <w:rsid w:val="009F053A"/>
    <w:rsid w:val="009F097C"/>
    <w:rsid w:val="009F09AD"/>
    <w:rsid w:val="009F1461"/>
    <w:rsid w:val="009F1EFB"/>
    <w:rsid w:val="009F2ADA"/>
    <w:rsid w:val="009F3F15"/>
    <w:rsid w:val="009F42B8"/>
    <w:rsid w:val="009F48C8"/>
    <w:rsid w:val="009F6880"/>
    <w:rsid w:val="009F699B"/>
    <w:rsid w:val="009F6AD3"/>
    <w:rsid w:val="009F6FF6"/>
    <w:rsid w:val="009F7092"/>
    <w:rsid w:val="009F70E0"/>
    <w:rsid w:val="009F72EA"/>
    <w:rsid w:val="009F739A"/>
    <w:rsid w:val="00A00059"/>
    <w:rsid w:val="00A00244"/>
    <w:rsid w:val="00A01E4B"/>
    <w:rsid w:val="00A0297D"/>
    <w:rsid w:val="00A03069"/>
    <w:rsid w:val="00A0318B"/>
    <w:rsid w:val="00A03B5F"/>
    <w:rsid w:val="00A04744"/>
    <w:rsid w:val="00A04787"/>
    <w:rsid w:val="00A047ED"/>
    <w:rsid w:val="00A0615F"/>
    <w:rsid w:val="00A10E42"/>
    <w:rsid w:val="00A11318"/>
    <w:rsid w:val="00A11591"/>
    <w:rsid w:val="00A11F3F"/>
    <w:rsid w:val="00A1202C"/>
    <w:rsid w:val="00A1273B"/>
    <w:rsid w:val="00A12A17"/>
    <w:rsid w:val="00A12BC2"/>
    <w:rsid w:val="00A1388C"/>
    <w:rsid w:val="00A142EC"/>
    <w:rsid w:val="00A15AD7"/>
    <w:rsid w:val="00A15B7E"/>
    <w:rsid w:val="00A15DC1"/>
    <w:rsid w:val="00A162D5"/>
    <w:rsid w:val="00A1754C"/>
    <w:rsid w:val="00A17627"/>
    <w:rsid w:val="00A200D3"/>
    <w:rsid w:val="00A209E3"/>
    <w:rsid w:val="00A20C40"/>
    <w:rsid w:val="00A20C88"/>
    <w:rsid w:val="00A20F00"/>
    <w:rsid w:val="00A2176F"/>
    <w:rsid w:val="00A223A7"/>
    <w:rsid w:val="00A2264C"/>
    <w:rsid w:val="00A22C81"/>
    <w:rsid w:val="00A234C1"/>
    <w:rsid w:val="00A2438B"/>
    <w:rsid w:val="00A24AF6"/>
    <w:rsid w:val="00A24CC3"/>
    <w:rsid w:val="00A25011"/>
    <w:rsid w:val="00A25B6A"/>
    <w:rsid w:val="00A25EA1"/>
    <w:rsid w:val="00A2621F"/>
    <w:rsid w:val="00A26472"/>
    <w:rsid w:val="00A26958"/>
    <w:rsid w:val="00A26A2E"/>
    <w:rsid w:val="00A26F72"/>
    <w:rsid w:val="00A30449"/>
    <w:rsid w:val="00A308D7"/>
    <w:rsid w:val="00A30F86"/>
    <w:rsid w:val="00A310FB"/>
    <w:rsid w:val="00A31557"/>
    <w:rsid w:val="00A32295"/>
    <w:rsid w:val="00A32CBA"/>
    <w:rsid w:val="00A3400A"/>
    <w:rsid w:val="00A34070"/>
    <w:rsid w:val="00A34FB0"/>
    <w:rsid w:val="00A35DB0"/>
    <w:rsid w:val="00A36835"/>
    <w:rsid w:val="00A36873"/>
    <w:rsid w:val="00A36F20"/>
    <w:rsid w:val="00A400BF"/>
    <w:rsid w:val="00A4033D"/>
    <w:rsid w:val="00A40AB4"/>
    <w:rsid w:val="00A40AEA"/>
    <w:rsid w:val="00A41476"/>
    <w:rsid w:val="00A427E6"/>
    <w:rsid w:val="00A431F8"/>
    <w:rsid w:val="00A4409E"/>
    <w:rsid w:val="00A44316"/>
    <w:rsid w:val="00A44E7D"/>
    <w:rsid w:val="00A459C0"/>
    <w:rsid w:val="00A46079"/>
    <w:rsid w:val="00A466D2"/>
    <w:rsid w:val="00A472F5"/>
    <w:rsid w:val="00A47506"/>
    <w:rsid w:val="00A476B3"/>
    <w:rsid w:val="00A47F70"/>
    <w:rsid w:val="00A50CF7"/>
    <w:rsid w:val="00A50DE1"/>
    <w:rsid w:val="00A51507"/>
    <w:rsid w:val="00A51DCE"/>
    <w:rsid w:val="00A51FB0"/>
    <w:rsid w:val="00A526DB"/>
    <w:rsid w:val="00A5294E"/>
    <w:rsid w:val="00A52F9D"/>
    <w:rsid w:val="00A53521"/>
    <w:rsid w:val="00A53721"/>
    <w:rsid w:val="00A553CF"/>
    <w:rsid w:val="00A567C3"/>
    <w:rsid w:val="00A57D33"/>
    <w:rsid w:val="00A57D6D"/>
    <w:rsid w:val="00A57EDC"/>
    <w:rsid w:val="00A6056B"/>
    <w:rsid w:val="00A60DD4"/>
    <w:rsid w:val="00A61094"/>
    <w:rsid w:val="00A61B27"/>
    <w:rsid w:val="00A61F4F"/>
    <w:rsid w:val="00A6248B"/>
    <w:rsid w:val="00A627BA"/>
    <w:rsid w:val="00A631FF"/>
    <w:rsid w:val="00A63FAF"/>
    <w:rsid w:val="00A64CA1"/>
    <w:rsid w:val="00A664C4"/>
    <w:rsid w:val="00A668FD"/>
    <w:rsid w:val="00A6789A"/>
    <w:rsid w:val="00A70ACA"/>
    <w:rsid w:val="00A70ACD"/>
    <w:rsid w:val="00A70C6E"/>
    <w:rsid w:val="00A71248"/>
    <w:rsid w:val="00A71D55"/>
    <w:rsid w:val="00A73F0D"/>
    <w:rsid w:val="00A74FE5"/>
    <w:rsid w:val="00A75FB8"/>
    <w:rsid w:val="00A76441"/>
    <w:rsid w:val="00A76516"/>
    <w:rsid w:val="00A7758B"/>
    <w:rsid w:val="00A77B2F"/>
    <w:rsid w:val="00A8039E"/>
    <w:rsid w:val="00A8140A"/>
    <w:rsid w:val="00A82148"/>
    <w:rsid w:val="00A825EF"/>
    <w:rsid w:val="00A837DA"/>
    <w:rsid w:val="00A84061"/>
    <w:rsid w:val="00A84D22"/>
    <w:rsid w:val="00A86DC3"/>
    <w:rsid w:val="00A873CA"/>
    <w:rsid w:val="00A9074F"/>
    <w:rsid w:val="00A90C2A"/>
    <w:rsid w:val="00A914C7"/>
    <w:rsid w:val="00A91CFC"/>
    <w:rsid w:val="00A91F43"/>
    <w:rsid w:val="00A92664"/>
    <w:rsid w:val="00A92782"/>
    <w:rsid w:val="00A9367C"/>
    <w:rsid w:val="00A9395D"/>
    <w:rsid w:val="00A93D16"/>
    <w:rsid w:val="00A942C0"/>
    <w:rsid w:val="00A94676"/>
    <w:rsid w:val="00A95194"/>
    <w:rsid w:val="00A95CF7"/>
    <w:rsid w:val="00A966A0"/>
    <w:rsid w:val="00A96968"/>
    <w:rsid w:val="00A9711C"/>
    <w:rsid w:val="00A97554"/>
    <w:rsid w:val="00A979AA"/>
    <w:rsid w:val="00A97CF3"/>
    <w:rsid w:val="00AA0CB5"/>
    <w:rsid w:val="00AA127B"/>
    <w:rsid w:val="00AA1C43"/>
    <w:rsid w:val="00AA1EEE"/>
    <w:rsid w:val="00AA2909"/>
    <w:rsid w:val="00AA37F2"/>
    <w:rsid w:val="00AA4CE8"/>
    <w:rsid w:val="00AA4F00"/>
    <w:rsid w:val="00AA5B78"/>
    <w:rsid w:val="00AA5C15"/>
    <w:rsid w:val="00AA61FC"/>
    <w:rsid w:val="00AA6B07"/>
    <w:rsid w:val="00AA79C9"/>
    <w:rsid w:val="00AA7A97"/>
    <w:rsid w:val="00AB0050"/>
    <w:rsid w:val="00AB0A89"/>
    <w:rsid w:val="00AB0D10"/>
    <w:rsid w:val="00AB1753"/>
    <w:rsid w:val="00AB27CD"/>
    <w:rsid w:val="00AB2F15"/>
    <w:rsid w:val="00AB3551"/>
    <w:rsid w:val="00AB3997"/>
    <w:rsid w:val="00AB39FB"/>
    <w:rsid w:val="00AB3A40"/>
    <w:rsid w:val="00AB3CA4"/>
    <w:rsid w:val="00AB3E41"/>
    <w:rsid w:val="00AB4C08"/>
    <w:rsid w:val="00AB4DF1"/>
    <w:rsid w:val="00AB57B8"/>
    <w:rsid w:val="00AB583F"/>
    <w:rsid w:val="00AB61FB"/>
    <w:rsid w:val="00AB6F8E"/>
    <w:rsid w:val="00AB7000"/>
    <w:rsid w:val="00AC0360"/>
    <w:rsid w:val="00AC0A3B"/>
    <w:rsid w:val="00AC0AA5"/>
    <w:rsid w:val="00AC1376"/>
    <w:rsid w:val="00AC2338"/>
    <w:rsid w:val="00AC3117"/>
    <w:rsid w:val="00AC4617"/>
    <w:rsid w:val="00AC49E3"/>
    <w:rsid w:val="00AC5C2C"/>
    <w:rsid w:val="00AC69F1"/>
    <w:rsid w:val="00AC76FA"/>
    <w:rsid w:val="00AD0280"/>
    <w:rsid w:val="00AD109C"/>
    <w:rsid w:val="00AD247C"/>
    <w:rsid w:val="00AD35E6"/>
    <w:rsid w:val="00AD5E11"/>
    <w:rsid w:val="00AD60AF"/>
    <w:rsid w:val="00AD7D9A"/>
    <w:rsid w:val="00AD7F46"/>
    <w:rsid w:val="00AE057F"/>
    <w:rsid w:val="00AE1151"/>
    <w:rsid w:val="00AE1EEB"/>
    <w:rsid w:val="00AE2144"/>
    <w:rsid w:val="00AE285C"/>
    <w:rsid w:val="00AE28A0"/>
    <w:rsid w:val="00AE29C1"/>
    <w:rsid w:val="00AE34FA"/>
    <w:rsid w:val="00AE3653"/>
    <w:rsid w:val="00AE4474"/>
    <w:rsid w:val="00AE4EED"/>
    <w:rsid w:val="00AE5851"/>
    <w:rsid w:val="00AE743E"/>
    <w:rsid w:val="00AF037D"/>
    <w:rsid w:val="00AF054C"/>
    <w:rsid w:val="00AF05AC"/>
    <w:rsid w:val="00AF1724"/>
    <w:rsid w:val="00AF19BB"/>
    <w:rsid w:val="00AF1EA0"/>
    <w:rsid w:val="00AF2216"/>
    <w:rsid w:val="00AF30E5"/>
    <w:rsid w:val="00AF3916"/>
    <w:rsid w:val="00AF3E1E"/>
    <w:rsid w:val="00AF44CC"/>
    <w:rsid w:val="00AF4C66"/>
    <w:rsid w:val="00AF58FE"/>
    <w:rsid w:val="00AF6B50"/>
    <w:rsid w:val="00AF6F70"/>
    <w:rsid w:val="00AF738A"/>
    <w:rsid w:val="00AF78A4"/>
    <w:rsid w:val="00B000FE"/>
    <w:rsid w:val="00B00218"/>
    <w:rsid w:val="00B00575"/>
    <w:rsid w:val="00B0133F"/>
    <w:rsid w:val="00B0158E"/>
    <w:rsid w:val="00B021FA"/>
    <w:rsid w:val="00B02F48"/>
    <w:rsid w:val="00B0388D"/>
    <w:rsid w:val="00B05E51"/>
    <w:rsid w:val="00B05F2F"/>
    <w:rsid w:val="00B06232"/>
    <w:rsid w:val="00B062FC"/>
    <w:rsid w:val="00B06683"/>
    <w:rsid w:val="00B067A1"/>
    <w:rsid w:val="00B06A5E"/>
    <w:rsid w:val="00B07BFB"/>
    <w:rsid w:val="00B10BAD"/>
    <w:rsid w:val="00B11639"/>
    <w:rsid w:val="00B1238D"/>
    <w:rsid w:val="00B12880"/>
    <w:rsid w:val="00B13915"/>
    <w:rsid w:val="00B13B55"/>
    <w:rsid w:val="00B14336"/>
    <w:rsid w:val="00B1603C"/>
    <w:rsid w:val="00B16249"/>
    <w:rsid w:val="00B17240"/>
    <w:rsid w:val="00B17556"/>
    <w:rsid w:val="00B21D27"/>
    <w:rsid w:val="00B2300F"/>
    <w:rsid w:val="00B2323D"/>
    <w:rsid w:val="00B241B7"/>
    <w:rsid w:val="00B241BF"/>
    <w:rsid w:val="00B25263"/>
    <w:rsid w:val="00B25808"/>
    <w:rsid w:val="00B25D30"/>
    <w:rsid w:val="00B26140"/>
    <w:rsid w:val="00B262B9"/>
    <w:rsid w:val="00B26F79"/>
    <w:rsid w:val="00B272C4"/>
    <w:rsid w:val="00B27BD0"/>
    <w:rsid w:val="00B27D12"/>
    <w:rsid w:val="00B30DBC"/>
    <w:rsid w:val="00B310A1"/>
    <w:rsid w:val="00B3139F"/>
    <w:rsid w:val="00B3194E"/>
    <w:rsid w:val="00B31C99"/>
    <w:rsid w:val="00B325F3"/>
    <w:rsid w:val="00B32B19"/>
    <w:rsid w:val="00B33AA9"/>
    <w:rsid w:val="00B33EA9"/>
    <w:rsid w:val="00B35A99"/>
    <w:rsid w:val="00B35B9C"/>
    <w:rsid w:val="00B35BCB"/>
    <w:rsid w:val="00B3603C"/>
    <w:rsid w:val="00B375ED"/>
    <w:rsid w:val="00B378CC"/>
    <w:rsid w:val="00B40ACC"/>
    <w:rsid w:val="00B41169"/>
    <w:rsid w:val="00B41B23"/>
    <w:rsid w:val="00B42130"/>
    <w:rsid w:val="00B421F9"/>
    <w:rsid w:val="00B43C0C"/>
    <w:rsid w:val="00B43E4E"/>
    <w:rsid w:val="00B45916"/>
    <w:rsid w:val="00B461B2"/>
    <w:rsid w:val="00B46516"/>
    <w:rsid w:val="00B4791C"/>
    <w:rsid w:val="00B47A27"/>
    <w:rsid w:val="00B47C31"/>
    <w:rsid w:val="00B51171"/>
    <w:rsid w:val="00B51722"/>
    <w:rsid w:val="00B51A2C"/>
    <w:rsid w:val="00B51E62"/>
    <w:rsid w:val="00B52243"/>
    <w:rsid w:val="00B523E3"/>
    <w:rsid w:val="00B54557"/>
    <w:rsid w:val="00B54BF0"/>
    <w:rsid w:val="00B553BB"/>
    <w:rsid w:val="00B560BE"/>
    <w:rsid w:val="00B5692E"/>
    <w:rsid w:val="00B56D98"/>
    <w:rsid w:val="00B57719"/>
    <w:rsid w:val="00B60414"/>
    <w:rsid w:val="00B605A3"/>
    <w:rsid w:val="00B60C10"/>
    <w:rsid w:val="00B60E7A"/>
    <w:rsid w:val="00B629BB"/>
    <w:rsid w:val="00B63288"/>
    <w:rsid w:val="00B63636"/>
    <w:rsid w:val="00B63C51"/>
    <w:rsid w:val="00B63EBA"/>
    <w:rsid w:val="00B64225"/>
    <w:rsid w:val="00B6445B"/>
    <w:rsid w:val="00B66E7D"/>
    <w:rsid w:val="00B70204"/>
    <w:rsid w:val="00B72165"/>
    <w:rsid w:val="00B729A5"/>
    <w:rsid w:val="00B72C93"/>
    <w:rsid w:val="00B72D89"/>
    <w:rsid w:val="00B7361B"/>
    <w:rsid w:val="00B7400E"/>
    <w:rsid w:val="00B74DB7"/>
    <w:rsid w:val="00B7601F"/>
    <w:rsid w:val="00B76B1B"/>
    <w:rsid w:val="00B773E4"/>
    <w:rsid w:val="00B80785"/>
    <w:rsid w:val="00B8108B"/>
    <w:rsid w:val="00B81A38"/>
    <w:rsid w:val="00B82487"/>
    <w:rsid w:val="00B8323D"/>
    <w:rsid w:val="00B83E7A"/>
    <w:rsid w:val="00B83ECE"/>
    <w:rsid w:val="00B8421E"/>
    <w:rsid w:val="00B84280"/>
    <w:rsid w:val="00B84A81"/>
    <w:rsid w:val="00B84E84"/>
    <w:rsid w:val="00B84FAF"/>
    <w:rsid w:val="00B854AF"/>
    <w:rsid w:val="00B854F1"/>
    <w:rsid w:val="00B855C6"/>
    <w:rsid w:val="00B85B1D"/>
    <w:rsid w:val="00B91274"/>
    <w:rsid w:val="00B93419"/>
    <w:rsid w:val="00B9360B"/>
    <w:rsid w:val="00B94FA7"/>
    <w:rsid w:val="00B95171"/>
    <w:rsid w:val="00B95D35"/>
    <w:rsid w:val="00B9688C"/>
    <w:rsid w:val="00B971C1"/>
    <w:rsid w:val="00BA00DA"/>
    <w:rsid w:val="00BA0291"/>
    <w:rsid w:val="00BA0CE2"/>
    <w:rsid w:val="00BA0F3F"/>
    <w:rsid w:val="00BA1470"/>
    <w:rsid w:val="00BA164F"/>
    <w:rsid w:val="00BA169E"/>
    <w:rsid w:val="00BA21ED"/>
    <w:rsid w:val="00BA39C4"/>
    <w:rsid w:val="00BA3BE8"/>
    <w:rsid w:val="00BA42DC"/>
    <w:rsid w:val="00BA4AD1"/>
    <w:rsid w:val="00BA4B88"/>
    <w:rsid w:val="00BA53BA"/>
    <w:rsid w:val="00BA58AE"/>
    <w:rsid w:val="00BA6C21"/>
    <w:rsid w:val="00BA78BE"/>
    <w:rsid w:val="00BA7CE9"/>
    <w:rsid w:val="00BB0EB9"/>
    <w:rsid w:val="00BB1703"/>
    <w:rsid w:val="00BB20D2"/>
    <w:rsid w:val="00BB3AFB"/>
    <w:rsid w:val="00BB3E6C"/>
    <w:rsid w:val="00BB4348"/>
    <w:rsid w:val="00BB45AA"/>
    <w:rsid w:val="00BB4663"/>
    <w:rsid w:val="00BB4FB4"/>
    <w:rsid w:val="00BB5E06"/>
    <w:rsid w:val="00BB78BB"/>
    <w:rsid w:val="00BB7967"/>
    <w:rsid w:val="00BB7CE6"/>
    <w:rsid w:val="00BC03BA"/>
    <w:rsid w:val="00BC28C0"/>
    <w:rsid w:val="00BC3F3D"/>
    <w:rsid w:val="00BC4A32"/>
    <w:rsid w:val="00BC4C1D"/>
    <w:rsid w:val="00BC5369"/>
    <w:rsid w:val="00BC5D0D"/>
    <w:rsid w:val="00BC6243"/>
    <w:rsid w:val="00BC652B"/>
    <w:rsid w:val="00BC6734"/>
    <w:rsid w:val="00BC7A17"/>
    <w:rsid w:val="00BD0283"/>
    <w:rsid w:val="00BD0E93"/>
    <w:rsid w:val="00BD0F18"/>
    <w:rsid w:val="00BD2240"/>
    <w:rsid w:val="00BD2A6A"/>
    <w:rsid w:val="00BD2D7B"/>
    <w:rsid w:val="00BD4312"/>
    <w:rsid w:val="00BD5AF4"/>
    <w:rsid w:val="00BD5B56"/>
    <w:rsid w:val="00BD6658"/>
    <w:rsid w:val="00BD6B6B"/>
    <w:rsid w:val="00BE1E33"/>
    <w:rsid w:val="00BE22DB"/>
    <w:rsid w:val="00BE2683"/>
    <w:rsid w:val="00BE2859"/>
    <w:rsid w:val="00BE2E73"/>
    <w:rsid w:val="00BE2F94"/>
    <w:rsid w:val="00BE42DA"/>
    <w:rsid w:val="00BE49C3"/>
    <w:rsid w:val="00BE5048"/>
    <w:rsid w:val="00BE5CFE"/>
    <w:rsid w:val="00BE612F"/>
    <w:rsid w:val="00BE6E36"/>
    <w:rsid w:val="00BF1065"/>
    <w:rsid w:val="00BF121F"/>
    <w:rsid w:val="00BF1327"/>
    <w:rsid w:val="00BF1CFA"/>
    <w:rsid w:val="00BF2DBC"/>
    <w:rsid w:val="00BF3478"/>
    <w:rsid w:val="00BF34EB"/>
    <w:rsid w:val="00BF3E42"/>
    <w:rsid w:val="00BF619F"/>
    <w:rsid w:val="00BF7790"/>
    <w:rsid w:val="00BF7B4F"/>
    <w:rsid w:val="00BF7D85"/>
    <w:rsid w:val="00BF7F79"/>
    <w:rsid w:val="00C0016E"/>
    <w:rsid w:val="00C00E91"/>
    <w:rsid w:val="00C011B8"/>
    <w:rsid w:val="00C01479"/>
    <w:rsid w:val="00C02C4E"/>
    <w:rsid w:val="00C04722"/>
    <w:rsid w:val="00C059EF"/>
    <w:rsid w:val="00C05F3E"/>
    <w:rsid w:val="00C06C51"/>
    <w:rsid w:val="00C07075"/>
    <w:rsid w:val="00C07493"/>
    <w:rsid w:val="00C0785B"/>
    <w:rsid w:val="00C07D60"/>
    <w:rsid w:val="00C11CAB"/>
    <w:rsid w:val="00C1272D"/>
    <w:rsid w:val="00C12831"/>
    <w:rsid w:val="00C12CEA"/>
    <w:rsid w:val="00C1450A"/>
    <w:rsid w:val="00C14A1B"/>
    <w:rsid w:val="00C14CBF"/>
    <w:rsid w:val="00C1573B"/>
    <w:rsid w:val="00C15EDE"/>
    <w:rsid w:val="00C162C2"/>
    <w:rsid w:val="00C16542"/>
    <w:rsid w:val="00C16B53"/>
    <w:rsid w:val="00C17170"/>
    <w:rsid w:val="00C173DD"/>
    <w:rsid w:val="00C17428"/>
    <w:rsid w:val="00C177F6"/>
    <w:rsid w:val="00C17929"/>
    <w:rsid w:val="00C17951"/>
    <w:rsid w:val="00C20C01"/>
    <w:rsid w:val="00C2106B"/>
    <w:rsid w:val="00C21B02"/>
    <w:rsid w:val="00C22F9F"/>
    <w:rsid w:val="00C23130"/>
    <w:rsid w:val="00C231F1"/>
    <w:rsid w:val="00C23447"/>
    <w:rsid w:val="00C23C78"/>
    <w:rsid w:val="00C24E87"/>
    <w:rsid w:val="00C300D3"/>
    <w:rsid w:val="00C33169"/>
    <w:rsid w:val="00C338E8"/>
    <w:rsid w:val="00C33AA8"/>
    <w:rsid w:val="00C342C7"/>
    <w:rsid w:val="00C346EB"/>
    <w:rsid w:val="00C347C1"/>
    <w:rsid w:val="00C360BA"/>
    <w:rsid w:val="00C361F0"/>
    <w:rsid w:val="00C362C4"/>
    <w:rsid w:val="00C37BE6"/>
    <w:rsid w:val="00C42080"/>
    <w:rsid w:val="00C42423"/>
    <w:rsid w:val="00C429D9"/>
    <w:rsid w:val="00C42B1D"/>
    <w:rsid w:val="00C432A9"/>
    <w:rsid w:val="00C43C88"/>
    <w:rsid w:val="00C444B3"/>
    <w:rsid w:val="00C448C9"/>
    <w:rsid w:val="00C469CC"/>
    <w:rsid w:val="00C46A02"/>
    <w:rsid w:val="00C46AE4"/>
    <w:rsid w:val="00C47F64"/>
    <w:rsid w:val="00C47F8D"/>
    <w:rsid w:val="00C50431"/>
    <w:rsid w:val="00C504E4"/>
    <w:rsid w:val="00C51993"/>
    <w:rsid w:val="00C51EEA"/>
    <w:rsid w:val="00C52145"/>
    <w:rsid w:val="00C52BD8"/>
    <w:rsid w:val="00C52E5C"/>
    <w:rsid w:val="00C52F20"/>
    <w:rsid w:val="00C539E9"/>
    <w:rsid w:val="00C53C53"/>
    <w:rsid w:val="00C54614"/>
    <w:rsid w:val="00C5541B"/>
    <w:rsid w:val="00C564C6"/>
    <w:rsid w:val="00C56C49"/>
    <w:rsid w:val="00C571B5"/>
    <w:rsid w:val="00C60389"/>
    <w:rsid w:val="00C6078E"/>
    <w:rsid w:val="00C60907"/>
    <w:rsid w:val="00C613CE"/>
    <w:rsid w:val="00C61AE1"/>
    <w:rsid w:val="00C61B25"/>
    <w:rsid w:val="00C61C74"/>
    <w:rsid w:val="00C61E78"/>
    <w:rsid w:val="00C61FF9"/>
    <w:rsid w:val="00C623CE"/>
    <w:rsid w:val="00C6272B"/>
    <w:rsid w:val="00C6316F"/>
    <w:rsid w:val="00C63DF1"/>
    <w:rsid w:val="00C6413F"/>
    <w:rsid w:val="00C6535B"/>
    <w:rsid w:val="00C65655"/>
    <w:rsid w:val="00C659F9"/>
    <w:rsid w:val="00C67193"/>
    <w:rsid w:val="00C70B4E"/>
    <w:rsid w:val="00C70CC0"/>
    <w:rsid w:val="00C70E84"/>
    <w:rsid w:val="00C71B59"/>
    <w:rsid w:val="00C72668"/>
    <w:rsid w:val="00C734A6"/>
    <w:rsid w:val="00C74B8A"/>
    <w:rsid w:val="00C74DA4"/>
    <w:rsid w:val="00C757F5"/>
    <w:rsid w:val="00C76049"/>
    <w:rsid w:val="00C80616"/>
    <w:rsid w:val="00C81010"/>
    <w:rsid w:val="00C81816"/>
    <w:rsid w:val="00C825A1"/>
    <w:rsid w:val="00C82C65"/>
    <w:rsid w:val="00C84298"/>
    <w:rsid w:val="00C84581"/>
    <w:rsid w:val="00C850C6"/>
    <w:rsid w:val="00C8593F"/>
    <w:rsid w:val="00C86117"/>
    <w:rsid w:val="00C86ADF"/>
    <w:rsid w:val="00C86AF9"/>
    <w:rsid w:val="00C86CC1"/>
    <w:rsid w:val="00C87342"/>
    <w:rsid w:val="00C90598"/>
    <w:rsid w:val="00C909E2"/>
    <w:rsid w:val="00C920B4"/>
    <w:rsid w:val="00C923E2"/>
    <w:rsid w:val="00C94469"/>
    <w:rsid w:val="00C94C6F"/>
    <w:rsid w:val="00C95074"/>
    <w:rsid w:val="00C9554A"/>
    <w:rsid w:val="00C95580"/>
    <w:rsid w:val="00C95796"/>
    <w:rsid w:val="00C95CC0"/>
    <w:rsid w:val="00C962C0"/>
    <w:rsid w:val="00C96591"/>
    <w:rsid w:val="00C96ABA"/>
    <w:rsid w:val="00CA04FC"/>
    <w:rsid w:val="00CA0817"/>
    <w:rsid w:val="00CA13B7"/>
    <w:rsid w:val="00CA162C"/>
    <w:rsid w:val="00CA194A"/>
    <w:rsid w:val="00CA1C06"/>
    <w:rsid w:val="00CA1C34"/>
    <w:rsid w:val="00CA25B3"/>
    <w:rsid w:val="00CA3171"/>
    <w:rsid w:val="00CA3252"/>
    <w:rsid w:val="00CA3296"/>
    <w:rsid w:val="00CA383D"/>
    <w:rsid w:val="00CA49ED"/>
    <w:rsid w:val="00CA4AD3"/>
    <w:rsid w:val="00CA56CF"/>
    <w:rsid w:val="00CA63E3"/>
    <w:rsid w:val="00CA71BE"/>
    <w:rsid w:val="00CA75A8"/>
    <w:rsid w:val="00CB09CE"/>
    <w:rsid w:val="00CB0EFD"/>
    <w:rsid w:val="00CB1370"/>
    <w:rsid w:val="00CB19D9"/>
    <w:rsid w:val="00CB1C5A"/>
    <w:rsid w:val="00CB230B"/>
    <w:rsid w:val="00CB2547"/>
    <w:rsid w:val="00CB25CB"/>
    <w:rsid w:val="00CB269E"/>
    <w:rsid w:val="00CB279E"/>
    <w:rsid w:val="00CB3557"/>
    <w:rsid w:val="00CB3771"/>
    <w:rsid w:val="00CB3CCB"/>
    <w:rsid w:val="00CB4269"/>
    <w:rsid w:val="00CB47E0"/>
    <w:rsid w:val="00CB4DC9"/>
    <w:rsid w:val="00CB4F30"/>
    <w:rsid w:val="00CB5B8F"/>
    <w:rsid w:val="00CB61BA"/>
    <w:rsid w:val="00CB61DF"/>
    <w:rsid w:val="00CB6715"/>
    <w:rsid w:val="00CB6E45"/>
    <w:rsid w:val="00CB722A"/>
    <w:rsid w:val="00CC0482"/>
    <w:rsid w:val="00CC0D2B"/>
    <w:rsid w:val="00CC1B27"/>
    <w:rsid w:val="00CC2188"/>
    <w:rsid w:val="00CC2261"/>
    <w:rsid w:val="00CC2DC4"/>
    <w:rsid w:val="00CC3370"/>
    <w:rsid w:val="00CC3427"/>
    <w:rsid w:val="00CC4046"/>
    <w:rsid w:val="00CC48CA"/>
    <w:rsid w:val="00CC532D"/>
    <w:rsid w:val="00CC583B"/>
    <w:rsid w:val="00CC64A9"/>
    <w:rsid w:val="00CC64DD"/>
    <w:rsid w:val="00CC6AC1"/>
    <w:rsid w:val="00CC7A62"/>
    <w:rsid w:val="00CC7C70"/>
    <w:rsid w:val="00CD0EB0"/>
    <w:rsid w:val="00CD109E"/>
    <w:rsid w:val="00CD185E"/>
    <w:rsid w:val="00CD1E73"/>
    <w:rsid w:val="00CD1F12"/>
    <w:rsid w:val="00CD219C"/>
    <w:rsid w:val="00CD2A64"/>
    <w:rsid w:val="00CD2E4D"/>
    <w:rsid w:val="00CD3539"/>
    <w:rsid w:val="00CD3B43"/>
    <w:rsid w:val="00CD4510"/>
    <w:rsid w:val="00CD46C7"/>
    <w:rsid w:val="00CD4B38"/>
    <w:rsid w:val="00CD5062"/>
    <w:rsid w:val="00CD53A8"/>
    <w:rsid w:val="00CD5432"/>
    <w:rsid w:val="00CD67F4"/>
    <w:rsid w:val="00CE05BF"/>
    <w:rsid w:val="00CE0D94"/>
    <w:rsid w:val="00CE1026"/>
    <w:rsid w:val="00CE24F8"/>
    <w:rsid w:val="00CE2854"/>
    <w:rsid w:val="00CE330C"/>
    <w:rsid w:val="00CE3582"/>
    <w:rsid w:val="00CE53F9"/>
    <w:rsid w:val="00CE56DD"/>
    <w:rsid w:val="00CE66FD"/>
    <w:rsid w:val="00CE72E0"/>
    <w:rsid w:val="00CE773E"/>
    <w:rsid w:val="00CF0FA5"/>
    <w:rsid w:val="00CF1266"/>
    <w:rsid w:val="00CF17DC"/>
    <w:rsid w:val="00CF18A0"/>
    <w:rsid w:val="00CF21E5"/>
    <w:rsid w:val="00CF42B7"/>
    <w:rsid w:val="00CF55AC"/>
    <w:rsid w:val="00CF645C"/>
    <w:rsid w:val="00CF7A1B"/>
    <w:rsid w:val="00CF7DBE"/>
    <w:rsid w:val="00D00758"/>
    <w:rsid w:val="00D02BE7"/>
    <w:rsid w:val="00D03F9D"/>
    <w:rsid w:val="00D0538E"/>
    <w:rsid w:val="00D0667F"/>
    <w:rsid w:val="00D07C75"/>
    <w:rsid w:val="00D07D49"/>
    <w:rsid w:val="00D100F5"/>
    <w:rsid w:val="00D10238"/>
    <w:rsid w:val="00D105DA"/>
    <w:rsid w:val="00D1131B"/>
    <w:rsid w:val="00D11748"/>
    <w:rsid w:val="00D11912"/>
    <w:rsid w:val="00D121A6"/>
    <w:rsid w:val="00D12E2C"/>
    <w:rsid w:val="00D1378B"/>
    <w:rsid w:val="00D13B26"/>
    <w:rsid w:val="00D13C11"/>
    <w:rsid w:val="00D1520A"/>
    <w:rsid w:val="00D15D1A"/>
    <w:rsid w:val="00D15F16"/>
    <w:rsid w:val="00D1657F"/>
    <w:rsid w:val="00D166A6"/>
    <w:rsid w:val="00D16758"/>
    <w:rsid w:val="00D17D73"/>
    <w:rsid w:val="00D2034D"/>
    <w:rsid w:val="00D2090C"/>
    <w:rsid w:val="00D209DA"/>
    <w:rsid w:val="00D21584"/>
    <w:rsid w:val="00D21DF8"/>
    <w:rsid w:val="00D22526"/>
    <w:rsid w:val="00D22C41"/>
    <w:rsid w:val="00D23263"/>
    <w:rsid w:val="00D24CD3"/>
    <w:rsid w:val="00D2548A"/>
    <w:rsid w:val="00D254DF"/>
    <w:rsid w:val="00D26E17"/>
    <w:rsid w:val="00D27413"/>
    <w:rsid w:val="00D30F14"/>
    <w:rsid w:val="00D30F88"/>
    <w:rsid w:val="00D316A7"/>
    <w:rsid w:val="00D31A9F"/>
    <w:rsid w:val="00D328F7"/>
    <w:rsid w:val="00D32A0D"/>
    <w:rsid w:val="00D3333D"/>
    <w:rsid w:val="00D33720"/>
    <w:rsid w:val="00D33774"/>
    <w:rsid w:val="00D35A53"/>
    <w:rsid w:val="00D3651D"/>
    <w:rsid w:val="00D37040"/>
    <w:rsid w:val="00D3710F"/>
    <w:rsid w:val="00D37143"/>
    <w:rsid w:val="00D37A57"/>
    <w:rsid w:val="00D37E17"/>
    <w:rsid w:val="00D43AB5"/>
    <w:rsid w:val="00D43C93"/>
    <w:rsid w:val="00D45155"/>
    <w:rsid w:val="00D45DA6"/>
    <w:rsid w:val="00D4637D"/>
    <w:rsid w:val="00D469D5"/>
    <w:rsid w:val="00D46B59"/>
    <w:rsid w:val="00D46B9F"/>
    <w:rsid w:val="00D47A61"/>
    <w:rsid w:val="00D507AD"/>
    <w:rsid w:val="00D507E5"/>
    <w:rsid w:val="00D50E6B"/>
    <w:rsid w:val="00D51AC1"/>
    <w:rsid w:val="00D52EDB"/>
    <w:rsid w:val="00D5326B"/>
    <w:rsid w:val="00D536F8"/>
    <w:rsid w:val="00D537FE"/>
    <w:rsid w:val="00D542BC"/>
    <w:rsid w:val="00D545B7"/>
    <w:rsid w:val="00D5461C"/>
    <w:rsid w:val="00D547C2"/>
    <w:rsid w:val="00D54A24"/>
    <w:rsid w:val="00D55203"/>
    <w:rsid w:val="00D553D3"/>
    <w:rsid w:val="00D561E4"/>
    <w:rsid w:val="00D56614"/>
    <w:rsid w:val="00D57298"/>
    <w:rsid w:val="00D57447"/>
    <w:rsid w:val="00D601D0"/>
    <w:rsid w:val="00D61018"/>
    <w:rsid w:val="00D61282"/>
    <w:rsid w:val="00D62062"/>
    <w:rsid w:val="00D62130"/>
    <w:rsid w:val="00D626A8"/>
    <w:rsid w:val="00D634ED"/>
    <w:rsid w:val="00D639C2"/>
    <w:rsid w:val="00D65422"/>
    <w:rsid w:val="00D65AC6"/>
    <w:rsid w:val="00D65E2B"/>
    <w:rsid w:val="00D672AE"/>
    <w:rsid w:val="00D677D6"/>
    <w:rsid w:val="00D67DC8"/>
    <w:rsid w:val="00D7073E"/>
    <w:rsid w:val="00D707E5"/>
    <w:rsid w:val="00D712CE"/>
    <w:rsid w:val="00D71427"/>
    <w:rsid w:val="00D71681"/>
    <w:rsid w:val="00D7173B"/>
    <w:rsid w:val="00D71821"/>
    <w:rsid w:val="00D73598"/>
    <w:rsid w:val="00D742B5"/>
    <w:rsid w:val="00D748C5"/>
    <w:rsid w:val="00D75518"/>
    <w:rsid w:val="00D756C5"/>
    <w:rsid w:val="00D75D8E"/>
    <w:rsid w:val="00D76712"/>
    <w:rsid w:val="00D76B23"/>
    <w:rsid w:val="00D77DBC"/>
    <w:rsid w:val="00D809BE"/>
    <w:rsid w:val="00D81484"/>
    <w:rsid w:val="00D8187F"/>
    <w:rsid w:val="00D8234D"/>
    <w:rsid w:val="00D82D3D"/>
    <w:rsid w:val="00D83474"/>
    <w:rsid w:val="00D836C2"/>
    <w:rsid w:val="00D8378D"/>
    <w:rsid w:val="00D837E7"/>
    <w:rsid w:val="00D83E03"/>
    <w:rsid w:val="00D846EC"/>
    <w:rsid w:val="00D85610"/>
    <w:rsid w:val="00D87616"/>
    <w:rsid w:val="00D876B6"/>
    <w:rsid w:val="00D878B7"/>
    <w:rsid w:val="00D87BF3"/>
    <w:rsid w:val="00D87C88"/>
    <w:rsid w:val="00D87D26"/>
    <w:rsid w:val="00D90294"/>
    <w:rsid w:val="00D903BF"/>
    <w:rsid w:val="00D90865"/>
    <w:rsid w:val="00D909F8"/>
    <w:rsid w:val="00D90E82"/>
    <w:rsid w:val="00D916EE"/>
    <w:rsid w:val="00D91916"/>
    <w:rsid w:val="00D9229A"/>
    <w:rsid w:val="00D93116"/>
    <w:rsid w:val="00D933C9"/>
    <w:rsid w:val="00D9352C"/>
    <w:rsid w:val="00D942DE"/>
    <w:rsid w:val="00D94A6F"/>
    <w:rsid w:val="00D95F47"/>
    <w:rsid w:val="00D96414"/>
    <w:rsid w:val="00D96D37"/>
    <w:rsid w:val="00D96E1A"/>
    <w:rsid w:val="00D96F62"/>
    <w:rsid w:val="00DA0292"/>
    <w:rsid w:val="00DA0400"/>
    <w:rsid w:val="00DA06A2"/>
    <w:rsid w:val="00DA0B67"/>
    <w:rsid w:val="00DA22EE"/>
    <w:rsid w:val="00DA24DF"/>
    <w:rsid w:val="00DA3B19"/>
    <w:rsid w:val="00DA3D2F"/>
    <w:rsid w:val="00DA44BB"/>
    <w:rsid w:val="00DA46D3"/>
    <w:rsid w:val="00DA59C7"/>
    <w:rsid w:val="00DA59F0"/>
    <w:rsid w:val="00DA62F0"/>
    <w:rsid w:val="00DA645F"/>
    <w:rsid w:val="00DA76DA"/>
    <w:rsid w:val="00DA79EE"/>
    <w:rsid w:val="00DA7BFC"/>
    <w:rsid w:val="00DB01CA"/>
    <w:rsid w:val="00DB053C"/>
    <w:rsid w:val="00DB130D"/>
    <w:rsid w:val="00DB192F"/>
    <w:rsid w:val="00DB1C1E"/>
    <w:rsid w:val="00DB1E92"/>
    <w:rsid w:val="00DB26B5"/>
    <w:rsid w:val="00DB2E47"/>
    <w:rsid w:val="00DB462E"/>
    <w:rsid w:val="00DB4E14"/>
    <w:rsid w:val="00DB6BFB"/>
    <w:rsid w:val="00DB76BC"/>
    <w:rsid w:val="00DB7F84"/>
    <w:rsid w:val="00DC01D1"/>
    <w:rsid w:val="00DC1213"/>
    <w:rsid w:val="00DC1F73"/>
    <w:rsid w:val="00DC321B"/>
    <w:rsid w:val="00DC4638"/>
    <w:rsid w:val="00DC5141"/>
    <w:rsid w:val="00DC582B"/>
    <w:rsid w:val="00DC6014"/>
    <w:rsid w:val="00DC623B"/>
    <w:rsid w:val="00DC629D"/>
    <w:rsid w:val="00DC6533"/>
    <w:rsid w:val="00DC7932"/>
    <w:rsid w:val="00DC7B58"/>
    <w:rsid w:val="00DC7FB3"/>
    <w:rsid w:val="00DD2A31"/>
    <w:rsid w:val="00DD3035"/>
    <w:rsid w:val="00DD3136"/>
    <w:rsid w:val="00DD3C0C"/>
    <w:rsid w:val="00DD414D"/>
    <w:rsid w:val="00DD4BF3"/>
    <w:rsid w:val="00DD5532"/>
    <w:rsid w:val="00DD56EF"/>
    <w:rsid w:val="00DD594A"/>
    <w:rsid w:val="00DD5B47"/>
    <w:rsid w:val="00DD674D"/>
    <w:rsid w:val="00DD6912"/>
    <w:rsid w:val="00DD7113"/>
    <w:rsid w:val="00DD7C21"/>
    <w:rsid w:val="00DE04A5"/>
    <w:rsid w:val="00DE0865"/>
    <w:rsid w:val="00DE137F"/>
    <w:rsid w:val="00DE1B49"/>
    <w:rsid w:val="00DE25A6"/>
    <w:rsid w:val="00DE28F4"/>
    <w:rsid w:val="00DE2B80"/>
    <w:rsid w:val="00DE3AF0"/>
    <w:rsid w:val="00DE3F14"/>
    <w:rsid w:val="00DE48A2"/>
    <w:rsid w:val="00DE51D2"/>
    <w:rsid w:val="00DE588C"/>
    <w:rsid w:val="00DE72AC"/>
    <w:rsid w:val="00DE78F8"/>
    <w:rsid w:val="00DE7A68"/>
    <w:rsid w:val="00DF01AD"/>
    <w:rsid w:val="00DF01DF"/>
    <w:rsid w:val="00DF04DD"/>
    <w:rsid w:val="00DF0D26"/>
    <w:rsid w:val="00DF1118"/>
    <w:rsid w:val="00DF1ACB"/>
    <w:rsid w:val="00DF1FED"/>
    <w:rsid w:val="00DF33E5"/>
    <w:rsid w:val="00DF3835"/>
    <w:rsid w:val="00DF42EA"/>
    <w:rsid w:val="00DF4F11"/>
    <w:rsid w:val="00DF5A2A"/>
    <w:rsid w:val="00DF60D9"/>
    <w:rsid w:val="00DF61CE"/>
    <w:rsid w:val="00DF64DC"/>
    <w:rsid w:val="00DF7213"/>
    <w:rsid w:val="00E0007F"/>
    <w:rsid w:val="00E0066F"/>
    <w:rsid w:val="00E0168E"/>
    <w:rsid w:val="00E0178D"/>
    <w:rsid w:val="00E01B65"/>
    <w:rsid w:val="00E01CAC"/>
    <w:rsid w:val="00E02292"/>
    <w:rsid w:val="00E02936"/>
    <w:rsid w:val="00E02B4D"/>
    <w:rsid w:val="00E02F34"/>
    <w:rsid w:val="00E03417"/>
    <w:rsid w:val="00E04791"/>
    <w:rsid w:val="00E0520D"/>
    <w:rsid w:val="00E053CC"/>
    <w:rsid w:val="00E06594"/>
    <w:rsid w:val="00E0686C"/>
    <w:rsid w:val="00E07423"/>
    <w:rsid w:val="00E07488"/>
    <w:rsid w:val="00E077C8"/>
    <w:rsid w:val="00E10331"/>
    <w:rsid w:val="00E10FEF"/>
    <w:rsid w:val="00E11B53"/>
    <w:rsid w:val="00E1439B"/>
    <w:rsid w:val="00E148A6"/>
    <w:rsid w:val="00E149F3"/>
    <w:rsid w:val="00E14D7A"/>
    <w:rsid w:val="00E15871"/>
    <w:rsid w:val="00E15DDB"/>
    <w:rsid w:val="00E15E0A"/>
    <w:rsid w:val="00E1630E"/>
    <w:rsid w:val="00E16FF9"/>
    <w:rsid w:val="00E20385"/>
    <w:rsid w:val="00E208EB"/>
    <w:rsid w:val="00E20D77"/>
    <w:rsid w:val="00E2160F"/>
    <w:rsid w:val="00E219DB"/>
    <w:rsid w:val="00E21AC3"/>
    <w:rsid w:val="00E21BA0"/>
    <w:rsid w:val="00E21E4A"/>
    <w:rsid w:val="00E22108"/>
    <w:rsid w:val="00E2251E"/>
    <w:rsid w:val="00E22D62"/>
    <w:rsid w:val="00E235A4"/>
    <w:rsid w:val="00E23DE6"/>
    <w:rsid w:val="00E25783"/>
    <w:rsid w:val="00E25BB1"/>
    <w:rsid w:val="00E27D20"/>
    <w:rsid w:val="00E27FA3"/>
    <w:rsid w:val="00E3017C"/>
    <w:rsid w:val="00E3031A"/>
    <w:rsid w:val="00E305E4"/>
    <w:rsid w:val="00E307ED"/>
    <w:rsid w:val="00E30962"/>
    <w:rsid w:val="00E30D2A"/>
    <w:rsid w:val="00E33553"/>
    <w:rsid w:val="00E34A63"/>
    <w:rsid w:val="00E360F9"/>
    <w:rsid w:val="00E369D5"/>
    <w:rsid w:val="00E36BE9"/>
    <w:rsid w:val="00E3796E"/>
    <w:rsid w:val="00E379E8"/>
    <w:rsid w:val="00E408A7"/>
    <w:rsid w:val="00E40906"/>
    <w:rsid w:val="00E41E6B"/>
    <w:rsid w:val="00E41F6A"/>
    <w:rsid w:val="00E42467"/>
    <w:rsid w:val="00E425AB"/>
    <w:rsid w:val="00E4277D"/>
    <w:rsid w:val="00E4345C"/>
    <w:rsid w:val="00E43A63"/>
    <w:rsid w:val="00E43B5B"/>
    <w:rsid w:val="00E43EC5"/>
    <w:rsid w:val="00E441A0"/>
    <w:rsid w:val="00E44973"/>
    <w:rsid w:val="00E4599E"/>
    <w:rsid w:val="00E45B01"/>
    <w:rsid w:val="00E45D1C"/>
    <w:rsid w:val="00E46B1D"/>
    <w:rsid w:val="00E46B42"/>
    <w:rsid w:val="00E46B6A"/>
    <w:rsid w:val="00E46D97"/>
    <w:rsid w:val="00E47BFB"/>
    <w:rsid w:val="00E47F77"/>
    <w:rsid w:val="00E5087D"/>
    <w:rsid w:val="00E512B9"/>
    <w:rsid w:val="00E5193E"/>
    <w:rsid w:val="00E5247B"/>
    <w:rsid w:val="00E52700"/>
    <w:rsid w:val="00E52C6C"/>
    <w:rsid w:val="00E54D0D"/>
    <w:rsid w:val="00E55FCF"/>
    <w:rsid w:val="00E565FB"/>
    <w:rsid w:val="00E56AF9"/>
    <w:rsid w:val="00E56DD7"/>
    <w:rsid w:val="00E6061C"/>
    <w:rsid w:val="00E60D91"/>
    <w:rsid w:val="00E617F7"/>
    <w:rsid w:val="00E61B5C"/>
    <w:rsid w:val="00E61D49"/>
    <w:rsid w:val="00E63C54"/>
    <w:rsid w:val="00E648B4"/>
    <w:rsid w:val="00E64BEF"/>
    <w:rsid w:val="00E64CD7"/>
    <w:rsid w:val="00E655AA"/>
    <w:rsid w:val="00E65C95"/>
    <w:rsid w:val="00E66288"/>
    <w:rsid w:val="00E66959"/>
    <w:rsid w:val="00E67443"/>
    <w:rsid w:val="00E70C29"/>
    <w:rsid w:val="00E7137F"/>
    <w:rsid w:val="00E71781"/>
    <w:rsid w:val="00E72334"/>
    <w:rsid w:val="00E72EC6"/>
    <w:rsid w:val="00E73036"/>
    <w:rsid w:val="00E743D5"/>
    <w:rsid w:val="00E75A99"/>
    <w:rsid w:val="00E76499"/>
    <w:rsid w:val="00E764BE"/>
    <w:rsid w:val="00E7673F"/>
    <w:rsid w:val="00E77949"/>
    <w:rsid w:val="00E77AA7"/>
    <w:rsid w:val="00E77D32"/>
    <w:rsid w:val="00E77F91"/>
    <w:rsid w:val="00E82698"/>
    <w:rsid w:val="00E82C45"/>
    <w:rsid w:val="00E837A8"/>
    <w:rsid w:val="00E84072"/>
    <w:rsid w:val="00E86530"/>
    <w:rsid w:val="00E86F07"/>
    <w:rsid w:val="00E87407"/>
    <w:rsid w:val="00E90BC8"/>
    <w:rsid w:val="00E90C09"/>
    <w:rsid w:val="00E912F0"/>
    <w:rsid w:val="00E916E1"/>
    <w:rsid w:val="00E918DF"/>
    <w:rsid w:val="00E919E7"/>
    <w:rsid w:val="00E92A0B"/>
    <w:rsid w:val="00E92C1E"/>
    <w:rsid w:val="00E9432F"/>
    <w:rsid w:val="00E94CF3"/>
    <w:rsid w:val="00E952C4"/>
    <w:rsid w:val="00E95664"/>
    <w:rsid w:val="00E95A25"/>
    <w:rsid w:val="00E95F78"/>
    <w:rsid w:val="00E96856"/>
    <w:rsid w:val="00E96BEA"/>
    <w:rsid w:val="00E979FE"/>
    <w:rsid w:val="00E97DA3"/>
    <w:rsid w:val="00E97FD0"/>
    <w:rsid w:val="00EA0CB9"/>
    <w:rsid w:val="00EA22E4"/>
    <w:rsid w:val="00EA24C8"/>
    <w:rsid w:val="00EA26F4"/>
    <w:rsid w:val="00EA34EC"/>
    <w:rsid w:val="00EA37BD"/>
    <w:rsid w:val="00EA3ED8"/>
    <w:rsid w:val="00EA41C7"/>
    <w:rsid w:val="00EA42D4"/>
    <w:rsid w:val="00EA5F21"/>
    <w:rsid w:val="00EA62E9"/>
    <w:rsid w:val="00EA6942"/>
    <w:rsid w:val="00EA6B83"/>
    <w:rsid w:val="00EB0498"/>
    <w:rsid w:val="00EB071D"/>
    <w:rsid w:val="00EB156B"/>
    <w:rsid w:val="00EB17A6"/>
    <w:rsid w:val="00EB2420"/>
    <w:rsid w:val="00EB27F2"/>
    <w:rsid w:val="00EB3157"/>
    <w:rsid w:val="00EB3C6A"/>
    <w:rsid w:val="00EB5009"/>
    <w:rsid w:val="00EB5064"/>
    <w:rsid w:val="00EB56EC"/>
    <w:rsid w:val="00EB5C66"/>
    <w:rsid w:val="00EB679B"/>
    <w:rsid w:val="00EB7997"/>
    <w:rsid w:val="00EC00F3"/>
    <w:rsid w:val="00EC07EB"/>
    <w:rsid w:val="00EC1272"/>
    <w:rsid w:val="00EC3551"/>
    <w:rsid w:val="00EC3982"/>
    <w:rsid w:val="00EC3C80"/>
    <w:rsid w:val="00EC4AEA"/>
    <w:rsid w:val="00EC52FD"/>
    <w:rsid w:val="00EC57E2"/>
    <w:rsid w:val="00EC5AF0"/>
    <w:rsid w:val="00EC5D6A"/>
    <w:rsid w:val="00EC619E"/>
    <w:rsid w:val="00EC705A"/>
    <w:rsid w:val="00EC7396"/>
    <w:rsid w:val="00ED03C1"/>
    <w:rsid w:val="00ED07E0"/>
    <w:rsid w:val="00ED0E0D"/>
    <w:rsid w:val="00ED16F8"/>
    <w:rsid w:val="00ED327C"/>
    <w:rsid w:val="00ED3B53"/>
    <w:rsid w:val="00ED45C6"/>
    <w:rsid w:val="00ED490A"/>
    <w:rsid w:val="00ED568C"/>
    <w:rsid w:val="00ED5851"/>
    <w:rsid w:val="00ED669C"/>
    <w:rsid w:val="00ED7620"/>
    <w:rsid w:val="00EE09E7"/>
    <w:rsid w:val="00EE0D70"/>
    <w:rsid w:val="00EE21F5"/>
    <w:rsid w:val="00EE2ADC"/>
    <w:rsid w:val="00EE45E9"/>
    <w:rsid w:val="00EE515D"/>
    <w:rsid w:val="00EE5359"/>
    <w:rsid w:val="00EE6624"/>
    <w:rsid w:val="00EE7096"/>
    <w:rsid w:val="00EE7973"/>
    <w:rsid w:val="00EF1666"/>
    <w:rsid w:val="00EF1EBE"/>
    <w:rsid w:val="00EF1ED7"/>
    <w:rsid w:val="00EF1F5C"/>
    <w:rsid w:val="00EF24F5"/>
    <w:rsid w:val="00EF2D62"/>
    <w:rsid w:val="00EF3182"/>
    <w:rsid w:val="00EF4B6B"/>
    <w:rsid w:val="00EF5416"/>
    <w:rsid w:val="00EF61AC"/>
    <w:rsid w:val="00EF6811"/>
    <w:rsid w:val="00EF6BF3"/>
    <w:rsid w:val="00EF6EA4"/>
    <w:rsid w:val="00EF6EF9"/>
    <w:rsid w:val="00EF7A4B"/>
    <w:rsid w:val="00EF7CD0"/>
    <w:rsid w:val="00F00E96"/>
    <w:rsid w:val="00F01309"/>
    <w:rsid w:val="00F018D5"/>
    <w:rsid w:val="00F01BAA"/>
    <w:rsid w:val="00F0242A"/>
    <w:rsid w:val="00F03F95"/>
    <w:rsid w:val="00F05148"/>
    <w:rsid w:val="00F0643F"/>
    <w:rsid w:val="00F06B49"/>
    <w:rsid w:val="00F06E50"/>
    <w:rsid w:val="00F06FCA"/>
    <w:rsid w:val="00F07199"/>
    <w:rsid w:val="00F07565"/>
    <w:rsid w:val="00F07A49"/>
    <w:rsid w:val="00F07BD1"/>
    <w:rsid w:val="00F109F7"/>
    <w:rsid w:val="00F10C6F"/>
    <w:rsid w:val="00F1275D"/>
    <w:rsid w:val="00F12949"/>
    <w:rsid w:val="00F13FC5"/>
    <w:rsid w:val="00F14E86"/>
    <w:rsid w:val="00F16270"/>
    <w:rsid w:val="00F17195"/>
    <w:rsid w:val="00F171EA"/>
    <w:rsid w:val="00F20F83"/>
    <w:rsid w:val="00F21476"/>
    <w:rsid w:val="00F22CBD"/>
    <w:rsid w:val="00F22E56"/>
    <w:rsid w:val="00F23204"/>
    <w:rsid w:val="00F250FA"/>
    <w:rsid w:val="00F25D11"/>
    <w:rsid w:val="00F25D58"/>
    <w:rsid w:val="00F27C9C"/>
    <w:rsid w:val="00F3094A"/>
    <w:rsid w:val="00F309EE"/>
    <w:rsid w:val="00F3163D"/>
    <w:rsid w:val="00F318DE"/>
    <w:rsid w:val="00F31ECF"/>
    <w:rsid w:val="00F323ED"/>
    <w:rsid w:val="00F33E1F"/>
    <w:rsid w:val="00F33E4A"/>
    <w:rsid w:val="00F35927"/>
    <w:rsid w:val="00F35E64"/>
    <w:rsid w:val="00F3640E"/>
    <w:rsid w:val="00F3682A"/>
    <w:rsid w:val="00F36A18"/>
    <w:rsid w:val="00F36AC2"/>
    <w:rsid w:val="00F40263"/>
    <w:rsid w:val="00F41AEA"/>
    <w:rsid w:val="00F41BCA"/>
    <w:rsid w:val="00F43742"/>
    <w:rsid w:val="00F43D45"/>
    <w:rsid w:val="00F4464D"/>
    <w:rsid w:val="00F45927"/>
    <w:rsid w:val="00F45BC6"/>
    <w:rsid w:val="00F460F3"/>
    <w:rsid w:val="00F462DB"/>
    <w:rsid w:val="00F46448"/>
    <w:rsid w:val="00F4644E"/>
    <w:rsid w:val="00F47A9C"/>
    <w:rsid w:val="00F506E0"/>
    <w:rsid w:val="00F50BF2"/>
    <w:rsid w:val="00F51299"/>
    <w:rsid w:val="00F5162C"/>
    <w:rsid w:val="00F51846"/>
    <w:rsid w:val="00F521C7"/>
    <w:rsid w:val="00F525E5"/>
    <w:rsid w:val="00F52783"/>
    <w:rsid w:val="00F52813"/>
    <w:rsid w:val="00F52CE2"/>
    <w:rsid w:val="00F537E1"/>
    <w:rsid w:val="00F53C6E"/>
    <w:rsid w:val="00F54143"/>
    <w:rsid w:val="00F5496E"/>
    <w:rsid w:val="00F5730F"/>
    <w:rsid w:val="00F5736C"/>
    <w:rsid w:val="00F57F0B"/>
    <w:rsid w:val="00F60A8C"/>
    <w:rsid w:val="00F60C49"/>
    <w:rsid w:val="00F615D5"/>
    <w:rsid w:val="00F616D2"/>
    <w:rsid w:val="00F617C2"/>
    <w:rsid w:val="00F6208C"/>
    <w:rsid w:val="00F624F7"/>
    <w:rsid w:val="00F62B9A"/>
    <w:rsid w:val="00F63172"/>
    <w:rsid w:val="00F63D84"/>
    <w:rsid w:val="00F647A6"/>
    <w:rsid w:val="00F66604"/>
    <w:rsid w:val="00F66C80"/>
    <w:rsid w:val="00F675A8"/>
    <w:rsid w:val="00F6769B"/>
    <w:rsid w:val="00F70126"/>
    <w:rsid w:val="00F70A69"/>
    <w:rsid w:val="00F713DB"/>
    <w:rsid w:val="00F71E0B"/>
    <w:rsid w:val="00F73718"/>
    <w:rsid w:val="00F73B86"/>
    <w:rsid w:val="00F7453D"/>
    <w:rsid w:val="00F7518E"/>
    <w:rsid w:val="00F767B7"/>
    <w:rsid w:val="00F77572"/>
    <w:rsid w:val="00F81E47"/>
    <w:rsid w:val="00F830F9"/>
    <w:rsid w:val="00F8396B"/>
    <w:rsid w:val="00F84B3F"/>
    <w:rsid w:val="00F8545D"/>
    <w:rsid w:val="00F872EC"/>
    <w:rsid w:val="00F9144F"/>
    <w:rsid w:val="00F91F9A"/>
    <w:rsid w:val="00F93972"/>
    <w:rsid w:val="00F93B53"/>
    <w:rsid w:val="00F93EC9"/>
    <w:rsid w:val="00F943BC"/>
    <w:rsid w:val="00F945F7"/>
    <w:rsid w:val="00F94AD9"/>
    <w:rsid w:val="00F95DA5"/>
    <w:rsid w:val="00FA08D2"/>
    <w:rsid w:val="00FA0FCD"/>
    <w:rsid w:val="00FA2757"/>
    <w:rsid w:val="00FA2D46"/>
    <w:rsid w:val="00FA2D6C"/>
    <w:rsid w:val="00FA3B3E"/>
    <w:rsid w:val="00FA4271"/>
    <w:rsid w:val="00FA43C6"/>
    <w:rsid w:val="00FA4DCA"/>
    <w:rsid w:val="00FA5351"/>
    <w:rsid w:val="00FA5746"/>
    <w:rsid w:val="00FA70B4"/>
    <w:rsid w:val="00FA7196"/>
    <w:rsid w:val="00FA77F5"/>
    <w:rsid w:val="00FA7A25"/>
    <w:rsid w:val="00FB18EC"/>
    <w:rsid w:val="00FB2B3F"/>
    <w:rsid w:val="00FB307E"/>
    <w:rsid w:val="00FB3501"/>
    <w:rsid w:val="00FB3C15"/>
    <w:rsid w:val="00FB3FC9"/>
    <w:rsid w:val="00FB5631"/>
    <w:rsid w:val="00FB5A16"/>
    <w:rsid w:val="00FB5B83"/>
    <w:rsid w:val="00FB6740"/>
    <w:rsid w:val="00FB6AD2"/>
    <w:rsid w:val="00FB7459"/>
    <w:rsid w:val="00FB7843"/>
    <w:rsid w:val="00FB7EAE"/>
    <w:rsid w:val="00FC00F9"/>
    <w:rsid w:val="00FC0111"/>
    <w:rsid w:val="00FC1E8A"/>
    <w:rsid w:val="00FC3ED5"/>
    <w:rsid w:val="00FC4315"/>
    <w:rsid w:val="00FC4B90"/>
    <w:rsid w:val="00FC5450"/>
    <w:rsid w:val="00FC54EF"/>
    <w:rsid w:val="00FC5A42"/>
    <w:rsid w:val="00FC6217"/>
    <w:rsid w:val="00FC6837"/>
    <w:rsid w:val="00FC6855"/>
    <w:rsid w:val="00FC6BB2"/>
    <w:rsid w:val="00FC77BB"/>
    <w:rsid w:val="00FC79FA"/>
    <w:rsid w:val="00FD03FB"/>
    <w:rsid w:val="00FD0E15"/>
    <w:rsid w:val="00FD1006"/>
    <w:rsid w:val="00FD1952"/>
    <w:rsid w:val="00FD19F5"/>
    <w:rsid w:val="00FD2027"/>
    <w:rsid w:val="00FD2916"/>
    <w:rsid w:val="00FD35F7"/>
    <w:rsid w:val="00FD48AF"/>
    <w:rsid w:val="00FD4F6A"/>
    <w:rsid w:val="00FD56FB"/>
    <w:rsid w:val="00FD62DF"/>
    <w:rsid w:val="00FD639C"/>
    <w:rsid w:val="00FD6EF4"/>
    <w:rsid w:val="00FD71DC"/>
    <w:rsid w:val="00FD743B"/>
    <w:rsid w:val="00FE0692"/>
    <w:rsid w:val="00FE0B19"/>
    <w:rsid w:val="00FE226B"/>
    <w:rsid w:val="00FE3F76"/>
    <w:rsid w:val="00FE570F"/>
    <w:rsid w:val="00FE70BD"/>
    <w:rsid w:val="00FE71F7"/>
    <w:rsid w:val="00FF02D5"/>
    <w:rsid w:val="00FF044B"/>
    <w:rsid w:val="00FF074F"/>
    <w:rsid w:val="00FF0A3B"/>
    <w:rsid w:val="00FF0C56"/>
    <w:rsid w:val="00FF1854"/>
    <w:rsid w:val="00FF3233"/>
    <w:rsid w:val="00FF3B0E"/>
    <w:rsid w:val="00FF4486"/>
    <w:rsid w:val="00FF6294"/>
    <w:rsid w:val="00FF630E"/>
    <w:rsid w:val="00FF64B9"/>
    <w:rsid w:val="00FF6D49"/>
    <w:rsid w:val="00FF6E62"/>
    <w:rsid w:val="00FF70A0"/>
    <w:rsid w:val="00FF75C3"/>
    <w:rsid w:val="00FF766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A9BF0"/>
  <w15:docId w15:val="{07E81E44-FC88-4D80-9AFD-4E15BF6C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2E9"/>
  </w:style>
  <w:style w:type="paragraph" w:styleId="Footer">
    <w:name w:val="footer"/>
    <w:basedOn w:val="Normal"/>
    <w:link w:val="FooterChar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2E9"/>
  </w:style>
  <w:style w:type="paragraph" w:styleId="NoSpacing">
    <w:name w:val="No Spacing"/>
    <w:uiPriority w:val="1"/>
    <w:qFormat/>
    <w:rsid w:val="00704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Angsana New"/>
              <w:b/>
              <w:bCs/>
              <w:color w:val="44546A" w:themeColor="text2"/>
              <w:sz w:val="35"/>
              <w:szCs w:val="35"/>
              <w:cs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Angsana New"/>
              <w:color w:val="5B9BD5" w:themeColor="accent1"/>
              <w:szCs w:val="22"/>
              <w:cs/>
              <w:lang w:val="th-TH"/>
            </w:rPr>
            <w:t>[พิมพ์ชื่อเรื่องร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107C1"/>
    <w:rsid w:val="00026667"/>
    <w:rsid w:val="0003415C"/>
    <w:rsid w:val="000356CE"/>
    <w:rsid w:val="00036A46"/>
    <w:rsid w:val="00051F66"/>
    <w:rsid w:val="000746F7"/>
    <w:rsid w:val="000773C7"/>
    <w:rsid w:val="00094FB8"/>
    <w:rsid w:val="000A45D2"/>
    <w:rsid w:val="000C1884"/>
    <w:rsid w:val="000D5B75"/>
    <w:rsid w:val="000E5A11"/>
    <w:rsid w:val="000E6538"/>
    <w:rsid w:val="000E7A95"/>
    <w:rsid w:val="00106570"/>
    <w:rsid w:val="00106D1F"/>
    <w:rsid w:val="001121B2"/>
    <w:rsid w:val="00117A97"/>
    <w:rsid w:val="00124CA7"/>
    <w:rsid w:val="001322B9"/>
    <w:rsid w:val="00145357"/>
    <w:rsid w:val="001509BF"/>
    <w:rsid w:val="001522B4"/>
    <w:rsid w:val="001564AF"/>
    <w:rsid w:val="00165AFA"/>
    <w:rsid w:val="00166BAC"/>
    <w:rsid w:val="00174833"/>
    <w:rsid w:val="00175815"/>
    <w:rsid w:val="00186F36"/>
    <w:rsid w:val="001A2D0A"/>
    <w:rsid w:val="001B52DE"/>
    <w:rsid w:val="001C4D69"/>
    <w:rsid w:val="001D0849"/>
    <w:rsid w:val="001F0BD9"/>
    <w:rsid w:val="001F12D8"/>
    <w:rsid w:val="001F5BAF"/>
    <w:rsid w:val="00204BFA"/>
    <w:rsid w:val="00205D09"/>
    <w:rsid w:val="00206903"/>
    <w:rsid w:val="00206A66"/>
    <w:rsid w:val="00211BB3"/>
    <w:rsid w:val="002310BA"/>
    <w:rsid w:val="0024696C"/>
    <w:rsid w:val="00275474"/>
    <w:rsid w:val="00275997"/>
    <w:rsid w:val="002760A4"/>
    <w:rsid w:val="00283737"/>
    <w:rsid w:val="00291D66"/>
    <w:rsid w:val="0029770F"/>
    <w:rsid w:val="002A0190"/>
    <w:rsid w:val="002A1DC8"/>
    <w:rsid w:val="002B4CF8"/>
    <w:rsid w:val="002C0650"/>
    <w:rsid w:val="002C63ED"/>
    <w:rsid w:val="002D2CC8"/>
    <w:rsid w:val="002D70C8"/>
    <w:rsid w:val="002E4F7A"/>
    <w:rsid w:val="00301883"/>
    <w:rsid w:val="00302FF9"/>
    <w:rsid w:val="00322907"/>
    <w:rsid w:val="00332782"/>
    <w:rsid w:val="00333F08"/>
    <w:rsid w:val="00351171"/>
    <w:rsid w:val="00353308"/>
    <w:rsid w:val="00365837"/>
    <w:rsid w:val="003818AD"/>
    <w:rsid w:val="00382759"/>
    <w:rsid w:val="00383EE5"/>
    <w:rsid w:val="003875EA"/>
    <w:rsid w:val="003A334A"/>
    <w:rsid w:val="003B0ECB"/>
    <w:rsid w:val="003B51CA"/>
    <w:rsid w:val="003C262F"/>
    <w:rsid w:val="003C27C3"/>
    <w:rsid w:val="003C60E3"/>
    <w:rsid w:val="003E7333"/>
    <w:rsid w:val="003F4729"/>
    <w:rsid w:val="00404964"/>
    <w:rsid w:val="00416A54"/>
    <w:rsid w:val="00423234"/>
    <w:rsid w:val="004256D0"/>
    <w:rsid w:val="00440645"/>
    <w:rsid w:val="0044462C"/>
    <w:rsid w:val="00447CC5"/>
    <w:rsid w:val="00452EA4"/>
    <w:rsid w:val="00455586"/>
    <w:rsid w:val="00474DB0"/>
    <w:rsid w:val="00475C00"/>
    <w:rsid w:val="00477349"/>
    <w:rsid w:val="00480476"/>
    <w:rsid w:val="004A7846"/>
    <w:rsid w:val="004A7AC4"/>
    <w:rsid w:val="004B4568"/>
    <w:rsid w:val="004B54FA"/>
    <w:rsid w:val="004B5AAB"/>
    <w:rsid w:val="004D1664"/>
    <w:rsid w:val="004D6C3B"/>
    <w:rsid w:val="004E1A50"/>
    <w:rsid w:val="004F7272"/>
    <w:rsid w:val="0052036A"/>
    <w:rsid w:val="00526E56"/>
    <w:rsid w:val="00532571"/>
    <w:rsid w:val="00533A17"/>
    <w:rsid w:val="00543C70"/>
    <w:rsid w:val="00576E2C"/>
    <w:rsid w:val="005E2E02"/>
    <w:rsid w:val="005F111E"/>
    <w:rsid w:val="005F6AA9"/>
    <w:rsid w:val="005F7604"/>
    <w:rsid w:val="00611EEE"/>
    <w:rsid w:val="0061218E"/>
    <w:rsid w:val="00615D4A"/>
    <w:rsid w:val="00631BA4"/>
    <w:rsid w:val="0067226C"/>
    <w:rsid w:val="00680BF9"/>
    <w:rsid w:val="0068454D"/>
    <w:rsid w:val="00690977"/>
    <w:rsid w:val="006B1235"/>
    <w:rsid w:val="006C1264"/>
    <w:rsid w:val="006E1F7F"/>
    <w:rsid w:val="006F0F8C"/>
    <w:rsid w:val="007058E8"/>
    <w:rsid w:val="00713561"/>
    <w:rsid w:val="007639C1"/>
    <w:rsid w:val="00772AFC"/>
    <w:rsid w:val="007A2505"/>
    <w:rsid w:val="007B57C2"/>
    <w:rsid w:val="007D3FE8"/>
    <w:rsid w:val="007E5CF9"/>
    <w:rsid w:val="007F609D"/>
    <w:rsid w:val="008055B1"/>
    <w:rsid w:val="008124E8"/>
    <w:rsid w:val="00813A6A"/>
    <w:rsid w:val="00815A97"/>
    <w:rsid w:val="0083650E"/>
    <w:rsid w:val="00845844"/>
    <w:rsid w:val="00852E96"/>
    <w:rsid w:val="00866CF3"/>
    <w:rsid w:val="00876722"/>
    <w:rsid w:val="00884742"/>
    <w:rsid w:val="008930F5"/>
    <w:rsid w:val="00893FC1"/>
    <w:rsid w:val="008B4463"/>
    <w:rsid w:val="008B5D63"/>
    <w:rsid w:val="008D20E8"/>
    <w:rsid w:val="008D2FCD"/>
    <w:rsid w:val="008D733E"/>
    <w:rsid w:val="008E1964"/>
    <w:rsid w:val="008E390D"/>
    <w:rsid w:val="008F1BAF"/>
    <w:rsid w:val="008F779C"/>
    <w:rsid w:val="00900E07"/>
    <w:rsid w:val="00910AF4"/>
    <w:rsid w:val="00911D54"/>
    <w:rsid w:val="009134F0"/>
    <w:rsid w:val="00923AB4"/>
    <w:rsid w:val="009261FE"/>
    <w:rsid w:val="0094099A"/>
    <w:rsid w:val="00941310"/>
    <w:rsid w:val="009673AF"/>
    <w:rsid w:val="009842D7"/>
    <w:rsid w:val="009926CB"/>
    <w:rsid w:val="009960A5"/>
    <w:rsid w:val="009974BD"/>
    <w:rsid w:val="009A09C8"/>
    <w:rsid w:val="009A51A5"/>
    <w:rsid w:val="009B3FD4"/>
    <w:rsid w:val="009B6585"/>
    <w:rsid w:val="009B6ADA"/>
    <w:rsid w:val="009B7B43"/>
    <w:rsid w:val="009C3182"/>
    <w:rsid w:val="009D17CB"/>
    <w:rsid w:val="009D4B4B"/>
    <w:rsid w:val="009D5A9E"/>
    <w:rsid w:val="009D7FD7"/>
    <w:rsid w:val="009E4511"/>
    <w:rsid w:val="009E506C"/>
    <w:rsid w:val="009F4934"/>
    <w:rsid w:val="009F69EE"/>
    <w:rsid w:val="009F7A8E"/>
    <w:rsid w:val="00A16DD3"/>
    <w:rsid w:val="00A173AE"/>
    <w:rsid w:val="00A24B17"/>
    <w:rsid w:val="00A3361E"/>
    <w:rsid w:val="00A438F2"/>
    <w:rsid w:val="00A51948"/>
    <w:rsid w:val="00A60A8A"/>
    <w:rsid w:val="00A66766"/>
    <w:rsid w:val="00A95009"/>
    <w:rsid w:val="00AA6124"/>
    <w:rsid w:val="00AB525B"/>
    <w:rsid w:val="00AE0507"/>
    <w:rsid w:val="00B021D0"/>
    <w:rsid w:val="00B02F52"/>
    <w:rsid w:val="00B04403"/>
    <w:rsid w:val="00B06ABD"/>
    <w:rsid w:val="00B06B0F"/>
    <w:rsid w:val="00B106B5"/>
    <w:rsid w:val="00B20A12"/>
    <w:rsid w:val="00B43474"/>
    <w:rsid w:val="00B45E2D"/>
    <w:rsid w:val="00B45EF7"/>
    <w:rsid w:val="00B56B66"/>
    <w:rsid w:val="00B7060C"/>
    <w:rsid w:val="00B71B36"/>
    <w:rsid w:val="00B85057"/>
    <w:rsid w:val="00B96B83"/>
    <w:rsid w:val="00BB5F27"/>
    <w:rsid w:val="00BC0F2F"/>
    <w:rsid w:val="00BE4F6A"/>
    <w:rsid w:val="00BE5180"/>
    <w:rsid w:val="00BF075B"/>
    <w:rsid w:val="00C06271"/>
    <w:rsid w:val="00C15526"/>
    <w:rsid w:val="00C168D5"/>
    <w:rsid w:val="00C1753C"/>
    <w:rsid w:val="00C20871"/>
    <w:rsid w:val="00C30748"/>
    <w:rsid w:val="00C346E3"/>
    <w:rsid w:val="00C43A96"/>
    <w:rsid w:val="00C46869"/>
    <w:rsid w:val="00C704E0"/>
    <w:rsid w:val="00CA1B09"/>
    <w:rsid w:val="00CA308A"/>
    <w:rsid w:val="00CA54F8"/>
    <w:rsid w:val="00CB050D"/>
    <w:rsid w:val="00CC4BE9"/>
    <w:rsid w:val="00CD0BF2"/>
    <w:rsid w:val="00CE082F"/>
    <w:rsid w:val="00CE2DBE"/>
    <w:rsid w:val="00CF27B6"/>
    <w:rsid w:val="00CF7C41"/>
    <w:rsid w:val="00D02275"/>
    <w:rsid w:val="00D221C1"/>
    <w:rsid w:val="00D41E1E"/>
    <w:rsid w:val="00D50E1B"/>
    <w:rsid w:val="00D622B4"/>
    <w:rsid w:val="00D831C5"/>
    <w:rsid w:val="00D91AB6"/>
    <w:rsid w:val="00D943AD"/>
    <w:rsid w:val="00DC0F00"/>
    <w:rsid w:val="00DC322F"/>
    <w:rsid w:val="00DC53ED"/>
    <w:rsid w:val="00DD2820"/>
    <w:rsid w:val="00DD3624"/>
    <w:rsid w:val="00DE0228"/>
    <w:rsid w:val="00DE0A8E"/>
    <w:rsid w:val="00DE6C0A"/>
    <w:rsid w:val="00DF3275"/>
    <w:rsid w:val="00E012F4"/>
    <w:rsid w:val="00E0285A"/>
    <w:rsid w:val="00E06932"/>
    <w:rsid w:val="00E27AB0"/>
    <w:rsid w:val="00E45905"/>
    <w:rsid w:val="00E46151"/>
    <w:rsid w:val="00E52F86"/>
    <w:rsid w:val="00E704A6"/>
    <w:rsid w:val="00E83014"/>
    <w:rsid w:val="00EA5108"/>
    <w:rsid w:val="00EA5E88"/>
    <w:rsid w:val="00EC3673"/>
    <w:rsid w:val="00EC3876"/>
    <w:rsid w:val="00EC4FCB"/>
    <w:rsid w:val="00ED1F3F"/>
    <w:rsid w:val="00EE36C0"/>
    <w:rsid w:val="00F04BA5"/>
    <w:rsid w:val="00F40E7C"/>
    <w:rsid w:val="00F459E0"/>
    <w:rsid w:val="00F5455D"/>
    <w:rsid w:val="00F55C6B"/>
    <w:rsid w:val="00F61A6C"/>
    <w:rsid w:val="00F85247"/>
    <w:rsid w:val="00FB5AC2"/>
    <w:rsid w:val="00FC2581"/>
    <w:rsid w:val="00FC5D79"/>
    <w:rsid w:val="00FC6137"/>
    <w:rsid w:val="00FD092F"/>
    <w:rsid w:val="00FD25EE"/>
    <w:rsid w:val="00FD4DC3"/>
    <w:rsid w:val="00FD7830"/>
    <w:rsid w:val="00FF0E1E"/>
    <w:rsid w:val="00FF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7039-036F-46DE-9F9D-9E6AA65E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ัดกรองข่าวสาธารณสุข</vt:lpstr>
      <vt:lpstr>คัดกรองข่าวสาธารณสุข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156/2563</dc:subject>
  <dc:creator>SSJ</dc:creator>
  <cp:lastModifiedBy>Windows User</cp:lastModifiedBy>
  <cp:revision>244</cp:revision>
  <cp:lastPrinted>2020-09-03T03:25:00Z</cp:lastPrinted>
  <dcterms:created xsi:type="dcterms:W3CDTF">2020-08-26T02:50:00Z</dcterms:created>
  <dcterms:modified xsi:type="dcterms:W3CDTF">2020-09-03T03:25:00Z</dcterms:modified>
</cp:coreProperties>
</file>